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EE" w:rsidRPr="001C7D38" w:rsidRDefault="00993CA3" w:rsidP="009C11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NewRomanPS-BoldMT" w:hAnsi="Times New Roman" w:cs="Times New Roman"/>
          <w:b/>
          <w:bCs/>
          <w:sz w:val="28"/>
          <w:szCs w:val="20"/>
        </w:rPr>
        <w:t xml:space="preserve">                                                                                                                  </w:t>
      </w:r>
      <w:r w:rsidR="009C11EE" w:rsidRPr="001C7D38">
        <w:rPr>
          <w:rFonts w:ascii="Times New Roman" w:eastAsia="TimesNewRomanPS-BoldMT" w:hAnsi="Times New Roman" w:cs="Times New Roman"/>
          <w:b/>
          <w:bCs/>
          <w:sz w:val="28"/>
          <w:szCs w:val="20"/>
        </w:rPr>
        <w:t>Сəулет, қала құрылысы жəне құрылыс каталогы</w: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1C7D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88C6C0" wp14:editId="093D8128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4165600" cy="0"/>
                <wp:effectExtent l="19050" t="15875" r="15875" b="12700"/>
                <wp:wrapNone/>
                <wp:docPr id="3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.25pt;margin-top:10.25pt;width:32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" strokecolor="#c00000" strokeweight="2pt"/>
            </w:pict>
          </mc:Fallback>
        </mc:AlternateContent>
      </w:r>
    </w:p>
    <w:p w:rsidR="009C11EE" w:rsidRPr="001C7D38" w:rsidRDefault="009C11EE" w:rsidP="009C11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0"/>
        </w:rPr>
      </w:pPr>
      <w:r w:rsidRPr="001C7D38">
        <w:rPr>
          <w:rFonts w:ascii="Times New Roman" w:eastAsia="TimesNewRomanPS-BoldMT" w:hAnsi="Times New Roman" w:cs="Times New Roman"/>
          <w:b/>
          <w:bCs/>
          <w:sz w:val="28"/>
          <w:szCs w:val="20"/>
        </w:rPr>
        <w:t>Архитектурный, градостроительный и строительный каталог</w:t>
      </w:r>
    </w:p>
    <w:p w:rsidR="009C11EE" w:rsidRPr="001C7D38" w:rsidRDefault="009C11EE" w:rsidP="009C11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08C76" wp14:editId="1F6955CC">
                <wp:simplePos x="0" y="0"/>
                <wp:positionH relativeFrom="column">
                  <wp:posOffset>-2816860</wp:posOffset>
                </wp:positionH>
                <wp:positionV relativeFrom="paragraph">
                  <wp:posOffset>118745</wp:posOffset>
                </wp:positionV>
                <wp:extent cx="2231390" cy="5080"/>
                <wp:effectExtent l="0" t="38100" r="16510" b="71120"/>
                <wp:wrapNone/>
                <wp:docPr id="3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1390" cy="508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221.8pt;margin-top:9.35pt;width:175.7pt;height: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" strokecolor="white" strokeweight="8pt"/>
            </w:pict>
          </mc:Fallback>
        </mc:AlternateContent>
      </w: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D3F2A" wp14:editId="423CEFBF">
                <wp:simplePos x="0" y="0"/>
                <wp:positionH relativeFrom="column">
                  <wp:posOffset>-572770</wp:posOffset>
                </wp:positionH>
                <wp:positionV relativeFrom="paragraph">
                  <wp:posOffset>113665</wp:posOffset>
                </wp:positionV>
                <wp:extent cx="6365240" cy="5080"/>
                <wp:effectExtent l="0" t="38100" r="16510" b="71120"/>
                <wp:wrapNone/>
                <wp:docPr id="3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5240" cy="508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5.1pt;margin-top:8.95pt;width:501.2pt;height: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" strokecolor="#c00000" strokeweight="8pt"/>
            </w:pict>
          </mc:Fallback>
        </mc:AlternateConten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D15661" w:rsidRPr="001C7D38" w:rsidRDefault="00D1566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D15661" w:rsidRPr="001C7D38" w:rsidRDefault="00D1566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D15661" w:rsidRPr="001C7D38" w:rsidRDefault="00D1566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D15661" w:rsidRPr="001C7D38" w:rsidRDefault="00D1566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AC4FE1" w:rsidRPr="001C7D38" w:rsidRDefault="00AC4FE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AC4FE1" w:rsidRPr="001C7D38" w:rsidRDefault="00AC4FE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D15661" w:rsidRPr="001C7D38" w:rsidRDefault="00D1566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AC4FE1" w:rsidRPr="001C7D38" w:rsidRDefault="00AC4FE1" w:rsidP="00AC4F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</w:rPr>
        <w:t>Қазақстан Республикасының аумағында</w:t>
      </w:r>
    </w:p>
    <w:p w:rsidR="00011ADA" w:rsidRPr="001C7D38" w:rsidRDefault="00AC4FE1" w:rsidP="00AC4F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val="kk-KZ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lang w:val="kk-KZ"/>
        </w:rPr>
        <w:t>қол</w:t>
      </w:r>
      <w:r w:rsidRPr="001C7D38">
        <w:rPr>
          <w:rFonts w:ascii="Times New Roman" w:eastAsia="Times New Roman" w:hAnsi="Times New Roman" w:cs="Times New Roman"/>
          <w:b/>
          <w:bCs/>
          <w:sz w:val="32"/>
        </w:rPr>
        <w:t>даны</w:t>
      </w:r>
      <w:r w:rsidRPr="001C7D38">
        <w:rPr>
          <w:rFonts w:ascii="Times New Roman" w:eastAsia="Times New Roman" w:hAnsi="Times New Roman" w:cs="Times New Roman"/>
          <w:b/>
          <w:bCs/>
          <w:sz w:val="32"/>
          <w:lang w:val="kk-KZ"/>
        </w:rPr>
        <w:t>латын құрылыстағы баға белгілеу бойынша нормативтік құжаттардың</w: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  <w:t>ТІЗБЕСІ</w:t>
      </w:r>
    </w:p>
    <w:p w:rsidR="00AC4FE1" w:rsidRPr="001C7D38" w:rsidRDefault="00AC4FE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  <w:t xml:space="preserve">(2016 жылғы </w:t>
      </w:r>
      <w:r w:rsidR="00966299" w:rsidRPr="001C7D38"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  <w:t>1 маусым</w:t>
      </w: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  <w:lang w:val="kk-KZ"/>
        </w:rPr>
        <w:t xml:space="preserve"> жағдайы бойынша)</w: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kk-KZ"/>
        </w:rPr>
      </w:pPr>
      <w:r w:rsidRPr="001C7D3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6C642C9" wp14:editId="6EFCEF09">
                <wp:simplePos x="0" y="0"/>
                <wp:positionH relativeFrom="column">
                  <wp:posOffset>28575</wp:posOffset>
                </wp:positionH>
                <wp:positionV relativeFrom="paragraph">
                  <wp:posOffset>117474</wp:posOffset>
                </wp:positionV>
                <wp:extent cx="4064000" cy="0"/>
                <wp:effectExtent l="0" t="0" r="12700" b="19050"/>
                <wp:wrapNone/>
                <wp:docPr id="30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.25pt;margin-top:9.25pt;width:320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" strokecolor="#c00000" strokeweight="2pt"/>
            </w:pict>
          </mc:Fallback>
        </mc:AlternateConten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ПЕРЕЧЕНЬ</w:t>
      </w:r>
    </w:p>
    <w:p w:rsidR="009C11EE" w:rsidRPr="001C7D38" w:rsidRDefault="000509A2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нормативных документов по ценообразованию в строительстве</w:t>
      </w:r>
      <w:r w:rsidR="009C11EE"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, действующих на территории</w:t>
      </w:r>
    </w:p>
    <w:p w:rsidR="009C11EE" w:rsidRPr="001C7D38" w:rsidRDefault="00011ADA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1A30" wp14:editId="3FD88F42">
                <wp:simplePos x="0" y="0"/>
                <wp:positionH relativeFrom="column">
                  <wp:posOffset>-6961504</wp:posOffset>
                </wp:positionH>
                <wp:positionV relativeFrom="paragraph">
                  <wp:posOffset>92577</wp:posOffset>
                </wp:positionV>
                <wp:extent cx="11189335" cy="635"/>
                <wp:effectExtent l="774700" t="6350" r="824865" b="5715"/>
                <wp:wrapNone/>
                <wp:docPr id="34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18933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-548.15pt;margin-top:7.3pt;width:881.0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" strokecolor="#c00000" strokeweight="125pt"/>
            </w:pict>
          </mc:Fallback>
        </mc:AlternateContent>
      </w:r>
      <w:r w:rsidR="009C11EE"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Республики Казахстан</w:t>
      </w:r>
    </w:p>
    <w:p w:rsidR="000509A2" w:rsidRPr="001C7D38" w:rsidRDefault="00AC4FE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(по состоянию на </w:t>
      </w:r>
      <w:r w:rsidR="0079137D"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1 июня</w:t>
      </w: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 2016 года)</w: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:rsidR="000A0E09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СҚҚК-5</w:t>
      </w:r>
    </w:p>
    <w:p w:rsidR="009C11EE" w:rsidRPr="001C7D38" w:rsidRDefault="000A0E09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  <w:szCs w:val="20"/>
        </w:rPr>
        <w:t>АГСК-5</w:t>
      </w: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509A2" w:rsidRPr="001C7D38" w:rsidRDefault="000509A2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011ADA" w:rsidRPr="001C7D38" w:rsidRDefault="00011ADA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val="kk-KZ"/>
        </w:rPr>
      </w:pPr>
    </w:p>
    <w:p w:rsidR="00AC4FE1" w:rsidRPr="001C7D38" w:rsidRDefault="00AC4FE1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val="kk-KZ"/>
        </w:rPr>
      </w:pPr>
    </w:p>
    <w:p w:rsidR="00011ADA" w:rsidRPr="001C7D38" w:rsidRDefault="00011ADA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011ADA" w:rsidRPr="001C7D38" w:rsidRDefault="00011ADA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</w:rPr>
      </w:pPr>
    </w:p>
    <w:p w:rsidR="00011ADA" w:rsidRPr="001C7D38" w:rsidRDefault="00011ADA" w:rsidP="00011A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  <w:r w:rsidRPr="001C7D38">
        <w:rPr>
          <w:rFonts w:ascii="Times New Roman" w:eastAsia="Times New Roman" w:hAnsi="Times New Roman" w:cs="Times New Roman"/>
          <w:b/>
          <w:bCs/>
          <w:sz w:val="32"/>
        </w:rPr>
        <w:t>Ресми басылым</w:t>
      </w:r>
      <w:r w:rsidRPr="001C7D38">
        <w:rPr>
          <w:rFonts w:ascii="Times New Roman" w:eastAsia="Times New Roman" w:hAnsi="Times New Roman" w:cs="Times New Roman"/>
          <w:b/>
          <w:bCs/>
          <w:sz w:val="32"/>
        </w:rPr>
        <w:br/>
        <w:t>Издание официальное</w:t>
      </w:r>
    </w:p>
    <w:p w:rsidR="00516263" w:rsidRPr="001C7D38" w:rsidRDefault="00516263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9C11EE" w:rsidRPr="001C7D38" w:rsidRDefault="009C11EE" w:rsidP="009C11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CBF80" wp14:editId="084B7A41">
                <wp:simplePos x="0" y="0"/>
                <wp:positionH relativeFrom="column">
                  <wp:posOffset>-575945</wp:posOffset>
                </wp:positionH>
                <wp:positionV relativeFrom="paragraph">
                  <wp:posOffset>114935</wp:posOffset>
                </wp:positionV>
                <wp:extent cx="6365240" cy="5080"/>
                <wp:effectExtent l="0" t="38100" r="16510" b="71120"/>
                <wp:wrapNone/>
                <wp:docPr id="29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5240" cy="508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45.35pt;margin-top:9.05pt;width:501.2pt;height: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" strokecolor="#c00000" strokeweight="8pt"/>
            </w:pict>
          </mc:Fallback>
        </mc:AlternateContent>
      </w: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DC08A" wp14:editId="08F05F6E">
                <wp:simplePos x="0" y="0"/>
                <wp:positionH relativeFrom="column">
                  <wp:posOffset>-2816860</wp:posOffset>
                </wp:positionH>
                <wp:positionV relativeFrom="paragraph">
                  <wp:posOffset>121920</wp:posOffset>
                </wp:positionV>
                <wp:extent cx="2231390" cy="5080"/>
                <wp:effectExtent l="0" t="38100" r="16510" b="71120"/>
                <wp:wrapNone/>
                <wp:docPr id="2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1390" cy="508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221.8pt;margin-top:9.6pt;width:175.7pt;height: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" strokecolor="white" strokeweight="8pt"/>
            </w:pict>
          </mc:Fallback>
        </mc:AlternateContent>
      </w:r>
      <w:r w:rsidRPr="001C7D38">
        <w:rPr>
          <w:rFonts w:ascii="Times New Roman" w:eastAsia="Times New Roman" w:hAnsi="Times New Roman" w:cs="Times New Roman"/>
          <w:b/>
          <w:bCs/>
          <w:szCs w:val="20"/>
          <w:lang w:eastAsia="ar-SA"/>
        </w:rPr>
        <w:br/>
      </w:r>
    </w:p>
    <w:p w:rsidR="00011ADA" w:rsidRPr="001C7D38" w:rsidRDefault="00011ADA" w:rsidP="00011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C7D38">
        <w:rPr>
          <w:rFonts w:ascii="Times New Roman" w:eastAsia="Times New Roman" w:hAnsi="Times New Roman" w:cs="Times New Roman"/>
          <w:b/>
          <w:sz w:val="24"/>
          <w:szCs w:val="24"/>
        </w:rPr>
        <w:t>Қазақстан Республикасы Ұлттық экономика министрлігі Құрылыс, тұрғын үй-коммуналдық шаруашылық істері және жер ресурстарын басқару комитеті</w:t>
      </w:r>
      <w:r w:rsidRPr="001C7D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11ADA" w:rsidRPr="001C7D38" w:rsidRDefault="00011ADA" w:rsidP="00011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011ADA" w:rsidRPr="001C7D38" w:rsidRDefault="00011ADA" w:rsidP="00011AD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1C7D38">
        <w:rPr>
          <w:rFonts w:ascii="Times New Roman" w:eastAsia="Times New Roman" w:hAnsi="Times New Roman" w:cs="Times New Roman"/>
          <w:b/>
          <w:sz w:val="24"/>
          <w:szCs w:val="24"/>
        </w:rPr>
        <w:t>Комитет по делам строительства, жилищно-коммунального хозяйства и управления земельными ресурсами Министерства национальной экономики Республики Казахст</w:t>
      </w:r>
      <w:r w:rsidR="0032579D" w:rsidRPr="001C7D38">
        <w:rPr>
          <w:rFonts w:ascii="Times New Roman" w:eastAsia="Times New Roman" w:hAnsi="Times New Roman" w:cs="Times New Roman"/>
          <w:b/>
          <w:sz w:val="24"/>
          <w:szCs w:val="24"/>
        </w:rPr>
        <w:t>ан</w:t>
      </w:r>
    </w:p>
    <w:p w:rsidR="00011ADA" w:rsidRPr="001C7D38" w:rsidRDefault="00011ADA" w:rsidP="001940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C456FF" w:rsidRPr="001C7D38" w:rsidRDefault="00C456FF" w:rsidP="001940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0514E" w:rsidRPr="001C7D38" w:rsidRDefault="009C11EE" w:rsidP="00C456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1C7D38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A4A7" wp14:editId="237E5C28">
                <wp:simplePos x="0" y="0"/>
                <wp:positionH relativeFrom="column">
                  <wp:posOffset>-2867660</wp:posOffset>
                </wp:positionH>
                <wp:positionV relativeFrom="paragraph">
                  <wp:posOffset>7287260</wp:posOffset>
                </wp:positionV>
                <wp:extent cx="2231390" cy="5080"/>
                <wp:effectExtent l="0" t="38100" r="16510" b="71120"/>
                <wp:wrapNone/>
                <wp:docPr id="27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1390" cy="508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225.8pt;margin-top:573.8pt;width:175.7pt;height: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" strokecolor="white" strokeweight="8pt"/>
            </w:pict>
          </mc:Fallback>
        </mc:AlternateContent>
      </w:r>
      <w:r w:rsidR="00C456FF" w:rsidRPr="001C7D3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                                  </w:t>
      </w:r>
      <w:r w:rsidRPr="001C7D3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Астана 2016</w:t>
      </w:r>
    </w:p>
    <w:p w:rsidR="00BA07E3" w:rsidRPr="001C7D38" w:rsidRDefault="00BA07E3" w:rsidP="00C456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BA07E3" w:rsidRPr="001C7D38" w:rsidRDefault="00BA07E3" w:rsidP="00C456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8"/>
          <w:szCs w:val="20"/>
          <w:lang w:eastAsia="ru-RU"/>
        </w:rPr>
        <w:sectPr w:rsidR="00BA07E3" w:rsidRPr="001C7D38" w:rsidSect="00011ADA">
          <w:footerReference w:type="even" r:id="rId9"/>
          <w:pgSz w:w="11906" w:h="16838"/>
          <w:pgMar w:top="568" w:right="850" w:bottom="284" w:left="3402" w:header="708" w:footer="179" w:gutter="0"/>
          <w:cols w:space="708"/>
          <w:docGrid w:linePitch="360"/>
        </w:sectPr>
      </w:pPr>
    </w:p>
    <w:p w:rsidR="009C11EE" w:rsidRPr="002F32CB" w:rsidRDefault="00127E1C" w:rsidP="002040B6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F32CB">
        <w:rPr>
          <w:rFonts w:ascii="Times New Roman" w:hAnsi="Times New Roman" w:cs="Times New Roman"/>
          <w:b/>
          <w:sz w:val="24"/>
          <w:szCs w:val="20"/>
        </w:rPr>
        <w:lastRenderedPageBreak/>
        <w:t>Содержание</w:t>
      </w:r>
    </w:p>
    <w:p w:rsidR="00AD601B" w:rsidRPr="00AD601B" w:rsidRDefault="00127E1C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r w:rsidRPr="005A2B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A2B70">
        <w:rPr>
          <w:rFonts w:ascii="Times New Roman" w:hAnsi="Times New Roman" w:cs="Times New Roman"/>
          <w:i w:val="0"/>
          <w:sz w:val="24"/>
          <w:szCs w:val="24"/>
        </w:rPr>
        <w:instrText xml:space="preserve"> TOC \o "1-3" \h \z \u </w:instrText>
      </w:r>
      <w:r w:rsidRPr="005A2B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hyperlink w:anchor="_Toc451930876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Введение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76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III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15"/>
        <w:tabs>
          <w:tab w:val="right" w:leader="dot" w:pos="991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51930877" w:history="1">
        <w:r w:rsidR="00AD601B" w:rsidRPr="00AD601B">
          <w:rPr>
            <w:rStyle w:val="ad"/>
            <w:rFonts w:cs="Times New Roman"/>
            <w:noProof/>
            <w:sz w:val="24"/>
            <w:szCs w:val="24"/>
          </w:rPr>
          <w:t>Раздел 1 – Нормативные документы по ценообразованию в строительстве, разработанные и утвержденные до 1991 года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30877 \h </w:instrTex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78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Единые нормы и расценки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78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79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Дополнения и изменен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79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0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метные нормы и расценки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0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1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троительные норм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1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2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троительные нормы и правила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2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5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3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укрупненных показателей стоимости строительства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3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7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4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укрупненных сметных норм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4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7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5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Укрупненные расценки на конструкции и виды работ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5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6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укрупненных сметных норм и расценок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6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7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цен на проект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7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15"/>
        <w:tabs>
          <w:tab w:val="right" w:leader="dot" w:pos="991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51930888" w:history="1">
        <w:r w:rsidR="00AD601B" w:rsidRPr="00AD601B">
          <w:rPr>
            <w:rStyle w:val="ad"/>
            <w:rFonts w:cs="Times New Roman"/>
            <w:noProof/>
            <w:sz w:val="24"/>
            <w:szCs w:val="24"/>
          </w:rPr>
          <w:t>Раздел 2 – Нормативные документы по ценообразованию и сметам, разработанные и утвержденные с  2001 года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30888 \h </w:instrTex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89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 сметных норм и расценок на эксплуатацию строительных машин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89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0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 цен на изыскательски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0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1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 сметных цен на строительные материал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1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2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сметных норм и расценок на строитель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2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7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3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сметных норм и расценок на ремонтно-строитель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3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3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4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расценок на монтаж оборудован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4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5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5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 цен инженерного и технологического оборудован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5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6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Нормы дополнительных затрат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6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7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сметных норм затрат на оборудование и инвентарь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7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8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Укрупненные сметные норматив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8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4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899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Прейскуран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899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9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0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Инструкц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0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1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Отраслевые нормативы по применению ценников на пусконаладоч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1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2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Изменения и дополнения на строительные, ремонтно-строительные работы и монтаж оборудован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2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2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3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Изменения и дополнения на проектные и изыскательские работы для строительства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3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4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4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Изменения и дополнения  на строительные материалы, изделия и конструкции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4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4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15"/>
        <w:tabs>
          <w:tab w:val="right" w:leader="dot" w:pos="9912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51930906" w:history="1">
        <w:r w:rsidR="00AD601B" w:rsidRPr="00AD601B">
          <w:rPr>
            <w:rStyle w:val="ad"/>
            <w:rFonts w:cs="Times New Roman"/>
            <w:noProof/>
            <w:sz w:val="24"/>
            <w:szCs w:val="24"/>
          </w:rPr>
          <w:t>Раздел 3 –  Нормативные документы по ценообразованию и сметам, разработанные и утвержденные с 2015 года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1930906 \h </w:instrTex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D601B" w:rsidRPr="00AD6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7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Нормативные правовые ак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7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8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8" w:history="1">
        <w:r w:rsidR="00AD601B" w:rsidRPr="00AD601B">
          <w:rPr>
            <w:rStyle w:val="ad"/>
            <w:rFonts w:eastAsia="Calibri" w:cs="Times New Roman"/>
            <w:i w:val="0"/>
            <w:noProof/>
            <w:sz w:val="24"/>
            <w:szCs w:val="24"/>
          </w:rPr>
          <w:t>Методические документы по ценообразованию в строительстве</w:t>
        </w:r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 xml:space="preserve"> Республики Казахстан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8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9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09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Нормы дополнительных затрат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09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9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0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элементных сметных норм на строитель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0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1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и элементных сметных норм расхода на монтаж оборудования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1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4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2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Сборник элементных сметных норм расхода ресурсов на ремонтно-строитель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2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8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3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Изменения и дополнения</w:t>
        </w:r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  <w:lang w:val="kk-KZ"/>
          </w:rPr>
          <w:t xml:space="preserve"> в сметно</w:t>
        </w:r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</w:rPr>
          <w:t>-</w:t>
        </w:r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  <w:lang w:val="kk-KZ"/>
          </w:rPr>
          <w:t>нормативные документы по ресурсному методу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3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0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4" w:history="1">
        <w:r w:rsidR="00AD601B" w:rsidRPr="00AD601B">
          <w:rPr>
            <w:rStyle w:val="ad"/>
            <w:rFonts w:eastAsia="Calibri" w:cs="Times New Roman"/>
            <w:i w:val="0"/>
            <w:noProof/>
            <w:sz w:val="24"/>
            <w:szCs w:val="24"/>
          </w:rPr>
          <w:t>Сборники норм затрат труда на проектные работ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4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AD601B" w:rsidRPr="00AD601B" w:rsidRDefault="00155F21">
      <w:pPr>
        <w:pStyle w:val="21"/>
        <w:tabs>
          <w:tab w:val="right" w:leader="dot" w:pos="9912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51930915" w:history="1">
        <w:r w:rsidR="00AD601B" w:rsidRPr="00AD601B">
          <w:rPr>
            <w:rStyle w:val="ad"/>
            <w:rFonts w:cs="Times New Roman"/>
            <w:i w:val="0"/>
            <w:noProof/>
            <w:sz w:val="24"/>
            <w:szCs w:val="24"/>
            <w:lang w:val="kk-KZ"/>
          </w:rPr>
          <w:t>Отраслевые нормативы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451930915 \h </w:instrTex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DB62D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1</w:t>
        </w:r>
        <w:r w:rsidR="00AD601B" w:rsidRPr="00AD601B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9C11EE" w:rsidRPr="002F32CB" w:rsidRDefault="00127E1C" w:rsidP="00204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B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11EE" w:rsidRPr="001C7D38" w:rsidRDefault="009C11EE" w:rsidP="002040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7E1C" w:rsidRPr="001C7D38" w:rsidRDefault="00127E1C" w:rsidP="002040B6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127E1C" w:rsidRPr="001C7D38" w:rsidSect="00423C23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134" w:header="708" w:footer="708" w:gutter="0"/>
          <w:pgNumType w:fmt="upperRoman" w:start="1"/>
          <w:cols w:space="708"/>
          <w:docGrid w:linePitch="360"/>
        </w:sectPr>
      </w:pPr>
    </w:p>
    <w:p w:rsidR="009C11EE" w:rsidRPr="001C7D38" w:rsidRDefault="00127E1C" w:rsidP="00127E1C">
      <w:pPr>
        <w:pStyle w:val="2"/>
        <w:rPr>
          <w:szCs w:val="20"/>
        </w:rPr>
      </w:pPr>
      <w:bookmarkStart w:id="1" w:name="_Toc451930876"/>
      <w:r w:rsidRPr="001C7D38">
        <w:rPr>
          <w:szCs w:val="20"/>
        </w:rPr>
        <w:lastRenderedPageBreak/>
        <w:t>Введение</w:t>
      </w:r>
      <w:bookmarkEnd w:id="1"/>
    </w:p>
    <w:p w:rsidR="00127E1C" w:rsidRPr="001C7D38" w:rsidRDefault="00127E1C" w:rsidP="00A263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63D7" w:rsidRPr="001C7D38" w:rsidRDefault="00305559" w:rsidP="001D2A1F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астоящий п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еречень нормативных </w:t>
      </w:r>
      <w:r w:rsidR="00D15661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документов по ценообразованию в строительстве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Республики Казахстан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далее – </w:t>
      </w:r>
      <w:r w:rsidR="00105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ГСК-5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формирован </w:t>
      </w:r>
      <w:r w:rsidR="00DE060D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 соответстви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</w:t>
      </w:r>
      <w:r w:rsidR="001D2A1F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с </w:t>
      </w:r>
      <w:r w:rsidR="00A73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равил</w:t>
      </w:r>
      <w:r w:rsidR="00CA5B5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ми</w:t>
      </w:r>
      <w:r w:rsidR="00A73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формирования и ведения архитектурных, градостроит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льных и строительных каталогов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далее – Правила),</w:t>
      </w:r>
      <w:r w:rsidR="00A73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вержден</w:t>
      </w:r>
      <w:r w:rsidR="00CA5B5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и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приказом М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нистра национальной экономики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Р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еспублики 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захстан</w:t>
      </w:r>
      <w:r w:rsidR="00DA70D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60278A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т 19 ноября 2015 года №701.</w:t>
      </w:r>
    </w:p>
    <w:p w:rsidR="008042DF" w:rsidRPr="001C7D38" w:rsidRDefault="00DC290D" w:rsidP="00A263D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АГСК-5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формируется на </w:t>
      </w:r>
      <w:r w:rsidR="00D35D85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сновании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105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информации 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Комитета по делам строительства, жилищно-коммунального хозяйства и управления земельными ресурсами Министерства национальной экономики Республики Казахстан о действии на территории </w:t>
      </w:r>
      <w:r w:rsidR="0063357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Республики Казахстан</w:t>
      </w:r>
      <w:r w:rsidR="00A263D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3F1FAC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ормативн</w:t>
      </w:r>
      <w:r w:rsidR="001551C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</w:t>
      </w:r>
      <w:r w:rsidR="00823323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х</w:t>
      </w:r>
      <w:r w:rsidR="003F1FAC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документов</w:t>
      </w:r>
      <w:r w:rsidR="00823323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и нормативно правовых актов</w:t>
      </w:r>
      <w:r w:rsidR="003F1FAC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по ценообразованию в строительстве</w:t>
      </w:r>
      <w:r w:rsidR="00105B80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по состоянию на 1 июня 2016 г.</w:t>
      </w:r>
    </w:p>
    <w:p w:rsidR="00FB76C5" w:rsidRDefault="00730D26" w:rsidP="00FB76C5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</w:t>
      </w:r>
      <w:r w:rsidR="00006C3D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ормативные документы 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 АГСК -5</w:t>
      </w:r>
      <w:r w:rsidR="00006C3D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AB512F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группирован</w:t>
      </w:r>
      <w:r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ы</w:t>
      </w:r>
      <w:r w:rsidR="00AB512F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5026B2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о следующим</w:t>
      </w:r>
      <w:r w:rsidR="00FB76C5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разделам</w:t>
      </w:r>
      <w:r w:rsidR="002459F4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</w:p>
    <w:p w:rsidR="0059427F" w:rsidRDefault="0061533A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 р</w:t>
      </w:r>
      <w:r w:rsidR="000E1414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здел </w:t>
      </w:r>
      <w:r w:rsidR="00FB76C5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1</w:t>
      </w:r>
      <w:r w:rsidR="004F6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4F6736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–</w:t>
      </w:r>
      <w:r w:rsidR="004F673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4F6736" w:rsidRPr="001C7D38">
        <w:rPr>
          <w:rFonts w:ascii="Times New Roman" w:hAnsi="Times New Roman" w:cs="Times New Roman"/>
          <w:sz w:val="20"/>
          <w:szCs w:val="20"/>
        </w:rPr>
        <w:t xml:space="preserve">Нормативные документы по ценообразованию в строительстве, разработанные и утвержденные </w:t>
      </w:r>
      <w:r w:rsidR="00C435BD">
        <w:rPr>
          <w:rFonts w:ascii="Times New Roman" w:hAnsi="Times New Roman" w:cs="Times New Roman"/>
          <w:sz w:val="20"/>
          <w:szCs w:val="20"/>
        </w:rPr>
        <w:t>до</w:t>
      </w:r>
      <w:r w:rsidR="004F6736" w:rsidRPr="001C7D38">
        <w:rPr>
          <w:rFonts w:ascii="Times New Roman" w:hAnsi="Times New Roman" w:cs="Times New Roman"/>
          <w:sz w:val="20"/>
          <w:szCs w:val="20"/>
        </w:rPr>
        <w:t xml:space="preserve"> 1991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57A2D" w:rsidRDefault="003444A8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ые нормы и расценки на строительные, монтажные и ремонтно-строительные работы </w:t>
      </w:r>
      <w:r w:rsidR="00022148">
        <w:rPr>
          <w:rFonts w:ascii="Times New Roman" w:eastAsia="Times New Roman" w:hAnsi="Times New Roman" w:cs="Times New Roman"/>
          <w:sz w:val="20"/>
          <w:szCs w:val="20"/>
          <w:lang w:eastAsia="ru-RU"/>
        </w:rPr>
        <w:t>(ЕНиР)</w:t>
      </w:r>
      <w:r w:rsidR="00C435B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44A8" w:rsidRDefault="003444A8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и укрупненных сметных норм (УСН)</w:t>
      </w:r>
      <w:r w:rsidR="00C435B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44A8" w:rsidRDefault="003444A8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и укрупненных показателей стоимости строительства (УПСС)</w:t>
      </w:r>
      <w:r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444A8" w:rsidRDefault="0068789E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ельные нормы и правила, сметные нормы и расценки, </w:t>
      </w:r>
      <w:r w:rsid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444A8" w:rsidRP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ительные нормы</w:t>
      </w:r>
      <w:r w:rsidR="003444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НиП)</w:t>
      </w:r>
      <w:r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1533A" w:rsidRPr="001C7D38" w:rsidRDefault="00022148" w:rsidP="005026B2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и цен на проектные работы.</w:t>
      </w:r>
    </w:p>
    <w:p w:rsidR="009D24B8" w:rsidRDefault="00022148" w:rsidP="00A263D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р</w:t>
      </w:r>
      <w:r w:rsidR="009D24B8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здел 2 </w:t>
      </w:r>
      <w:r w:rsidR="005026B2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–</w:t>
      </w:r>
      <w:r w:rsidR="000F0591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364E0F" w:rsidRPr="001C7D38">
        <w:rPr>
          <w:rFonts w:ascii="Times New Roman" w:hAnsi="Times New Roman" w:cs="Times New Roman"/>
          <w:sz w:val="20"/>
          <w:szCs w:val="20"/>
        </w:rPr>
        <w:t>Н</w:t>
      </w:r>
      <w:r w:rsidR="009D24B8" w:rsidRPr="001C7D38">
        <w:rPr>
          <w:rFonts w:ascii="Times New Roman" w:hAnsi="Times New Roman" w:cs="Times New Roman"/>
          <w:sz w:val="20"/>
          <w:szCs w:val="20"/>
        </w:rPr>
        <w:t>ормативные документы по ценообразованию и сметам</w:t>
      </w:r>
      <w:r w:rsidR="000F0591" w:rsidRPr="001C7D38">
        <w:rPr>
          <w:rFonts w:ascii="Times New Roman" w:hAnsi="Times New Roman" w:cs="Times New Roman"/>
          <w:sz w:val="20"/>
          <w:szCs w:val="20"/>
        </w:rPr>
        <w:t>, разработанные и утвержденные</w:t>
      </w:r>
      <w:r w:rsidR="00457A2D">
        <w:rPr>
          <w:rFonts w:ascii="Times New Roman" w:hAnsi="Times New Roman" w:cs="Times New Roman"/>
          <w:sz w:val="20"/>
          <w:szCs w:val="20"/>
        </w:rPr>
        <w:t xml:space="preserve"> с</w:t>
      </w:r>
      <w:r w:rsidR="00876EDB" w:rsidRPr="001C7D38">
        <w:rPr>
          <w:rFonts w:ascii="Times New Roman" w:hAnsi="Times New Roman" w:cs="Times New Roman"/>
          <w:sz w:val="20"/>
          <w:szCs w:val="20"/>
        </w:rPr>
        <w:t xml:space="preserve"> </w:t>
      </w:r>
      <w:r w:rsidR="000F0591" w:rsidRPr="001C7D38">
        <w:rPr>
          <w:rFonts w:ascii="Times New Roman" w:hAnsi="Times New Roman" w:cs="Times New Roman"/>
          <w:sz w:val="20"/>
          <w:szCs w:val="20"/>
        </w:rPr>
        <w:t>2001 года</w:t>
      </w:r>
      <w:r w:rsidR="00797AEA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ы:</w:t>
      </w:r>
    </w:p>
    <w:p w:rsidR="00797AEA" w:rsidRDefault="00C435BD" w:rsidP="00A263D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7AE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97AEA" w:rsidRPr="00797AE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тивно-технические документы (правила, методические рекомендации</w:t>
      </w:r>
      <w:r w:rsidR="0079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рядок </w:t>
      </w:r>
      <w:r w:rsidR="00797AEA" w:rsidRPr="00797AEA">
        <w:rPr>
          <w:rFonts w:ascii="Times New Roman" w:eastAsia="Times New Roman" w:hAnsi="Times New Roman" w:cs="Times New Roman"/>
          <w:sz w:val="20"/>
          <w:szCs w:val="20"/>
          <w:lang w:eastAsia="ru-RU"/>
        </w:rPr>
        <w:t>и т.д.), действующие на территории РК</w:t>
      </w:r>
      <w:r w:rsidR="00157016" w:rsidRPr="0015701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789E" w:rsidRDefault="00BA32EF" w:rsidP="00BA32EF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8789E" w:rsidRP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рники сметных норм и расценок на строительные работы </w:t>
      </w:r>
      <w:r w:rsidR="00157016" w:rsidRPr="0015701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 РК </w:t>
      </w:r>
      <w:r w:rsidRPr="00BA32EF">
        <w:rPr>
          <w:rFonts w:ascii="Times New Roman" w:eastAsia="Times New Roman" w:hAnsi="Times New Roman" w:cs="Times New Roman"/>
          <w:sz w:val="20"/>
          <w:szCs w:val="20"/>
          <w:lang w:eastAsia="ru-RU"/>
        </w:rPr>
        <w:t>8.02-05-2002</w:t>
      </w:r>
      <w:r w:rsid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8789E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789E" w:rsidRDefault="00BA32EF" w:rsidP="0068789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8789E" w:rsidRP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ники сметных норм и расценок на ремонтно-строительные работы</w:t>
      </w:r>
      <w:r w:rsid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Н РК </w:t>
      </w:r>
      <w:r w:rsidR="0068789E" w:rsidRP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8.02-05-2002</w:t>
      </w:r>
      <w:r w:rsid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789E" w:rsidRDefault="00BA32EF" w:rsidP="0068789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8789E" w:rsidRP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ники расценок на монтаж оборудования</w:t>
      </w:r>
      <w:r w:rsid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Н РК </w:t>
      </w:r>
      <w:r w:rsidR="0068789E" w:rsidRP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8.02-06-2002</w:t>
      </w:r>
      <w:r w:rsidR="0068789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527" w:rsidRDefault="00157016" w:rsidP="000F052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В р</w:t>
      </w:r>
      <w:r w:rsidR="000F052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здел </w:t>
      </w:r>
      <w:r w:rsidR="006E4EF6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3</w:t>
      </w:r>
      <w:r w:rsidR="000F0591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– </w:t>
      </w:r>
      <w:r w:rsidR="000F0527" w:rsidRPr="001C7D3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364E0F" w:rsidRPr="001C7D38">
        <w:rPr>
          <w:rFonts w:ascii="Times New Roman" w:hAnsi="Times New Roman" w:cs="Times New Roman"/>
          <w:sz w:val="20"/>
          <w:szCs w:val="20"/>
        </w:rPr>
        <w:t>Н</w:t>
      </w:r>
      <w:r w:rsidR="00730D26" w:rsidRPr="001C7D38">
        <w:rPr>
          <w:rFonts w:ascii="Times New Roman" w:hAnsi="Times New Roman" w:cs="Times New Roman"/>
          <w:sz w:val="20"/>
          <w:szCs w:val="20"/>
        </w:rPr>
        <w:t xml:space="preserve">ормативные документы по ценообразованию и сметам, разработанные и утвержденные </w:t>
      </w:r>
      <w:r w:rsidR="00457A2D">
        <w:rPr>
          <w:rFonts w:ascii="Times New Roman" w:hAnsi="Times New Roman" w:cs="Times New Roman"/>
          <w:sz w:val="20"/>
          <w:szCs w:val="20"/>
        </w:rPr>
        <w:t>с</w:t>
      </w:r>
      <w:r w:rsidR="00730D26" w:rsidRPr="001C7D38">
        <w:rPr>
          <w:rFonts w:ascii="Times New Roman" w:hAnsi="Times New Roman" w:cs="Times New Roman"/>
          <w:sz w:val="20"/>
          <w:szCs w:val="20"/>
        </w:rPr>
        <w:t xml:space="preserve"> 2015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57016" w:rsidRDefault="00C435BD" w:rsidP="000F052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F36ECB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ативные правовые акты</w:t>
      </w:r>
      <w:r w:rsid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авила, Государстве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36ECB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57016" w:rsidRDefault="00C435BD" w:rsidP="000F052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м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тодические документы по ценообразованию в строительстве Республики Казахстан</w:t>
      </w:r>
      <w:r w:rsidR="00457A2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457A2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8789E" w:rsidRDefault="00157016" w:rsidP="00C435BD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157016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тандарты и нормативные документы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8789E" w:rsidRDefault="0068789E" w:rsidP="00C435BD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орник норм затрат труда на проектные работы для строительства 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(НЗТП РК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.03-01-2016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)</w:t>
      </w:r>
      <w:r w:rsidR="00C435B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68789E" w:rsidRDefault="0068789E" w:rsidP="006878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орник элементных сметных норм расхода ресурсов на строительные работы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ЭСН РК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.04.01-2015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="00C435B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борник элементных сметных норм расхода на монтаж оборудования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ЭСН РК 8.04.02-2015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="00C435BD" w:rsidRPr="00F36EC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789E" w:rsidRDefault="0068789E" w:rsidP="006878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с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борник элементных сметных норм расхода ресурсов 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на ремонтно-строительные работы (ЭСН РК 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8.05-01-2015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A263D7" w:rsidRDefault="0068789E" w:rsidP="006878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</w:t>
      </w:r>
      <w:r w:rsidR="00C435BD"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рмы дополнительных затрат</w:t>
      </w:r>
      <w:r w:rsid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(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ДЗ РК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)</w:t>
      </w:r>
      <w:r w:rsidRPr="00C435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;</w:t>
      </w:r>
    </w:p>
    <w:p w:rsidR="00F36ECB" w:rsidRPr="001C7D38" w:rsidRDefault="00C435BD" w:rsidP="00A263D7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</w:t>
      </w:r>
      <w:r w:rsidR="00F36ECB" w:rsidRP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зменения и дополнения в сметно-нормативные документы по ресурсному методу</w:t>
      </w:r>
      <w:r w:rsidR="00F36EC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.</w:t>
      </w: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2E1450" w:rsidRPr="001C7D38" w:rsidRDefault="002E1450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E3D76" w:rsidRPr="001C7D38" w:rsidRDefault="009E3D76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1551C8" w:rsidRPr="001C7D38" w:rsidRDefault="001551C8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E763F" w:rsidRPr="001C7D38" w:rsidRDefault="00AE763F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9137D" w:rsidRPr="001C7D38" w:rsidRDefault="0079137D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9137D" w:rsidRPr="001C7D38" w:rsidRDefault="0079137D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9137D" w:rsidRPr="001C7D38" w:rsidRDefault="0079137D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9137D" w:rsidRPr="001C7D38" w:rsidRDefault="0079137D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79137D" w:rsidRPr="001C7D38" w:rsidRDefault="0079137D" w:rsidP="00A263D7">
      <w:pPr>
        <w:autoSpaceDE w:val="0"/>
        <w:autoSpaceDN w:val="0"/>
        <w:adjustRightInd w:val="0"/>
        <w:spacing w:after="0" w:line="240" w:lineRule="auto"/>
        <w:ind w:firstLine="538"/>
        <w:jc w:val="right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A263D7" w:rsidRPr="001C7D38" w:rsidRDefault="00A263D7" w:rsidP="00A263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364E0F" w:rsidRPr="001C7D38" w:rsidRDefault="00364E0F" w:rsidP="00A263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sectPr w:rsidR="00364E0F" w:rsidRPr="001C7D38" w:rsidSect="00E12625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pgNumType w:fmt="upperRoman" w:start="3"/>
          <w:cols w:space="720"/>
        </w:sectPr>
      </w:pPr>
    </w:p>
    <w:p w:rsidR="00595B26" w:rsidRPr="001C7D38" w:rsidRDefault="00364E0F" w:rsidP="00364E0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sectPr w:rsidR="00595B26" w:rsidRPr="001C7D38" w:rsidSect="00364E0F">
          <w:footerReference w:type="default" r:id="rId17"/>
          <w:pgSz w:w="11906" w:h="16838"/>
          <w:pgMar w:top="1134" w:right="1134" w:bottom="1134" w:left="1134" w:header="709" w:footer="709" w:gutter="0"/>
          <w:pgNumType w:fmt="upperRoman" w:start="4"/>
          <w:cols w:space="720"/>
        </w:sectPr>
      </w:pPr>
      <w:r w:rsidRPr="001C7D38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ДЛЯ ЗАМЕТОК</w:t>
      </w:r>
    </w:p>
    <w:p w:rsidR="00A263D7" w:rsidRPr="001C7D38" w:rsidRDefault="00A263D7" w:rsidP="00A263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62491" w:rsidRPr="001C7D38" w:rsidRDefault="004B5E41" w:rsidP="004B5E41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" w:name="_Toc451930877"/>
      <w:r w:rsidRPr="001C7D38">
        <w:rPr>
          <w:rFonts w:ascii="Times New Roman" w:hAnsi="Times New Roman"/>
          <w:sz w:val="24"/>
          <w:szCs w:val="24"/>
        </w:rPr>
        <w:t>Раздел 1 –</w:t>
      </w:r>
      <w:r w:rsidR="00364E0F" w:rsidRPr="001C7D38">
        <w:rPr>
          <w:rFonts w:ascii="Times New Roman" w:hAnsi="Times New Roman"/>
          <w:sz w:val="24"/>
          <w:szCs w:val="24"/>
        </w:rPr>
        <w:t xml:space="preserve"> Н</w:t>
      </w:r>
      <w:r w:rsidRPr="001C7D38">
        <w:rPr>
          <w:rFonts w:ascii="Times New Roman" w:hAnsi="Times New Roman"/>
          <w:sz w:val="24"/>
          <w:szCs w:val="24"/>
        </w:rPr>
        <w:t xml:space="preserve">ормативные документы по ценообразованию в строительстве, разработанные и утвержденные </w:t>
      </w:r>
      <w:r w:rsidR="004F6736">
        <w:rPr>
          <w:rFonts w:ascii="Times New Roman" w:hAnsi="Times New Roman"/>
          <w:sz w:val="24"/>
          <w:szCs w:val="24"/>
        </w:rPr>
        <w:t>до</w:t>
      </w:r>
      <w:r w:rsidRPr="001C7D38">
        <w:rPr>
          <w:rFonts w:ascii="Times New Roman" w:hAnsi="Times New Roman"/>
          <w:sz w:val="24"/>
          <w:szCs w:val="24"/>
        </w:rPr>
        <w:t xml:space="preserve"> 1991 года</w:t>
      </w:r>
      <w:bookmarkEnd w:id="2"/>
    </w:p>
    <w:tbl>
      <w:tblPr>
        <w:tblW w:w="9938" w:type="dxa"/>
        <w:tblInd w:w="-34" w:type="dxa"/>
        <w:tblLook w:val="00A0" w:firstRow="1" w:lastRow="0" w:firstColumn="1" w:lastColumn="0" w:noHBand="0" w:noVBand="0"/>
      </w:tblPr>
      <w:tblGrid>
        <w:gridCol w:w="1702"/>
        <w:gridCol w:w="6520"/>
        <w:gridCol w:w="1716"/>
      </w:tblGrid>
      <w:tr w:rsidR="005C203C" w:rsidRPr="001C7D38" w:rsidTr="005C203C">
        <w:trPr>
          <w:cantSplit/>
          <w:trHeight w:val="321"/>
        </w:trPr>
        <w:tc>
          <w:tcPr>
            <w:tcW w:w="1702" w:type="dxa"/>
            <w:vAlign w:val="center"/>
          </w:tcPr>
          <w:p w:rsidR="005C203C" w:rsidRPr="001C7D38" w:rsidRDefault="005C203C" w:rsidP="005C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C203C" w:rsidRPr="001C7D38" w:rsidRDefault="005C203C" w:rsidP="005C203C">
            <w:pPr>
              <w:pStyle w:val="2"/>
              <w:rPr>
                <w:szCs w:val="20"/>
              </w:rPr>
            </w:pPr>
            <w:bookmarkStart w:id="3" w:name="_Toc451930878"/>
            <w:r w:rsidRPr="001C7D38">
              <w:t>Единые нормы и расценки</w:t>
            </w:r>
            <w:bookmarkEnd w:id="3"/>
          </w:p>
        </w:tc>
        <w:tc>
          <w:tcPr>
            <w:tcW w:w="1716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203C" w:rsidRPr="001C7D38" w:rsidRDefault="005C203C" w:rsidP="005C20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38" w:type="dxa"/>
        <w:tblInd w:w="-34" w:type="dxa"/>
        <w:tblLook w:val="00A0" w:firstRow="1" w:lastRow="0" w:firstColumn="1" w:lastColumn="0" w:noHBand="0" w:noVBand="0"/>
      </w:tblPr>
      <w:tblGrid>
        <w:gridCol w:w="1702"/>
        <w:gridCol w:w="140"/>
        <w:gridCol w:w="215"/>
        <w:gridCol w:w="3755"/>
        <w:gridCol w:w="2552"/>
        <w:gridCol w:w="1559"/>
        <w:gridCol w:w="15"/>
      </w:tblGrid>
      <w:tr w:rsidR="005C203C" w:rsidRPr="001C7D38" w:rsidTr="005C203C">
        <w:trPr>
          <w:cantSplit/>
          <w:trHeight w:val="152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асть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 Внесены поправки 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2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. Земляные работы        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Механизированные и ручные земля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79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. Земляные работы     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Гидромеханизированные земля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65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-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. Земляные работы  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Буровзрыв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55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. Монтаж сборных и устройство монолитных железобетонных конструкций Выпуск 2. Портовые и берегозащитные сооруже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85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5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5. Монтаж металлических конструкци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Резервуары и газгольдер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756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8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нормы и расценки на строительные, монта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. Отделочные покрытия строительных конструкци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Облицовка природным камн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43/512/29-50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209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8-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. Отделочные покрытия строительных конструкций                   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Отделка изделиями индустриального производств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229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Р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9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нормы и расценки на строительные, монта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ные и ремонтно-строительные работы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ник 9. Сооружения систем теплоснабжения, водоснабжения и канализации                                                    Выпуск 1. Санитарно-техническое оборудование зданий и сооружени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43/512/29-50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6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9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нормы и расценки на строительные, монта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9. Сооружения систем теплоснабжения, водоснабж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и канализации                                                Выпуск 2. Наружные сети и сооруже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91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0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0. Сооружение систем вентиляции, кондиционирования воздуха, пневмотранспорта и аспираци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4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1. Изоляцион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8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2. Свай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506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3. Расчистка трассы линейных сооружений от лес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г. № 43/512/29-50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54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4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4. Бурение скважин на воду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 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63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5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5. Кладка промышленных печей и возведение дымовых труб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 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1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6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6. Сооружения верхнего строения железнодорожных путей широкой коле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53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7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7. Строительство автомобильных дорог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4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8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8. Зеленое строительство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43/512/29-50.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40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19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9. Устройство полов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43/512/29-50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90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0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0. Ремонтно-строительны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Здания и промышленные сооружения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5.12.1986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 Внесены поправки (БСТ № 4, 11/1988)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2050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0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0. Ремонтно-строитель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. Ав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омобильные дороги и искусственные сооруже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, Госкомтруда СССР, секретариата ВЦСПС от 05.12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43/512/29-50 Внесены поправки 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256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1. Монтаж оборудования предприятий по хранению и промышленной переработке зерн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4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2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2. Свароч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уск 1. Конструкции зданий и промышленных сооружени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83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2-2 </w:t>
            </w:r>
          </w:p>
        </w:tc>
        <w:tc>
          <w:tcPr>
            <w:tcW w:w="3970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2. Свароч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. Трубопроводы</w:t>
            </w: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АК-6-20-19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1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Электрическое освещение и проводки сильного ток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48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Воздушные линии электропередачи и комплектные трансформаторные подстанции напряжением до20 кВ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72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Воздушные линии электропередачи и строительные конструкции открытых распределительных устройств напряжением 35 кВ и выше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50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4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 Выпуск 4. Кабельные линии электропередачи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68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5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 Выпуск 5. Распределительные устройства напряжением 35 кВ и выше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0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6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6. Закрытые распределительные устройства напряжением до 35 кВ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81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7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 Выпуск 7. Распределительная и пускорегулирующая аппаратура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2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8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8. Электрические машин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5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3-9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Электромонтажные работы Выпуск 9. Шинопроводы и троллеи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4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4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4. Монтаж сооружений связи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Кабельные линии связ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82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4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4. Монтаж сооружений связи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Воздушные линии связ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7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25</w:t>
            </w:r>
          </w:p>
        </w:tc>
        <w:tc>
          <w:tcPr>
            <w:tcW w:w="3970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5. Такелажные работы</w:t>
            </w: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82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6 </w:t>
            </w:r>
          </w:p>
        </w:tc>
        <w:tc>
          <w:tcPr>
            <w:tcW w:w="3970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6. Монтаж технологических трубопроводов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3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7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7. Кислотоупорные антикоррозион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29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8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8. Монтаж подъемно-транспортного оборудова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1. Оборудование непрерывного действия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00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8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8. Монтаж подъемно-транспортного оборудования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. Оборудование прерывного действия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98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8-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8. Монтаж подъемно-транспортного оборудова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3. Подвесные канатные дороги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97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29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9. Монтаж оборудования для сельскохозяйственного водоснабже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</w:t>
            </w:r>
          </w:p>
        </w:tc>
      </w:tr>
      <w:tr w:rsidR="005C203C" w:rsidRPr="001C7D38" w:rsidTr="005C203C">
        <w:trPr>
          <w:cantSplit/>
          <w:trHeight w:val="1091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0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0. Монтаж оборудования животноводческих и птицеводческих фер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7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1. Монтаж котельных установок и вспомогательного оборудова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21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2. Монтаж контрольно-измерительных приборов и средств автоматизаци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72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3 </w:t>
            </w:r>
          </w:p>
        </w:tc>
        <w:tc>
          <w:tcPr>
            <w:tcW w:w="3970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3. Монтаж оборудования для очистки газов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4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34</w:t>
            </w:r>
          </w:p>
        </w:tc>
        <w:tc>
          <w:tcPr>
            <w:tcW w:w="3970" w:type="dxa"/>
            <w:gridSpan w:val="2"/>
            <w:hideMark/>
          </w:tcPr>
          <w:p w:rsidR="00CA0783" w:rsidRPr="001C7D38" w:rsidRDefault="00CA0783" w:rsidP="00CA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4. Монтаж компрессоров, насосов и вентиляторов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99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35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5. Монтаж и демонтаж строительных машин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21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6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6. Горнопроходческие работы Выпуск 1. Строительство угольных шахт и карьеров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26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6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6. Горнопроходческие работы Выпуск 2. Строительство метрополитенов, тоннелей и подземных сооружений специального назначе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28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7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7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нтаж шахтного оборудования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Монтаж технологического проходческого оборудования на поверхност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33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7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7. Монтаж шахтного оборудова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. Монтаж шахтного оборудования и такелажные работы в подземных условиях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04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37-3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нормы и расценки на строительные, мон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7. Монтаж шахтного оборудования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Электромонтажные работы в подземных условиях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97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8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8. Строительство линий электрифицированного транспорт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. Устройство трамвайных пут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52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8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8. Строительство линий электрифицированного транспорт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Монтаж контактных сетей трамвая и троллейбуса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41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39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9. Подводно-технические работы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2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1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Изготовление строительных конструкций и детал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1. Кузнечно-слесарные работы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159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2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Изготовление строительных конструкций и детал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. Металлические конструкци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3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3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Изготовление строительных конструкций и детал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Деревянные конструкции и детали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68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4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Изготовление строительных конструкций и детал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4. Детали и узлы для санитарно- технических систем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есены поправки 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000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5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нормы и расценки на строительные, монтажные и ремонтно-строительные работы</w:t>
            </w:r>
            <w:r w:rsidR="00CA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0. Изготовление стро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х конструкций и деталей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5. Детали и узлы для технологических трубопроводов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cantSplit/>
          <w:trHeight w:val="1325"/>
        </w:trPr>
        <w:tc>
          <w:tcPr>
            <w:tcW w:w="1842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ЕНиР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40-6 </w:t>
            </w:r>
          </w:p>
        </w:tc>
        <w:tc>
          <w:tcPr>
            <w:tcW w:w="3970" w:type="dxa"/>
            <w:gridSpan w:val="2"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е нормы и расценки на строительные, монтажные и ремонтно-строительные работы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Изготовление строительных конструкций и деталей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6. Детали и узлы для систем вентиляции и пневмотранспорта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несены поправки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БСТ № 4, 11/1988)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  <w:hideMark/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C203C" w:rsidRPr="001C7D38" w:rsidTr="005C203C">
        <w:trPr>
          <w:gridAfter w:val="2"/>
          <w:wAfter w:w="1574" w:type="dxa"/>
          <w:cantSplit/>
          <w:trHeight w:val="533"/>
        </w:trPr>
        <w:tc>
          <w:tcPr>
            <w:tcW w:w="2057" w:type="dxa"/>
            <w:gridSpan w:val="3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</w:tcBorders>
          </w:tcPr>
          <w:p w:rsidR="005C203C" w:rsidRPr="001C7D38" w:rsidRDefault="005C203C" w:rsidP="005C203C">
            <w:pPr>
              <w:pStyle w:val="2"/>
            </w:pPr>
            <w:bookmarkStart w:id="4" w:name="_Toc451930879"/>
            <w:r w:rsidRPr="001C7D38">
              <w:t>Дополнения и изменения</w:t>
            </w:r>
            <w:bookmarkEnd w:id="4"/>
          </w:p>
        </w:tc>
        <w:tc>
          <w:tcPr>
            <w:tcW w:w="2552" w:type="dxa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03C" w:rsidRPr="001C7D38" w:rsidTr="005C203C">
        <w:trPr>
          <w:gridAfter w:val="2"/>
          <w:wAfter w:w="1574" w:type="dxa"/>
          <w:cantSplit/>
          <w:trHeight w:val="845"/>
        </w:trPr>
        <w:tc>
          <w:tcPr>
            <w:tcW w:w="2057" w:type="dxa"/>
            <w:gridSpan w:val="3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</w:tc>
        <w:tc>
          <w:tcPr>
            <w:tcW w:w="3755" w:type="dxa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ения и изменения единых норм и расценок на строительные, монтажные и ремонтно-строительные работы и единого тарифно-квалификационного справочника работ и профессий рабочих.                            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, раздел «Строительные, монтажные и ремонтно-строительные работы». Выпуск 1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09.01.1989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2/13/1-32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03C" w:rsidRPr="001C7D38" w:rsidTr="005C203C">
        <w:trPr>
          <w:gridAfter w:val="2"/>
          <w:wAfter w:w="1574" w:type="dxa"/>
          <w:cantSplit/>
          <w:trHeight w:val="845"/>
        </w:trPr>
        <w:tc>
          <w:tcPr>
            <w:tcW w:w="2057" w:type="dxa"/>
            <w:gridSpan w:val="3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</w:tc>
        <w:tc>
          <w:tcPr>
            <w:tcW w:w="3755" w:type="dxa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ения и изменения единых норм и расценок на строительные, монтажные и ремонтно-строительные работы и единого тарифно-квалификационного справочника работ и профессий рабочих.                                             Выпуск 3, раздел «Строительные, монтажные и ремонтно-строительные работы». Выпуск 2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твержден постановлением Госстроя СССР, Госкомтруда СССР, секретариата ВЦСПС от 28.09.1989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№ 1391327120-46. </w:t>
            </w:r>
          </w:p>
          <w:p w:rsidR="005C203C" w:rsidRPr="001C7D38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5573" w:rsidRPr="001C7D38" w:rsidTr="005C203C">
        <w:trPr>
          <w:gridAfter w:val="1"/>
          <w:wAfter w:w="15" w:type="dxa"/>
          <w:cantSplit/>
          <w:trHeight w:val="892"/>
        </w:trPr>
        <w:tc>
          <w:tcPr>
            <w:tcW w:w="9923" w:type="dxa"/>
            <w:gridSpan w:val="6"/>
            <w:vAlign w:val="center"/>
          </w:tcPr>
          <w:p w:rsidR="00475573" w:rsidRPr="001C7D38" w:rsidRDefault="006464AB" w:rsidP="00955345">
            <w:pPr>
              <w:pStyle w:val="2"/>
              <w:spacing w:before="0" w:after="0"/>
              <w:rPr>
                <w:szCs w:val="20"/>
              </w:rPr>
            </w:pPr>
            <w:bookmarkStart w:id="5" w:name="_Toc451930880"/>
            <w:r>
              <w:rPr>
                <w:szCs w:val="20"/>
              </w:rPr>
              <w:t>С</w:t>
            </w:r>
            <w:r w:rsidR="00475573" w:rsidRPr="001C7D38">
              <w:rPr>
                <w:szCs w:val="20"/>
              </w:rPr>
              <w:t>метные нормы и расценки</w:t>
            </w:r>
            <w:bookmarkEnd w:id="5"/>
          </w:p>
          <w:p w:rsidR="00475573" w:rsidRPr="001C7D38" w:rsidRDefault="00475573" w:rsidP="009553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475573" w:rsidRPr="001C7D38" w:rsidTr="005C203C">
        <w:trPr>
          <w:gridAfter w:val="1"/>
          <w:wAfter w:w="15" w:type="dxa"/>
          <w:cantSplit/>
          <w:trHeight w:val="892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02-91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5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 (СНиР-91).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8. Железные дороги</w:t>
            </w: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1990 г.                    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15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774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02-91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5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 (СНиР-91).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2. Трамвайные пути</w:t>
            </w: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12.1990 г.                  №115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700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02-91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5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 (СНиР-91).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9. Скважины на нефть и газ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1990 г.                    №115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544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4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перевозки грузов для строительства.                           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1. Железнодорожные и автомобильные перевозки                      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«Автомобильные перевозки»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ена на СН РК 8.02-04-2002 ч.1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2.02.1990 г.                    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 </w:t>
            </w: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544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4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перевозки грузов для строительства.                            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. Речные перевозки</w:t>
            </w: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.02.1990 г.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1039"/>
        </w:trPr>
        <w:tc>
          <w:tcPr>
            <w:tcW w:w="170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6-91</w:t>
            </w:r>
          </w:p>
        </w:tc>
        <w:tc>
          <w:tcPr>
            <w:tcW w:w="4110" w:type="dxa"/>
            <w:gridSpan w:val="3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оборудования.                                                 Сбор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 20. Оборудование сигнализации, централиза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 и блокировки на железнодорожном транспорте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роя СССР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12.199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 </w:t>
            </w:r>
          </w:p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14 </w:t>
            </w:r>
          </w:p>
        </w:tc>
        <w:tc>
          <w:tcPr>
            <w:tcW w:w="1559" w:type="dxa"/>
          </w:tcPr>
          <w:p w:rsidR="00475573" w:rsidRPr="001C7D38" w:rsidRDefault="00475573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475573" w:rsidRPr="001C7D38" w:rsidTr="005C203C">
        <w:trPr>
          <w:gridAfter w:val="1"/>
          <w:wAfter w:w="15" w:type="dxa"/>
          <w:cantSplit/>
          <w:trHeight w:val="631"/>
        </w:trPr>
        <w:tc>
          <w:tcPr>
            <w:tcW w:w="9923" w:type="dxa"/>
            <w:gridSpan w:val="6"/>
          </w:tcPr>
          <w:p w:rsidR="0044355E" w:rsidRDefault="0044355E" w:rsidP="00F10746">
            <w:pPr>
              <w:pStyle w:val="2"/>
              <w:spacing w:before="0" w:after="0"/>
              <w:rPr>
                <w:szCs w:val="20"/>
              </w:rPr>
            </w:pPr>
          </w:p>
          <w:p w:rsidR="00475573" w:rsidRPr="001C7D38" w:rsidRDefault="00475573" w:rsidP="00F10746">
            <w:pPr>
              <w:pStyle w:val="2"/>
              <w:spacing w:before="0" w:after="0"/>
              <w:rPr>
                <w:szCs w:val="20"/>
              </w:rPr>
            </w:pPr>
            <w:bookmarkStart w:id="6" w:name="_Toc451930881"/>
            <w:r w:rsidRPr="001C7D38">
              <w:rPr>
                <w:szCs w:val="20"/>
              </w:rPr>
              <w:t>Строительные нормы</w:t>
            </w:r>
            <w:bookmarkEnd w:id="6"/>
          </w:p>
          <w:p w:rsidR="00475573" w:rsidRPr="001C7D38" w:rsidRDefault="00475573" w:rsidP="00F1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1FDD" w:rsidRPr="001C7D38" w:rsidRDefault="00AD1FDD" w:rsidP="00AD1F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38" w:type="dxa"/>
        <w:tblInd w:w="-34" w:type="dxa"/>
        <w:tblLook w:val="00A0" w:firstRow="1" w:lastRow="0" w:firstColumn="1" w:lastColumn="0" w:noHBand="0" w:noVBand="0"/>
      </w:tblPr>
      <w:tblGrid>
        <w:gridCol w:w="1702"/>
        <w:gridCol w:w="140"/>
        <w:gridCol w:w="215"/>
        <w:gridCol w:w="3755"/>
        <w:gridCol w:w="2552"/>
        <w:gridCol w:w="1559"/>
        <w:gridCol w:w="15"/>
      </w:tblGrid>
      <w:tr w:rsidR="00B64943" w:rsidRPr="001C7D38" w:rsidTr="004F2235">
        <w:trPr>
          <w:cantSplit/>
          <w:trHeight w:val="2481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1-82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. Коммунальное строительство. Бытовое обслуживание населения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30-78, СН 526-80 (в части норм расхода труб для объектов коммунального строительства и бытового обслуживания населения)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о постановлением Госстроя СССР и Госплана СССР от 31.12.198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331/306, введены  с 01.07.1983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76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2-83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. Микробиологическая промышленность. Медицинская промышленность. Геология и разведка недр. Кинопромышленность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1-77, СН 520-79, СН 526-80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 части норм расхода труб по объектам водохозяйственного строительства) Утверждено постановлением Госстроя СССР и Госплана СССР от 25.04.1983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331/306, введены с 01.07.1983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76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23-83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овые нормы расхода цемента для приготовления бетонов, сборных и монолитных   бетонных, железобетонных  изделий и конструкций.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386-74. Утверждено постановлением Госстроя СССР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19.12.1983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323, введены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 01.01.1985 г. Внесены изменения (постановление Госстроя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31.08.1984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150 (БСТ № 12/1984))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П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4-84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. Химическая промышленность. Нефтехимическая промышленность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 424-78, СН 526-80 (в части норм расхода труб для объектов химической и нефтехимической промышленности) Утверждено постановлением Госстроя СССР и Госплана СССР от 10.01.1984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2/4, введены с 01.07.1984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7-84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нефтедобывающей, нефтеперерабатывающей промышленности и транспорта нефти и нефтепродуктов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 504-78, СН 505-78 (</w:t>
            </w:r>
            <w:r w:rsidR="007D18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части норм расхода материалов и изделий для объектов неф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еперерабатывающей промышленности и транспорта нефти и нефтепродуктов), СН 526-80 (в части норм расхода труб для объектов нефтеперерабатывающей промышленности и транспорта нефти и нефтепродуктов)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27.12.1984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224/358,  введены с 01.03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8-84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  строительно-монтажных работ. Промышленность строительных  материалов, строительство,  промышленность строительных конструкций и деталей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31-78, СН 526-80 (в части норм расхода труб для объектов промышленности строительных материалов, строительства, промышленности строительных конструкций и деталей) 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19.06.1984 г.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93/147, введены с 01.09.1984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9-84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млн. руб. сметной стоимости строительно-монтажных работ. Торговля и общественное питание. Полиграфическая промышленность. Речной транспорт. Мясная и молочная промышленность. Мукомольно-крупяная и комбикормовая промышленность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6-78, СН 521-79, СН 412-78 (в части норм расхода материалов и изделий по объектам мясной и молочной промышленности), СН 500-77 (в части норм расхода материалов и изделий по объектам мукомольно-крупяной и комбикормовой промышленности), СН 526-80 (в части норм расхода труб по объектам торговли и общественного питания, полиграфической промышленности, речного транспорта, мясной и молочной промышленности, мукомольно-крупяной и комбикормовой промышленности)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19.06.1984 г.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94/148,  введены с 01.09.1984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НиП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0-84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материалов, изделий и труб на 1 млн. руб. сметной стоимости строительно-монтажных работ по объектам лесной и деревообрабатывающей, целлюлозно-бумажной пром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ленности и лесному хозяйству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1-77, СН 415-78, СН 526-80 (в части норм расхода труб по объектам лесной и деревообрабатывающей, целлюлозно-бумажной промышленности и лесному хозяйству)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27.12.1984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225/359, введены с 01.03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418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3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газовой промышленности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1-77, СН 520-79, СН 526-80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в части норм расхода труб по объектам водохозяйственного строительства) Утверждено постановлением Госстроя СССР и Госплана СССР от 24.09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158/209, введены с 01.10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391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5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водохозяйственного строительства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0-77 (в части норм расхода материалов и изделий по объектам водохозяйственного строительства),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Н 526-80 (в части норм расхода труб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 объектам водохозяйственного строительства)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30.12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282/301, введены с 01.06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B64943">
        <w:trPr>
          <w:cantSplit/>
          <w:trHeight w:val="100"/>
        </w:trPr>
        <w:tc>
          <w:tcPr>
            <w:tcW w:w="1702" w:type="dxa"/>
          </w:tcPr>
          <w:p w:rsidR="00B64943" w:rsidRPr="001C7D38" w:rsidRDefault="00B64943" w:rsidP="00AD1FDD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AD1FDD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</w:tcPr>
          <w:p w:rsidR="00B64943" w:rsidRPr="001C7D38" w:rsidRDefault="00B64943" w:rsidP="00AD1FDD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943" w:rsidRPr="001C7D38" w:rsidTr="004F2235">
        <w:trPr>
          <w:cantSplit/>
          <w:trHeight w:val="1111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1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материалов, изделий и труб на 1 млн. руб. сметной стоимости строительно-монтажных работ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ъектам черной металлургии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25-78, СН 526-80 (в части норм расхода труб по объектам черной металлургии)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 от 24.09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9/210, введены с 01.10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116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2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машиностроения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14-78, СН 526-80 (в части норм расхода труб по объектам машиностроения) Утверждено постановлением Госстроя СССР и Госплана СССР от 24.09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7/208,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ведены с 01.10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277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3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легкой, пищевой и рыбной промышленности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12-78, СН 526-80 (в части норм расхода труб по объектам легкой, пищевой и рыбной промышленности)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о постановлением Госстроя СССР и Госплана СССР от 24.09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61/212, введены с 01.10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724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4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цветной металлургии, угольной, торфяной и сланцевой промышленности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21-78, СН 413-79, СН 526-80 (в части норм расхода труб по объектам цветной металлургии, угольной, торфяной и сланцевой промышленности)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строя СССР и Госплана СССР от 24.09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160/211, введены с 01.10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321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6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материалов, изделий и труб на 1 млн. руб. сметной стоимости строительно-монтажных работ по объектам сельскохозяйственного строительства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503-78, СН 442-79, СН 526-80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в части норм расхода труб по объектам сельского хозяйства и сельхозтехники) Утверждено постановлением Госстроя СССР и Госплана СССР от 30.12.1985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281/300, введены с 01.06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3403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7-85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 строительно-монтажных работ по  объектам железнодорожного, воздушного, морского,  автомобильного транспорта,  строительства автомобильных  дорог и метрополитенов.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Н 499-77, СН 443-79, СН 526-80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в части норм расхода труб по объектам железнодорожного, воздушного, морского, автомобильного транспорта, строительства автомобильных дорог и метрополитенов) Утверждено постановлением Госстроя СССР и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плана СССР от 29.12.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268/294, введены с 01.06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1284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18-86</w:t>
            </w:r>
          </w:p>
        </w:tc>
        <w:tc>
          <w:tcPr>
            <w:tcW w:w="4110" w:type="dxa"/>
            <w:gridSpan w:val="3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производственном нормировании расхода материалов в строительстве.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 485-76. Утверждено постановлением Госстроя СССР от 25.12.1986 № 60, введены с 01.07.198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1883"/>
        </w:trPr>
        <w:tc>
          <w:tcPr>
            <w:tcW w:w="170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НиП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1.06-86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расхода материалов, изделий и труб на 1 млн. руб. сметной стоимости строительно-монтажных работ по объектам электроэнергетики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 498-77, СН 526-80</w:t>
            </w:r>
            <w:r w:rsidR="007D18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Н 526-80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в части норм расхода труб по объектам энергетического строительства) Утверждено постановлением Госстроя СССР и Госплана СССР от 10.09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/161, введены с 15.09.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136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02.02-86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потребно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троительном инструменте</w:t>
            </w:r>
          </w:p>
          <w:p w:rsidR="00B64943" w:rsidRPr="001C7D38" w:rsidRDefault="00B64943" w:rsidP="00AD1F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приложений 1-4 к "Положению об организации инструментального хозяйства в строительстве", утвержденных постановлением Госстроя СССР </w:t>
            </w:r>
          </w:p>
          <w:p w:rsidR="00B64943" w:rsidRPr="001C7D38" w:rsidRDefault="00B64943" w:rsidP="00AD1F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19.08.1980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132.  </w:t>
            </w:r>
          </w:p>
          <w:p w:rsidR="00B64943" w:rsidRPr="001C7D38" w:rsidRDefault="00B64943" w:rsidP="00AD1F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о постановлением Гостроя СССР </w:t>
            </w:r>
          </w:p>
          <w:p w:rsidR="00B64943" w:rsidRPr="001C7D38" w:rsidRDefault="00B64943" w:rsidP="00AD1FDD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26.12.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 66, введены с 01.07.1987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544"/>
        </w:trPr>
        <w:tc>
          <w:tcPr>
            <w:tcW w:w="1702" w:type="dxa"/>
          </w:tcPr>
          <w:p w:rsidR="00B64943" w:rsidRPr="001C7D38" w:rsidRDefault="00B64943" w:rsidP="00B649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Н </w:t>
            </w:r>
          </w:p>
          <w:p w:rsidR="00B64943" w:rsidRPr="001C7D38" w:rsidRDefault="00B64943" w:rsidP="00B649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-71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пределению экономической эффективности капит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вложений в строительств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твержден</w:t>
            </w:r>
            <w:r w:rsidR="00CD6F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становлением Госстроя СССР от 31.05.1971 г. введен с 01.07.71.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есено изменение (БСТ №2/1979)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10 </w:t>
            </w:r>
          </w:p>
        </w:tc>
      </w:tr>
      <w:tr w:rsidR="00B64943" w:rsidRPr="001C7D38" w:rsidTr="004F2235">
        <w:trPr>
          <w:cantSplit/>
          <w:trHeight w:val="544"/>
        </w:trPr>
        <w:tc>
          <w:tcPr>
            <w:tcW w:w="1702" w:type="dxa"/>
            <w:hideMark/>
          </w:tcPr>
          <w:p w:rsidR="00B64943" w:rsidRPr="00663A92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-72</w:t>
            </w:r>
          </w:p>
        </w:tc>
        <w:tc>
          <w:tcPr>
            <w:tcW w:w="4110" w:type="dxa"/>
            <w:gridSpan w:val="3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ые нормы выхода материалов, получаемых о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зборки зданий при их сносе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о постановлением Госстроя СССР от 24.02.1972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ведены с 01.05.1972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78"/>
        </w:trPr>
        <w:tc>
          <w:tcPr>
            <w:tcW w:w="170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4-77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отребности в строительных машинах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"Временных нормативов потребности в строительных машинах," утвержденных Госстроем СССР 29.02.1972. Утверждено постановлением Госстроя СССР, по согласованию с Госпланом СССР от 25.04.1977 № 49, введены с 01.01.1978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74" w:type="dxa"/>
            <w:gridSpan w:val="2"/>
            <w:hideMark/>
          </w:tcPr>
          <w:p w:rsidR="00B64943" w:rsidRPr="001C7D38" w:rsidRDefault="00B64943" w:rsidP="00AD1FD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64943" w:rsidRPr="001C7D38" w:rsidTr="004F2235">
        <w:trPr>
          <w:cantSplit/>
          <w:trHeight w:val="278"/>
        </w:trPr>
        <w:tc>
          <w:tcPr>
            <w:tcW w:w="1702" w:type="dxa"/>
          </w:tcPr>
          <w:p w:rsidR="00B64943" w:rsidRPr="001C7D38" w:rsidRDefault="00B64943" w:rsidP="00B649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Н </w:t>
            </w:r>
          </w:p>
          <w:p w:rsidR="00B64943" w:rsidRPr="001C7D38" w:rsidRDefault="00B64943" w:rsidP="00B6494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D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9-78</w:t>
            </w:r>
          </w:p>
        </w:tc>
        <w:tc>
          <w:tcPr>
            <w:tcW w:w="4110" w:type="dxa"/>
            <w:gridSpan w:val="3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 по определению экономической эффективности использования в</w:t>
            </w:r>
            <w:r w:rsidR="0066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е   новой техники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замен раздела 5 СН 423-71.</w:t>
            </w:r>
          </w:p>
        </w:tc>
        <w:tc>
          <w:tcPr>
            <w:tcW w:w="2552" w:type="dxa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</w:tcPr>
          <w:p w:rsidR="00B64943" w:rsidRPr="001C7D38" w:rsidRDefault="00B64943" w:rsidP="00B6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10 </w:t>
            </w:r>
          </w:p>
        </w:tc>
      </w:tr>
      <w:tr w:rsidR="0075538A" w:rsidRPr="001C7D38" w:rsidTr="00D251AB">
        <w:trPr>
          <w:gridAfter w:val="1"/>
          <w:wAfter w:w="15" w:type="dxa"/>
          <w:cantSplit/>
          <w:trHeight w:val="546"/>
        </w:trPr>
        <w:tc>
          <w:tcPr>
            <w:tcW w:w="8364" w:type="dxa"/>
            <w:gridSpan w:val="5"/>
          </w:tcPr>
          <w:p w:rsidR="0075538A" w:rsidRPr="001C7D38" w:rsidRDefault="006C027C" w:rsidP="00E12625">
            <w:pPr>
              <w:pStyle w:val="2"/>
            </w:pPr>
            <w:bookmarkStart w:id="7" w:name="_Toc451930882"/>
            <w:r>
              <w:t>Строительные нормы и правила</w:t>
            </w:r>
            <w:bookmarkEnd w:id="7"/>
          </w:p>
        </w:tc>
        <w:tc>
          <w:tcPr>
            <w:tcW w:w="1559" w:type="dxa"/>
          </w:tcPr>
          <w:p w:rsidR="0075538A" w:rsidRPr="001C7D38" w:rsidRDefault="0075538A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27C" w:rsidRPr="001C7D38" w:rsidTr="00D251AB">
        <w:trPr>
          <w:gridAfter w:val="1"/>
          <w:wAfter w:w="15" w:type="dxa"/>
          <w:cantSplit/>
          <w:trHeight w:val="1384"/>
        </w:trPr>
        <w:tc>
          <w:tcPr>
            <w:tcW w:w="1842" w:type="dxa"/>
            <w:gridSpan w:val="2"/>
            <w:tcBorders>
              <w:top w:val="nil"/>
            </w:tcBorders>
          </w:tcPr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6C027C" w:rsidRPr="001C7D38" w:rsidRDefault="006C027C" w:rsidP="00EC6C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-84/IV-16-84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нормы и правила. Часть IV. Сметные нормы и правила (главы 1÷16) </w:t>
            </w:r>
          </w:p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от 12.09.1984 г. № 162 </w:t>
            </w:r>
          </w:p>
        </w:tc>
        <w:tc>
          <w:tcPr>
            <w:tcW w:w="2552" w:type="dxa"/>
            <w:tcBorders>
              <w:top w:val="nil"/>
            </w:tcBorders>
          </w:tcPr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027C" w:rsidRPr="001C7D38" w:rsidRDefault="006C027C" w:rsidP="00EC6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1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затрат на оборудование и инвентарь общественных и административных зданий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.5. Театры юного зрителя, театры кукол   </w:t>
            </w:r>
          </w:p>
          <w:p w:rsidR="00B96440" w:rsidRPr="001C7D38" w:rsidRDefault="00683821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  <w:r w:rsidR="00B96440"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28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 общественных и административных зданий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.1. Предприятия бытового обслуживания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от 28.06.1984 г. № 99.</w:t>
            </w:r>
          </w:p>
          <w:p w:rsidR="00683821" w:rsidRPr="001C7D38" w:rsidRDefault="00683821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6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затрат на оборудование и инвентарь общественных и административных зданий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.1. Предприятия торговли и общественного питания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5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 общественных и административных зданий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5.2. Профессионально-технические училища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от 31.12.1982 г. №353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35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 общественных и административных зданий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.1. Гостиницы первого, второго, высшего «А» и «Б» разрядов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11.03.1987 г. №48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9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затрат на оборудование и инвентарь общественных и административных зданий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7.1. Объекты гражданской авиаци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</w:t>
            </w:r>
            <w:r w:rsidR="00683821"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 постановлением Госстроя СССР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31.12.1982 г. №321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18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3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 общественных и административных зданий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7.2. Пассажирские автостанции и автовокзалы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от 31.12.1982 г. №322.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7B609E" w:rsidRPr="001C7D38" w:rsidTr="00D251AB">
        <w:trPr>
          <w:gridAfter w:val="1"/>
          <w:wAfter w:w="15" w:type="dxa"/>
          <w:cantSplit/>
          <w:trHeight w:val="629"/>
        </w:trPr>
        <w:tc>
          <w:tcPr>
            <w:tcW w:w="9923" w:type="dxa"/>
            <w:gridSpan w:val="6"/>
            <w:tcBorders>
              <w:top w:val="nil"/>
            </w:tcBorders>
          </w:tcPr>
          <w:p w:rsidR="007B609E" w:rsidRPr="001C7D38" w:rsidRDefault="007B609E" w:rsidP="00E12625">
            <w:pPr>
              <w:pStyle w:val="2"/>
            </w:pPr>
            <w:bookmarkStart w:id="8" w:name="_Toc451930883"/>
            <w:r w:rsidRPr="001C7D38">
              <w:lastRenderedPageBreak/>
              <w:t>Сборники укрупненных показателей стоимости строительства</w:t>
            </w:r>
            <w:bookmarkEnd w:id="8"/>
          </w:p>
        </w:tc>
      </w:tr>
      <w:tr w:rsidR="00B96440" w:rsidRPr="001C7D38" w:rsidTr="00D251AB">
        <w:trPr>
          <w:gridAfter w:val="1"/>
          <w:wAfter w:w="15" w:type="dxa"/>
          <w:cantSplit/>
          <w:trHeight w:val="171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показателей стоимости строительства (УПСС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 Базы строительной индустрии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05.07.1986 г. №92.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1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показателей стоимости строительства (УПСС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в 1987 г. 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7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показателей стоимости строительства (УПСС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4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в 1988 г. 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C027C" w:rsidRPr="001C7D38" w:rsidTr="00D251AB">
        <w:trPr>
          <w:gridAfter w:val="1"/>
          <w:wAfter w:w="15" w:type="dxa"/>
          <w:cantSplit/>
          <w:trHeight w:val="288"/>
        </w:trPr>
        <w:tc>
          <w:tcPr>
            <w:tcW w:w="1842" w:type="dxa"/>
            <w:gridSpan w:val="2"/>
            <w:tcBorders>
              <w:top w:val="nil"/>
            </w:tcBorders>
          </w:tcPr>
          <w:p w:rsidR="006C027C" w:rsidRPr="001C7D38" w:rsidRDefault="006C027C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2" w:type="dxa"/>
            <w:gridSpan w:val="3"/>
            <w:tcBorders>
              <w:top w:val="nil"/>
            </w:tcBorders>
          </w:tcPr>
          <w:p w:rsidR="006C027C" w:rsidRPr="001C7D38" w:rsidRDefault="006C027C" w:rsidP="00E12625">
            <w:pPr>
              <w:pStyle w:val="2"/>
            </w:pPr>
            <w:bookmarkStart w:id="9" w:name="_Toc451930884"/>
            <w:r w:rsidRPr="001C7D38">
              <w:t>Сборники укрупненных сметных норм</w:t>
            </w:r>
            <w:bookmarkEnd w:id="9"/>
          </w:p>
        </w:tc>
        <w:tc>
          <w:tcPr>
            <w:tcW w:w="1559" w:type="dxa"/>
            <w:tcBorders>
              <w:top w:val="nil"/>
            </w:tcBorders>
          </w:tcPr>
          <w:p w:rsidR="006C027C" w:rsidRPr="001C7D38" w:rsidRDefault="006C027C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440" w:rsidRPr="001C7D38" w:rsidTr="00D251AB">
        <w:trPr>
          <w:gridAfter w:val="1"/>
          <w:wAfter w:w="15" w:type="dxa"/>
          <w:cantSplit/>
          <w:trHeight w:val="134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производственного строительства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2.1. Фундаменты монолитные под колонны многоэтажных промышленных здан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39"/>
        </w:trPr>
        <w:tc>
          <w:tcPr>
            <w:tcW w:w="1842" w:type="dxa"/>
            <w:gridSpan w:val="2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производственного строительст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4. Стен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35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производственного строительства  </w:t>
            </w:r>
          </w:p>
          <w:p w:rsidR="00CD6F80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5. Покрытия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в 1985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10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6. Перекрытия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от 08.12.1986 г. №45 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0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7. Кровли и светоаэрационные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нари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в 1984 г.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54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8. Перегородк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от 02.04.1986 г. №38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г.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2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8.2. Перегородк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от 14.09.1987 г. №205 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54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. 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9.1. Заполнение оконных проемов стальными переплетам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31.12.1982 г. №349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68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 производственного строительства.                                                      Сборник 1-9.2. Заполнение оконных проемов стальными переплетам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08.12.1986 г. №44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571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9.3. Заполнение оконных проемов деревянными переплетам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17.06.1986 г. №79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 производственного строительства                                              Сборник 1-10.  Двери, ворот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от 25.06.1985 г. № 97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2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11.  Пол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от 19.06.1985 г. № 86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31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12. Защитные покрытия строительных конструкц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от 31.08.1984 г. №152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18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нструкции и виды работ  производственного строительства  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13.1. Каналы подпольные                       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 в 1985 г.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5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н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укции и виды работ производственного строит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ьства.                                                              Сборник 1-13.2. Каналы промышленные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строя СССР от 08.12.1986 г. №46.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9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E67AE4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Конструкции и виды работ  производственного строительства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-14. Лестниц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от 25.01.1988 г. №11. 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278"/>
        </w:trPr>
        <w:tc>
          <w:tcPr>
            <w:tcW w:w="1842" w:type="dxa"/>
            <w:gridSpan w:val="2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</w:tcPr>
          <w:p w:rsidR="00E67AE4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Конструкции и виды работ  производственного строительства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-15. Подпорные стены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21.05.1986 г. №63.</w:t>
            </w:r>
          </w:p>
          <w:p w:rsidR="00C54773" w:rsidRPr="001C7D38" w:rsidRDefault="00C54773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210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Внутренние санитарно-технические устройства объектов  производственного назначения.                                                 Сборник 4-1. Трубопроводы                  Оборудование центральных систем кондиционирования воздуха. КИП и автоматика. Воздушно-тепловые завес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от 25.06.1985 г. №95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1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Здания и сооружения производственного назначения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-1.1. Эстакады под технологические трубопровод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0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Здания и сооружения производственного назначения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-4. Установки мазутоснабжения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в 1988 г.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5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П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Здания и сооружения производственного назначения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-5. Градирни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строя СССР в 1989 г. </w:t>
            </w:r>
          </w:p>
          <w:p w:rsidR="00F646DC" w:rsidRPr="001C7D38" w:rsidRDefault="00F646DC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00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Здания и сооружения производственного назначения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-7. Силосы для хранения сыпучих материалов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в 1989 г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99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Здания и сооружения общего назначения                                 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7-1. Проходные пункты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31.12.1982 г. №348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26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Здания и сооружения общего назначения                                  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ник 7-2. Административно-бытовые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дсобно-производственные здания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58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Здания и сооружения общего назначения                               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7-4.1. Тоннели из лотковых элементов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17.12.1985 г. №229 </w:t>
            </w:r>
          </w:p>
          <w:p w:rsidR="00F646DC" w:rsidRPr="001C7D38" w:rsidRDefault="00F646DC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52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Здания и сооружения общего назначения                               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7-4.2. Тоннели из объемных, уголковых и других элементов, подземные пешеходные переходы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13.05.1986 г. №55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33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F646DC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Сооружения водоснабжения и канализации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4.1. Песколовки аэрируемые и контактные резервуары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 от 22.05.1986 г. №65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54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ружения водоснабжения и канализации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4.3. Сооружения для повторного использования после промывки фильтров для станций очистки воды поверхностных источников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00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F646DC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ружения водоснабжения и канализации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4.4. Корпуса обезвоживания осадка сточных вод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АК-6-20-19 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. </w:t>
            </w:r>
          </w:p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54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Сети и сооружения теплоснабжения Сборник 9-3.1 Унифицированные крупноблочные установки тепломеханического оборудования для котельных с паровыми котлами ДЕ и КЕ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ударственного комитета СССР </w:t>
            </w:r>
          </w:p>
          <w:p w:rsidR="00B96440" w:rsidRPr="001C7D38" w:rsidRDefault="00B96440" w:rsidP="00B96440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 делам строительства от 25.06.1985 г. </w:t>
            </w:r>
          </w:p>
          <w:p w:rsidR="00B96440" w:rsidRPr="001C7D38" w:rsidRDefault="00B96440" w:rsidP="00B96440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96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594"/>
        </w:trPr>
        <w:tc>
          <w:tcPr>
            <w:tcW w:w="1842" w:type="dxa"/>
            <w:gridSpan w:val="2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</w:tcPr>
          <w:p w:rsidR="0041706D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Здания и сооружения транспорт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0-1. Станционные здания железных дорог промышленных предприят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ударственного комитета СССР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 делам строительства от 30.12.1983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342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68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41706D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 Здания и сооружения транспорт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0-2. Тепловозовагонные депо для локомотивов железных дорог промышленных предприятий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ударственного комитета СССР по делам строительства от 22.08.1984 г. №138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709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41706D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Здания и сооружения транспорта                                                Сборник 10-3. Экипировочные устройства для локомотивов железных дорог промышленных предприят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Государственного комитета СССР по делам строительст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 17.09.1985 г. №149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539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41706D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Здания и сооружения транспорта                                                  Сборник 10-4. Внутренние железнодорожные пути промышленных предприят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Государственного комитета СССР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 делам строительст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т 05.07.1986 г.№93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54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0D7465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Здания и сооружения транспорта                                              Сборник 10-6. Станционные здания железных дорог промышленных предприятий. Склад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 от 25.05.1988 г. №90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19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                                  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Здания и сооружения транспорта                  Сборник 10-7. Тепловозовагонные депо промышленных предприятий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1984 г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544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F646DC" w:rsidRPr="001C7D38" w:rsidRDefault="00F646DC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440" w:rsidRPr="001C7D38" w:rsidTr="00D251AB">
        <w:trPr>
          <w:gridAfter w:val="1"/>
          <w:wAfter w:w="15" w:type="dxa"/>
          <w:cantSplit/>
          <w:trHeight w:val="140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(УСН).                                                                22. Здания и сооружения промышленного назначения     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2-2. Боро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491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-14-84 Приложение 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2672A1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. Здания лесного хозяйства                                                Сборник 39-1. Конторы, кордоны, службы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30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-14-84 Приложение 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2672A1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. Здания лесного хозяйства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9-2. Здания лесного хозяйст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.</w:t>
            </w: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1205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-14-84 Приложение 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2672A1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(УСН)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. Здания лесного хозяйства                                                                   Сборник 39-3. Здания и сооружения лесного хозяйства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9119E" w:rsidRPr="001C7D38" w:rsidTr="00D251AB">
        <w:trPr>
          <w:gridAfter w:val="1"/>
          <w:wAfter w:w="15" w:type="dxa"/>
          <w:cantSplit/>
          <w:trHeight w:val="525"/>
        </w:trPr>
        <w:tc>
          <w:tcPr>
            <w:tcW w:w="8364" w:type="dxa"/>
            <w:gridSpan w:val="5"/>
            <w:tcBorders>
              <w:top w:val="nil"/>
            </w:tcBorders>
          </w:tcPr>
          <w:p w:rsidR="0059119E" w:rsidRPr="001C7D38" w:rsidRDefault="0059119E" w:rsidP="00E12625">
            <w:pPr>
              <w:pStyle w:val="2"/>
            </w:pPr>
            <w:bookmarkStart w:id="10" w:name="_Toc451930885"/>
            <w:r w:rsidRPr="001C7D38">
              <w:t>Укрупненные расценки на конструкции и виды работ</w:t>
            </w:r>
            <w:bookmarkEnd w:id="10"/>
          </w:p>
        </w:tc>
        <w:tc>
          <w:tcPr>
            <w:tcW w:w="1559" w:type="dxa"/>
            <w:tcBorders>
              <w:top w:val="nil"/>
            </w:tcBorders>
          </w:tcPr>
          <w:p w:rsidR="0059119E" w:rsidRPr="001C7D38" w:rsidRDefault="0059119E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440" w:rsidRPr="001C7D38" w:rsidTr="00D251AB">
        <w:trPr>
          <w:gridAfter w:val="1"/>
          <w:wAfter w:w="15" w:type="dxa"/>
          <w:cantSplit/>
          <w:trHeight w:val="1601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-14-84 Приложение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F646DC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е расценки на конструкции и виды работ производственного строительства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3. Антикоррозионная защита полов, надземной части фундаментов под оборудование каналов и лотков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строя СССР от 14.10.85 № 174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59119E" w:rsidRPr="001C7D38" w:rsidTr="00D251AB">
        <w:trPr>
          <w:gridAfter w:val="1"/>
          <w:wAfter w:w="15" w:type="dxa"/>
          <w:cantSplit/>
          <w:trHeight w:val="575"/>
        </w:trPr>
        <w:tc>
          <w:tcPr>
            <w:tcW w:w="8364" w:type="dxa"/>
            <w:gridSpan w:val="5"/>
            <w:tcBorders>
              <w:top w:val="nil"/>
            </w:tcBorders>
          </w:tcPr>
          <w:p w:rsidR="0059119E" w:rsidRPr="001C7D38" w:rsidRDefault="0059119E" w:rsidP="00E12625">
            <w:pPr>
              <w:pStyle w:val="2"/>
            </w:pPr>
            <w:bookmarkStart w:id="11" w:name="_Toc451930886"/>
            <w:r w:rsidRPr="001C7D38">
              <w:t>Сборники укрупненных сметных норм и расценок</w:t>
            </w:r>
            <w:bookmarkEnd w:id="11"/>
          </w:p>
          <w:p w:rsidR="0059119E" w:rsidRPr="001C7D38" w:rsidRDefault="0059119E" w:rsidP="0059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9119E" w:rsidRPr="001C7D38" w:rsidRDefault="0059119E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440" w:rsidRPr="001C7D38" w:rsidTr="00D251AB">
        <w:trPr>
          <w:gridAfter w:val="1"/>
          <w:wAfter w:w="15" w:type="dxa"/>
          <w:cantSplit/>
          <w:trHeight w:val="1421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-14-84 Приложение 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Сооружения транспорта                                                     Сборник 30. Сооружения железобетонных пролетных строений под один железнодорожный путь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твержден постановлением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.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96440" w:rsidRPr="001C7D38" w:rsidTr="00D251AB">
        <w:trPr>
          <w:gridAfter w:val="1"/>
          <w:wAfter w:w="15" w:type="dxa"/>
          <w:cantSplit/>
          <w:trHeight w:val="278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440" w:rsidRPr="001C7D38" w:rsidTr="00D251AB">
        <w:trPr>
          <w:gridAfter w:val="1"/>
          <w:wAfter w:w="15" w:type="dxa"/>
          <w:cantSplit/>
          <w:trHeight w:val="1397"/>
        </w:trPr>
        <w:tc>
          <w:tcPr>
            <w:tcW w:w="1842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V-14-84 Приложение </w:t>
            </w: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укрупненных сметных норм и расценок. Конструкции и виды работ зданий и сооружений жилищно-гражданского назначения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20.  Внутриквартальное благоустройство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ен постановлением Госстроя СССР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продлен письмом Госархстроя РК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1.1992 г.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АК-6-20-19  </w:t>
            </w:r>
          </w:p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1984 г.</w:t>
            </w:r>
          </w:p>
        </w:tc>
        <w:tc>
          <w:tcPr>
            <w:tcW w:w="1559" w:type="dxa"/>
            <w:tcBorders>
              <w:top w:val="nil"/>
            </w:tcBorders>
          </w:tcPr>
          <w:p w:rsidR="00B96440" w:rsidRPr="001C7D38" w:rsidRDefault="00B96440" w:rsidP="00B96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D251AB" w:rsidRPr="001C7D38" w:rsidTr="00D251AB">
        <w:trPr>
          <w:gridAfter w:val="1"/>
          <w:wAfter w:w="15" w:type="dxa"/>
          <w:cantSplit/>
          <w:trHeight w:val="525"/>
        </w:trPr>
        <w:tc>
          <w:tcPr>
            <w:tcW w:w="9923" w:type="dxa"/>
            <w:gridSpan w:val="6"/>
            <w:tcBorders>
              <w:top w:val="nil"/>
              <w:bottom w:val="nil"/>
            </w:tcBorders>
          </w:tcPr>
          <w:p w:rsidR="00D251AB" w:rsidRPr="00D251AB" w:rsidRDefault="00D251AB" w:rsidP="002F32CB">
            <w:pPr>
              <w:pStyle w:val="2"/>
            </w:pPr>
            <w:bookmarkStart w:id="12" w:name="_Toc451930887"/>
            <w:r w:rsidRPr="00D251AB">
              <w:t>Сборники цен на проектные работы</w:t>
            </w:r>
            <w:bookmarkEnd w:id="12"/>
          </w:p>
        </w:tc>
      </w:tr>
      <w:tr w:rsidR="005C203C" w:rsidRPr="00475573" w:rsidTr="005C203C">
        <w:trPr>
          <w:gridAfter w:val="2"/>
          <w:wAfter w:w="1574" w:type="dxa"/>
          <w:cantSplit/>
          <w:trHeight w:val="845"/>
        </w:trPr>
        <w:tc>
          <w:tcPr>
            <w:tcW w:w="1842" w:type="dxa"/>
            <w:gridSpan w:val="2"/>
          </w:tcPr>
          <w:p w:rsidR="005C203C" w:rsidRPr="00475573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5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ник</w:t>
            </w:r>
          </w:p>
        </w:tc>
        <w:tc>
          <w:tcPr>
            <w:tcW w:w="3970" w:type="dxa"/>
            <w:gridSpan w:val="2"/>
          </w:tcPr>
          <w:p w:rsidR="005C203C" w:rsidRPr="00475573" w:rsidRDefault="005C203C" w:rsidP="005C203C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5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ик на разработку технической документации на АСУТП</w:t>
            </w:r>
          </w:p>
        </w:tc>
        <w:tc>
          <w:tcPr>
            <w:tcW w:w="2552" w:type="dxa"/>
          </w:tcPr>
          <w:p w:rsidR="005C203C" w:rsidRPr="00475573" w:rsidRDefault="005C203C" w:rsidP="005C2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электро  техприбор СССР </w:t>
            </w:r>
            <w:r w:rsidRPr="00475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2.1991 г.</w:t>
            </w:r>
          </w:p>
        </w:tc>
      </w:tr>
      <w:tr w:rsidR="00D251AB" w:rsidRPr="001C7D38" w:rsidTr="00D251AB">
        <w:trPr>
          <w:gridAfter w:val="2"/>
          <w:wAfter w:w="1574" w:type="dxa"/>
          <w:cantSplit/>
          <w:trHeight w:val="961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1. Объекты обустройства геологии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гео СССР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6.04.1987 г.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3 </w:t>
            </w:r>
          </w:p>
        </w:tc>
      </w:tr>
      <w:tr w:rsidR="00D251AB" w:rsidRPr="001C7D38" w:rsidTr="00D251AB">
        <w:trPr>
          <w:gridAfter w:val="2"/>
          <w:wAfter w:w="1574" w:type="dxa"/>
          <w:cantSplit/>
          <w:trHeight w:val="760"/>
        </w:trPr>
        <w:tc>
          <w:tcPr>
            <w:tcW w:w="2057" w:type="dxa"/>
            <w:gridSpan w:val="3"/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5. Высшие учебные заведения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вуза СССР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03.1987 г.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2 </w:t>
            </w:r>
          </w:p>
        </w:tc>
      </w:tr>
      <w:tr w:rsidR="00D251AB" w:rsidRPr="001C7D38" w:rsidTr="00D251AB">
        <w:trPr>
          <w:gridAfter w:val="2"/>
          <w:wAfter w:w="1574" w:type="dxa"/>
          <w:cantSplit/>
          <w:trHeight w:val="923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цен на проектные работы для строительства.                                             Раздел 46. Театрально-зрелищные предприятия 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ры СССР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1987 г.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16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AB" w:rsidRPr="001C7D38" w:rsidTr="00D251AB">
        <w:trPr>
          <w:gridAfter w:val="2"/>
          <w:wAfter w:w="1574" w:type="dxa"/>
          <w:cantSplit/>
          <w:trHeight w:val="883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8. Полиграфическая промышленность</w:t>
            </w: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комиздата СССР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3.03.1987 г.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1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251AB" w:rsidRPr="001C7D38" w:rsidTr="00D251AB">
        <w:trPr>
          <w:gridAfter w:val="2"/>
          <w:wAfter w:w="1574" w:type="dxa"/>
          <w:cantSplit/>
          <w:trHeight w:val="1035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            Раздел 51. Научно-исследовательские учреждения (с изменениями и дополнениями)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 распоряжением </w:t>
            </w:r>
          </w:p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мии наук СССР  </w:t>
            </w:r>
          </w:p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3.1987 г.</w:t>
            </w:r>
          </w:p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220/409 </w:t>
            </w:r>
          </w:p>
          <w:p w:rsidR="00D251AB" w:rsidRPr="001C7D38" w:rsidRDefault="00D251AB" w:rsidP="00D251A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AB" w:rsidRPr="001C7D38" w:rsidTr="00D251AB">
        <w:trPr>
          <w:gridAfter w:val="2"/>
          <w:wAfter w:w="1574" w:type="dxa"/>
          <w:cantSplit/>
          <w:trHeight w:val="988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2. Физкультурно-спортивные сооружения 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Госкомспорта СССР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.03.1987 г.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9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251AB" w:rsidRPr="001C7D38" w:rsidTr="00D251AB">
        <w:trPr>
          <w:gridAfter w:val="2"/>
          <w:wAfter w:w="1574" w:type="dxa"/>
          <w:cantSplit/>
          <w:trHeight w:val="906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53. Торфяная промышленность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оппрома РСФСР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6.03.1987 г.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5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251AB" w:rsidRPr="001C7D38" w:rsidTr="00D251AB">
        <w:trPr>
          <w:gridAfter w:val="2"/>
          <w:wAfter w:w="1574" w:type="dxa"/>
          <w:cantSplit/>
          <w:trHeight w:val="845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ник</w:t>
            </w:r>
          </w:p>
        </w:tc>
        <w:tc>
          <w:tcPr>
            <w:tcW w:w="3755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ектные работы для строительства.                                    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4. Речной транспорт (с изменениями и дополнениями)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 Минречфл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ФСР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.03.1987 г. </w:t>
            </w:r>
          </w:p>
          <w:p w:rsidR="00D251AB" w:rsidRPr="001C7D38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51AB" w:rsidRPr="00475573" w:rsidTr="00D251AB">
        <w:trPr>
          <w:gridAfter w:val="2"/>
          <w:wAfter w:w="1574" w:type="dxa"/>
          <w:cantSplit/>
          <w:trHeight w:val="845"/>
        </w:trPr>
        <w:tc>
          <w:tcPr>
            <w:tcW w:w="2057" w:type="dxa"/>
            <w:gridSpan w:val="3"/>
            <w:tcBorders>
              <w:top w:val="nil"/>
            </w:tcBorders>
          </w:tcPr>
          <w:p w:rsidR="00D251AB" w:rsidRPr="00475573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</w:tcBorders>
          </w:tcPr>
          <w:p w:rsidR="00D251AB" w:rsidRPr="00475573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251AB" w:rsidRPr="00475573" w:rsidRDefault="00D251AB" w:rsidP="00D2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67B7" w:rsidRPr="001C7D38" w:rsidRDefault="00FB67B7" w:rsidP="00FB67B7">
      <w:pPr>
        <w:tabs>
          <w:tab w:val="left" w:pos="1668"/>
          <w:tab w:val="left" w:pos="6345"/>
          <w:tab w:val="left" w:pos="8188"/>
        </w:tabs>
        <w:spacing w:after="0" w:line="240" w:lineRule="auto"/>
        <w:ind w:left="-3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03A2" w:rsidRPr="001C7D38" w:rsidRDefault="00B603A2" w:rsidP="008A7F58">
      <w:pPr>
        <w:pStyle w:val="1"/>
        <w:rPr>
          <w:rFonts w:ascii="Times New Roman" w:hAnsi="Times New Roman"/>
          <w:sz w:val="24"/>
          <w:szCs w:val="24"/>
        </w:rPr>
      </w:pPr>
    </w:p>
    <w:p w:rsidR="00B603A2" w:rsidRPr="001C7D38" w:rsidRDefault="00B603A2" w:rsidP="008A7F58">
      <w:pPr>
        <w:pStyle w:val="1"/>
        <w:rPr>
          <w:rFonts w:ascii="Times New Roman" w:hAnsi="Times New Roman"/>
          <w:sz w:val="24"/>
          <w:szCs w:val="24"/>
        </w:rPr>
      </w:pPr>
      <w:r w:rsidRPr="001C7D38">
        <w:rPr>
          <w:rFonts w:ascii="Times New Roman" w:hAnsi="Times New Roman"/>
          <w:sz w:val="24"/>
          <w:szCs w:val="24"/>
        </w:rPr>
        <w:br w:type="page"/>
      </w:r>
    </w:p>
    <w:p w:rsidR="00B96440" w:rsidRPr="001C7D38" w:rsidRDefault="004B5E41" w:rsidP="004B5E4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_Toc451930888"/>
      <w:r w:rsidRPr="001C7D38">
        <w:rPr>
          <w:rFonts w:ascii="Times New Roman" w:hAnsi="Times New Roman"/>
          <w:sz w:val="24"/>
          <w:szCs w:val="24"/>
        </w:rPr>
        <w:lastRenderedPageBreak/>
        <w:t xml:space="preserve">Раздел 2 – </w:t>
      </w:r>
      <w:r w:rsidR="00364E0F" w:rsidRPr="001C7D38">
        <w:rPr>
          <w:rFonts w:ascii="Times New Roman" w:hAnsi="Times New Roman"/>
          <w:sz w:val="24"/>
          <w:szCs w:val="24"/>
        </w:rPr>
        <w:t>Н</w:t>
      </w:r>
      <w:r w:rsidRPr="001C7D38">
        <w:rPr>
          <w:rFonts w:ascii="Times New Roman" w:hAnsi="Times New Roman"/>
          <w:sz w:val="24"/>
          <w:szCs w:val="24"/>
        </w:rPr>
        <w:t xml:space="preserve">ормативные документы по ценообразованию и сметам, разработанные и утвержденные </w:t>
      </w:r>
      <w:r w:rsidR="00457A2D">
        <w:rPr>
          <w:rFonts w:ascii="Times New Roman" w:hAnsi="Times New Roman"/>
          <w:sz w:val="24"/>
          <w:szCs w:val="24"/>
        </w:rPr>
        <w:t>с</w:t>
      </w:r>
      <w:r w:rsidRPr="001C7D38">
        <w:rPr>
          <w:rFonts w:ascii="Times New Roman" w:hAnsi="Times New Roman"/>
          <w:sz w:val="24"/>
          <w:szCs w:val="24"/>
        </w:rPr>
        <w:t xml:space="preserve">  2001 года</w:t>
      </w:r>
      <w:bookmarkEnd w:id="13"/>
    </w:p>
    <w:p w:rsidR="004B5E41" w:rsidRPr="001C7D38" w:rsidRDefault="004B5E41" w:rsidP="004E7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73B7" w:rsidRPr="001C7D38" w:rsidRDefault="004E73B7" w:rsidP="00B7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1843"/>
        <w:gridCol w:w="3969"/>
        <w:gridCol w:w="2552"/>
        <w:gridCol w:w="1559"/>
      </w:tblGrid>
      <w:tr w:rsidR="00B71F83" w:rsidRPr="001C7D38" w:rsidTr="004F2235">
        <w:trPr>
          <w:cantSplit/>
          <w:trHeight w:val="638"/>
        </w:trPr>
        <w:tc>
          <w:tcPr>
            <w:tcW w:w="1843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ДС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-202-96</w:t>
            </w:r>
          </w:p>
        </w:tc>
        <w:tc>
          <w:tcPr>
            <w:tcW w:w="3969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зработки и применения нормативов трудноустранимых потерь и отходов материалов в строительстве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зработан АО «Тулаоргтехстрой» с участием специалистов НИИЖБ и ЦНИИЭУС Минстроя России в развитие и дополнение СНиП 82-01-95.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 письмом КДСиЖКХ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5.2009 г.</w:t>
            </w:r>
          </w:p>
          <w:p w:rsidR="00B71F83" w:rsidRPr="001C7D38" w:rsidRDefault="00B71F83" w:rsidP="00B71F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-01-3-05-1301 </w:t>
            </w:r>
          </w:p>
        </w:tc>
        <w:tc>
          <w:tcPr>
            <w:tcW w:w="1559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B71F83" w:rsidRPr="001C7D38" w:rsidTr="004F2235">
        <w:trPr>
          <w:cantSplit/>
          <w:trHeight w:val="638"/>
        </w:trPr>
        <w:tc>
          <w:tcPr>
            <w:tcW w:w="1843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ДС РК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2-2007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пределения стоимости разработки и переработки государственных нормативов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Казахстан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РДС РК 8.02-02-2002.</w:t>
            </w:r>
          </w:p>
          <w:p w:rsidR="00B71F83" w:rsidRPr="001C7D38" w:rsidRDefault="00B71F83" w:rsidP="00B71F8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есены изменения в п. 4.4 (приказ КДС и ЖКХ МРР РК от 06.03.2014 г.№ 7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-нқ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12.2007 г. 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77 </w:t>
            </w:r>
          </w:p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08 г.</w:t>
            </w:r>
          </w:p>
        </w:tc>
        <w:tc>
          <w:tcPr>
            <w:tcW w:w="1559" w:type="dxa"/>
          </w:tcPr>
          <w:p w:rsidR="00B71F83" w:rsidRPr="001C7D38" w:rsidRDefault="00B71F83" w:rsidP="00B7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20</w:t>
            </w: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иП РК </w:t>
            </w:r>
          </w:p>
          <w:p w:rsidR="00E322BE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1-2002</w:t>
            </w:r>
          </w:p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зд. 2003)</w:t>
            </w:r>
          </w:p>
        </w:tc>
        <w:tc>
          <w:tcPr>
            <w:tcW w:w="3969" w:type="dxa"/>
          </w:tcPr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метных нормативных документов в строительстве</w:t>
            </w:r>
          </w:p>
        </w:tc>
        <w:tc>
          <w:tcPr>
            <w:tcW w:w="2552" w:type="dxa"/>
          </w:tcPr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03 г.,</w:t>
            </w:r>
          </w:p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9.2003 г. №261, 348</w:t>
            </w: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03</w:t>
            </w:r>
          </w:p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B527F0" w:rsidRDefault="00E322BE" w:rsidP="00534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</w:t>
            </w: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2-2002 </w:t>
            </w:r>
          </w:p>
        </w:tc>
        <w:tc>
          <w:tcPr>
            <w:tcW w:w="3969" w:type="dxa"/>
          </w:tcPr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пределения сметной стоимости строительства в Республике Казахстан </w:t>
            </w:r>
          </w:p>
        </w:tc>
        <w:tc>
          <w:tcPr>
            <w:tcW w:w="2552" w:type="dxa"/>
          </w:tcPr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иТ РК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, 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5.09.2003 г.                   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1, 348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03 г.</w:t>
            </w:r>
          </w:p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BD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ДС РК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С-2004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определению транспортных расходов при перевозке материалов, изделий и конструкций для зон сельского строительства</w:t>
            </w:r>
          </w:p>
        </w:tc>
        <w:tc>
          <w:tcPr>
            <w:tcW w:w="2552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                         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11.2004 г.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20</w:t>
            </w: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ДС РК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5-2004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зд. 2005)</w:t>
            </w:r>
          </w:p>
        </w:tc>
        <w:tc>
          <w:tcPr>
            <w:tcW w:w="3969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разработке структуры, порядке утверждения укрупненных сметных норм и расценок на конструкции и виды работ</w:t>
            </w:r>
          </w:p>
        </w:tc>
        <w:tc>
          <w:tcPr>
            <w:tcW w:w="2552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ТКС </w:t>
            </w:r>
          </w:p>
        </w:tc>
        <w:tc>
          <w:tcPr>
            <w:tcW w:w="396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тарифно-квалификационный справочник работ и профессий рабочих.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. Раздел «Строительные, монтажные и ремонтно-строительные работы»   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несены изменения и дополнения согласно приказа МТиСЗН РК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 23.02.2012г.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54- Т-М.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ЗН РК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3.12.2011 г.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2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ТКС </w:t>
            </w:r>
          </w:p>
        </w:tc>
        <w:tc>
          <w:tcPr>
            <w:tcW w:w="396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тарифно-квалификационный справочник работ и профессий рабочих.                                                     Выпуск 40. Раздел «Производство строительных материалов»   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2552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ЗН РК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2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3 г.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 </w:t>
            </w:r>
          </w:p>
        </w:tc>
        <w:tc>
          <w:tcPr>
            <w:tcW w:w="155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638"/>
        </w:trPr>
        <w:tc>
          <w:tcPr>
            <w:tcW w:w="1843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С </w:t>
            </w:r>
          </w:p>
        </w:tc>
        <w:tc>
          <w:tcPr>
            <w:tcW w:w="396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онный справочник должностей руководителей, специалистов и других служащих </w:t>
            </w:r>
          </w:p>
        </w:tc>
        <w:tc>
          <w:tcPr>
            <w:tcW w:w="2552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иСЗН РК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05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2 г.  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1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  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714F86">
        <w:trPr>
          <w:cantSplit/>
          <w:trHeight w:val="429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14" w:name="_Toc451930889"/>
            <w:r w:rsidRPr="001C7D38">
              <w:t>Сборник сметных норм и расценок на эксплуатацию строительных машин</w:t>
            </w:r>
            <w:bookmarkEnd w:id="14"/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40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3-2002*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норм и расценок на эксплуатацию строительных машин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40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  <w:rPr>
                <w:i/>
              </w:rPr>
            </w:pPr>
            <w:bookmarkStart w:id="15" w:name="_Toc451930890"/>
            <w:r w:rsidRPr="001C7D38">
              <w:t>Сборник цен на изыскательские работы</w:t>
            </w:r>
            <w:bookmarkEnd w:id="15"/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40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ДС РК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3-2002</w:t>
            </w:r>
          </w:p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цен на изыскательские работы для капитального строительств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ЭТ РК </w:t>
            </w:r>
          </w:p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</w:t>
            </w:r>
          </w:p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</w:t>
            </w:r>
          </w:p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3 г.</w:t>
            </w:r>
          </w:p>
          <w:p w:rsidR="00E322BE" w:rsidRPr="001C7D38" w:rsidRDefault="00E322BE" w:rsidP="00714F8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71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20</w:t>
            </w:r>
          </w:p>
        </w:tc>
      </w:tr>
      <w:tr w:rsidR="00E322BE" w:rsidRPr="001C7D38" w:rsidTr="00BD2041">
        <w:trPr>
          <w:cantSplit/>
          <w:trHeight w:val="402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16" w:name="_Toc451930891"/>
            <w:r w:rsidRPr="001C7D38">
              <w:t>Сборник сметных цен на строительные материалы</w:t>
            </w:r>
            <w:bookmarkEnd w:id="16"/>
          </w:p>
          <w:p w:rsidR="00E322BE" w:rsidRPr="001C7D38" w:rsidRDefault="00E322BE" w:rsidP="00BD204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BD2041">
        <w:trPr>
          <w:cantSplit/>
          <w:trHeight w:val="70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4-2002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                                                    Книга 1. Строительные материал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 МИиТ РК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№260 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                                                    Книга 2. Строительные конструкции и изделия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с 01.07.2003 г.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0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                                                   Книга 3. Трубы, материалы и изделия для сантехнических работ.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2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                                                  Книга 4. Местные строительные материалы, изделия и конструкции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31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                                                         Книга 5. Материалы, изделия и конструкции для монтажных и специальных строительных работ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15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территориальных коэффициентов к базовой стоимости строительных материалов, изделий и конструкций.                                              (Сборник сметных цен на местные строительные материалы для территориальных районов РК)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0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4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перевозки грузов для строительства.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. Автомобильные перевозк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</w:t>
            </w:r>
          </w:p>
        </w:tc>
      </w:tr>
      <w:tr w:rsidR="00E322BE" w:rsidRPr="001C7D38" w:rsidTr="00BD2041">
        <w:trPr>
          <w:cantSplit/>
          <w:trHeight w:val="114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4С-2004 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местные строительные материалы для зон сельского строительства.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4.1. Актюбинская область, Атырауская область, Западно-Казахстанская область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стауская область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87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27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4С-2004 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местные строительные материалы для зон сельского строительства.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4.2. Алматинская область,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ызылординская область, Южно-Казахстанская область,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мбылская область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4С-2004 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местные строительные материалы для зон сельского строительства.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4.3. Северо-Казахстанская область, Павлодарская область,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олинская область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4С-2002 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местные строительные материалы для зон сельского строительства.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4.4. Восточно-Казахстанская область, Карагандинская, область, Костанайская область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2BE" w:rsidRPr="001C7D38" w:rsidRDefault="00E322BE" w:rsidP="00BD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6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  <w:rPr>
                <w:b w:val="0"/>
                <w:szCs w:val="20"/>
              </w:rPr>
            </w:pPr>
            <w:bookmarkStart w:id="17" w:name="_Toc451930892"/>
            <w:r w:rsidRPr="001C7D38">
              <w:rPr>
                <w:rStyle w:val="20"/>
                <w:b/>
              </w:rPr>
              <w:t>Сборники сметных норм и расценок на строительные работы</w:t>
            </w:r>
            <w:bookmarkEnd w:id="17"/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BD2041">
        <w:trPr>
          <w:cantSplit/>
          <w:trHeight w:val="98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2A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несены изменения: в пункт 1.5 (приказ КДСЖКХиУЗР  МНЭ РК </w:t>
            </w:r>
          </w:p>
          <w:p w:rsidR="00E322BE" w:rsidRPr="001C7D38" w:rsidRDefault="00E322BE" w:rsidP="004E2A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 05.12.2014 г. №126-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қ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по применению сметных норм и расценок на строитель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29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. Земля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. Горно-вскрыш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1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. Буровзрывные работы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2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. Скважины.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9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. Свайные работы. Закрепление грунтов. Опускные колодц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4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. Бетонные и железобетонные конструкции монолитны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85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7. Бетонные и железобетонные конструкции сборны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8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8. Конструкции из кирпича и блоков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1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9. Металлические конструкци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03 г.                                      №260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55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0. Деревянные конструкци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0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1. Пол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36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2. Кровли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3. Защита строительных конструкций и оборудования от коррози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4. Конструкции в сельском строительств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5-2002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5. Отделоч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                                   с 01.07.2003 г.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88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6. Трубопроводы внутренни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3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 РК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7. Водопровод и канализация - внутренние устройств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3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0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8. Отопление - внутренние устройств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3 г.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1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9. Газоснабжение - внутренние устройств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2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0. Вентиляция и кондиционирование воздух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65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1. Электроосвещение зданий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с 01.07.2003 г.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69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2. Водопровод - наружные сет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870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3. Канализация - наружные сети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              №260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21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.24. Теплоснабжение и газопроводы - наружные сет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 </w:t>
            </w:r>
          </w:p>
        </w:tc>
      </w:tr>
      <w:tr w:rsidR="00E322BE" w:rsidRPr="001C7D38" w:rsidTr="00BD2041">
        <w:trPr>
          <w:cantSplit/>
          <w:trHeight w:val="82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5. Магистральные и промысловые трубопроводы газонефтепродуктов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с 01.07.2003 г.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55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6. Теплоизоляцион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72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27. Автомобильные дорог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63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9. Тоннели и метрополитены.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1 (стр. 15-326)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1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9. Тоннели и метрополитены.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2 (343-612)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23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0. Мосты и труб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4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65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1. Аэродром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80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3. Линии электропередач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6.2003 г.                     №260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28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4. Сооружения связи, радиовещания и телевидения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31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5. Горнопроходчески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1 (1-367)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расценок на строительные работы № 35. Горнопроходческие работы"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 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</w:t>
            </w:r>
          </w:p>
        </w:tc>
      </w:tr>
      <w:tr w:rsidR="00E322BE" w:rsidRPr="001C7D38" w:rsidTr="00BD2041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     Сборник 35. Горнопроходчески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2 (387-632)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расценок на строительные работы № 35. "Горнопроходческие работы"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1991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43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5. Горнопроходчески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3 (653-917)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расценок на строительные работы № 35. "Горнопроходческие работы"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19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6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38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5-2002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5.Горнопроходческие работы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 4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расценок на строительные работы № 35. "Горнопроходческие работы"</w:t>
            </w:r>
          </w:p>
          <w:p w:rsidR="00E322BE" w:rsidRPr="001C7D38" w:rsidRDefault="00E322BE" w:rsidP="004E73B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ом 2 (раздел IV)// Госстрой СССР, 1990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                              от 03.12.2009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5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10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1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6. Земляные конструкции гидротехнических сооружений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1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7. Бетонные и железобетонные конструкции гидротехнических сооружений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83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8. Каменные конструкции гидротехнических сооружений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расцено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строительные работы № 38. "Каменные конструкции гидротехнических сооружений" Госстроя СССР, 1991 г.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6.11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4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82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39. Металлические конструкции гидротехнических сооружений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расценок на строите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льные работы № 39. "Металлические конструкции гидротехнических сооружений"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1 г.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6.11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42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5 г.  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0. Деревянные конструкции гидротехнических сооружениях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расценок на строите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льные работы № 40. "Деревянные конструкции гидротехнических сооружений"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2 г.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6.11.2004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42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98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1. Гидроизоляцион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идротехнических сооружениях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2. Берегоукрепитель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48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3. Судовозные пути стапелей и слипов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расценок на строительные работы (СНиР-91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борник 43. Судовозные пути стапелей и слипов// Госстрой СССР, 1990 г.</w:t>
            </w:r>
          </w:p>
          <w:p w:rsidR="00E322BE" w:rsidRPr="001C7D38" w:rsidRDefault="00E322BE" w:rsidP="004E73B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                           от 03.12.2009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1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10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44. Подводно-строительные (водолазные)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расценок на строительные работы № 44. "Подводно-строительные (водолазные) работы" 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8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0.2006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42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5. Промышленные печи и трубы</w:t>
            </w:r>
          </w:p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расценок на строительные работы № 45. Промышленные печи и трубы" Госстроя СССР, 199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6.11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4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811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6. Работы по реконструкции зданий и сооружений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D2041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47. Озеленени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553DC9">
        <w:trPr>
          <w:cantSplit/>
          <w:trHeight w:val="136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18" w:name="_Toc451930893"/>
            <w:r w:rsidRPr="001C7D38">
              <w:t>Сборники сметных норм и расценок на ремонтно-строительные работы</w:t>
            </w:r>
            <w:bookmarkEnd w:id="18"/>
          </w:p>
          <w:p w:rsidR="00E322BE" w:rsidRPr="001C7D38" w:rsidRDefault="00E322BE" w:rsidP="00553D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118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5-2002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2672A1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по применению сметных норм и расценок на ремонтно-строительные работы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62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1. Земля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2.2004 г.                     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3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2. Фундамен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2.2004 г.                       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4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3. Стен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0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4. Перекрытия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2.2004 г.                    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5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5. Перегородк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1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6. Проем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0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7. Пол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                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0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8. Крыши, кровли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2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ремонтно-строительные работы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59. Лестницы, крыльца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5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0. Печ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87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0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1. Штукатур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от 27.0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4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2. Маляр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2.2004 г.                      №76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4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89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3. Стекольные, обойные и облицовоч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6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4. Леп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№174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5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1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ремонтно-строительные работы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5. Внутренние санитарно-технически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иР-91Р сборника 65 "Внутренние сани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арно-технические работы" Минстроя России, 1995 с изменениями и дополнениям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 нему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9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–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6. Наружные инженерные се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иР-91Р сборника 66 "Наружные инженерные сети" Минстроя России, 1995 с изменениями и дополнениями к нему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1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–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67. Электромонтаж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НиР-91Р сборника 67 "Электромонтажные работы" Минстроя России, 1995 с изменениями и дополнениями к нему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87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11.2004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83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8. Благоустройство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6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6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5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ремонтно-строитель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иР – 2001Р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69. Прочие ремонтно-строитель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2.2004 г.                                    №7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4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553DC9">
        <w:trPr>
          <w:cantSplit/>
          <w:trHeight w:val="963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19" w:name="_Toc451930894"/>
            <w:r w:rsidRPr="001C7D38">
              <w:t>Сборники расценок на монтаж оборудования</w:t>
            </w:r>
            <w:bookmarkEnd w:id="19"/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69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по применению расценок на монтаж оборудования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5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Сборник 1. Металлообрабатывающе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1"Металлообрабатывающее оборудование" Госстроя СССР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3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.                                         Сборник 2. Деревообрабатывающе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2 "Деревообрабатывающее оборудование" Госстроя СССР, 199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9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                                              Сборник 3. Подъемно-транспортное оборудовани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.                                         Сборник 4. Дробильно-размольное и агломерационно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4 "Дробильно-размольное и агломерацион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ое оборудование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7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2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Сборник 5. Весово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5 "Весовое оборудование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                                      Сборник 6. Теплосиловое оборудование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01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                                          Сборник 7. Компрессорные машины, насосы и вентиляторы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6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оборудования.                                           Сборник 8. Электротехнические установк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76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оборудования.                                               Сборник 9. Электрические печи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8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0. Оборудование связи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35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6-2002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 Сборник 11. Приборы и средства автоматизации и вычислительной техник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я № 11 "Приборы и средства автоматизации и вычислительной техники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83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оборудования.                                        Сборник 12. Технологические трубопровод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03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0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 оборудования.                                        Сборник 13. Оборудование атомных электрических станций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4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Сборник 14. Оборудование прокатных производств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4 "Оборудование прокатных производств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7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       Сборник 15. Оборудование для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и газов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5 "Оборудование для очистки газов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 №525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9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Сборник 16. Оборудование предприятий черной металлургии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6 "Оборудование предприятий черной металлургии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27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Сборник 17. Оборудование предприятий цветной металлургии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7 "Оборудование предприятий цветной металлургии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20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1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Сборник 18. Оборудование предприятий химической и нефтехимическ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8 "Оборудование предприятий химической и нефтехимической промышленности" Госстроя СССР, 1992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56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 оборудования.                                      Сборник 19. Оборудование предприятий угольной и торфян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19 "Оборудование предприятий угольной и торфяной промышленности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Госстроя СССР, 1992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Сборник 21. Оборудование метрополитенов и тоннелей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расценок на монтаж оборудования № 21 "Оборудование метрополитенов и тоннелей"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2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 оборудования.                                    Сборник 22. Оборудование гидроэлектрических станций и гидротехнических сооружений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22 "Оборудование гидроэлектри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ческих станций и гидротехнических сооружений" Госстроя СССР, 1992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1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Сборник 23. Оборудование предприятий электротехническ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я № 23 "Оборудование предприятий электро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ехнической промышленности"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</w:t>
            </w:r>
          </w:p>
          <w:p w:rsidR="00E322BE" w:rsidRPr="001C7D38" w:rsidRDefault="00E322BE" w:rsidP="00820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4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8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Сборник 24. Оборудование предприятий промышленности строительных материалов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24 "Оборудование предприятий промышленности строительных материалов"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54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6-2002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   Сборник 25. Оборудование предприятий целлюлозно-бумажн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25 "Оборудование предприятий целлюлозно-бумажной промышленности" Госстроя СССР, 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0.2006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.2007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4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6-2002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Сборник 26. Оборудование предприятий текстильн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26 "Оборудование предприятий текстильной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мышленности"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54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06-2002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Сборник 27. Оборудование предприятий полиграфическ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расценок на монтаж оборудования. Сборник 27. Оборудование предприятий полиграфической промышленности//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й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990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АДСиЖКХ                           от 03.12.2009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1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10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8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 оборудования.                                        Сборник 28. Оборудование пищевой промышленности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расценок на монтаж оборудования №28 "Оборудование пищевой промышленности"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Госстроя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1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 Сборник 29. Оборудование театрально-зрелищных предприятий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29 "Оборудование театрально-зрелищных предприятий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3.2005 г.  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0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 оборудования.                                           Сборник 30. Оборудование зернохранилищ и предприятий по переработке зерна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30 "Оборудование зернохранилищ и предприятий по переработке зерна" Госстроя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           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Сборник 31. Оборудование предприятий кинематографи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расценок на монтаж оборудования №31 "Оборудование предприятий кинематографии" Госстроя СССР, 1991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96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оборудования.                                               Сбор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к 32. Оборудование предприятий электронной промышленности и промышленности средств связ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я №32 "Оборудование предприятий электрон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ой промышленности и промышленности средств связи" Госстроя СССР, 1992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3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9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Сборник 33. Оборудование предприятий легк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 33 "Оборудование предприятий легкой промышленности" Госстроя СССР, 1991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42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.                                          Сборник 34. Оборудование учреждений здравоохранения и предприятий медицинской промышленнос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34 "Оборудование учреждений здравоохранения и предприятий медицинской промышленнос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и"Госстроя СССР, 1991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5 г.                  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45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 оборудования.                                      Сборник 35. Оборудование сельскохозяйственных производств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расценок на монтаж оборудования №35 "Оборудование сельскохозяйственных производств" Госстроя СССР, 199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7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расценок на монтаж  оборудования.                                              Сборник 36. Оборудование предприятий бытового обслуживания и коммунального хозяйства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расценок на монтаж оборудования №36 "Оборудование предприятий бытового обслуживания и коммунального хозяйства"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199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5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7B609E">
        <w:trPr>
          <w:cantSplit/>
          <w:trHeight w:val="610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20" w:name="_Toc451930895"/>
            <w:r w:rsidRPr="001C7D38">
              <w:t>Сборник цен инженерного и технологического оборудования</w:t>
            </w:r>
            <w:bookmarkEnd w:id="20"/>
          </w:p>
          <w:p w:rsidR="00E322BE" w:rsidRPr="001C7D38" w:rsidRDefault="00E322BE" w:rsidP="007B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65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6ОБ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цен инженерного и технологического оборудования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19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65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74DD7" w:rsidRDefault="00974DD7" w:rsidP="00E12625">
            <w:pPr>
              <w:pStyle w:val="2"/>
            </w:pPr>
            <w:bookmarkStart w:id="21" w:name="_Toc451930896"/>
          </w:p>
          <w:p w:rsidR="00E322BE" w:rsidRPr="001C7D38" w:rsidRDefault="00E322BE" w:rsidP="00E12625">
            <w:pPr>
              <w:pStyle w:val="2"/>
            </w:pPr>
            <w:r w:rsidRPr="001C7D38">
              <w:t>Нормы дополнительных затрат</w:t>
            </w:r>
            <w:bookmarkEnd w:id="21"/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75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7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норм дополнительных затрат при производстве строительно-монтажных работ в зимнее врем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ДЗ-2001)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6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6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09-200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3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норм затрат на строительство временных зданий и сооружений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6.2003 г.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0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7.2003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553DC9">
        <w:trPr>
          <w:cantSplit/>
          <w:trHeight w:val="562"/>
        </w:trPr>
        <w:tc>
          <w:tcPr>
            <w:tcW w:w="8364" w:type="dxa"/>
            <w:gridSpan w:val="3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22" w:name="_Toc451930897"/>
            <w:r w:rsidRPr="001C7D38">
              <w:t>Сборники сметных норм затрат на оборудование и инвентарь</w:t>
            </w:r>
            <w:bookmarkEnd w:id="22"/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39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3-2004 (изд.2009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затрат на оборудование и инвентарь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бъекты здравоохранения                                              Сборник 1.1. Корпуса для расширения существующих больниц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затрат на оборудование и инвентарь общественных и административных зданий №1.1 Корпуса для расширения существующих больниц //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й ССР, 1984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9 г.       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277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(изд.2009) 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C1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здравоохранения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.2. Санатории, учреждения отдыха и туризма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затрат на оборудование и инвентарь общественных и административных зданий №1.2 Санатории, учреждения отдыха и туризма// Госстрой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86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от 10.11.2008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9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кты здравоохранения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.4 Родильные дома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1.4 Родильные дома// Госстрой СССР, 1983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3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ъекты здравоохранени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1.5 Многопрофильные больницы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затрат на оборудование и инвентарь общественных и административных зданий №1.5 "Многопрофильные больницы" Госстроя СССР, изд. 1983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5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4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ъекты здравоохранения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.6 Амбулаторно-поликлинические учреждени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затрат на оборудование и инвентарь общественных и административных зданий №1.6 "Амбулаторно-поликлинические учреждения"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я СССР, изд. 198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 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9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ъекты здравоохран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.7 Детские больниц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1.7 "Детские больницы" Госстроя СССР, изд. 198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47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ъекты здравоохран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.8 Специализированные больниц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1.8 "Специализированные больницы" Госстроя СССР, изд. 198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СНиП IV-13-84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11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 РК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Объекты здравоохран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</w:t>
            </w:r>
            <w:r w:rsidR="00FE3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9 Станции скорой и неотложной медицинской помощ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 1.9 "Станции скорой и неотложной медицинской помощи" Госстроя СССР, изд. 1989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45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</w:t>
            </w:r>
          </w:p>
          <w:p w:rsidR="006C578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культурно-просветительского назнач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</w:t>
            </w:r>
            <w:r w:rsidR="006C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Клубы, дома культуры, театры, цирк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затрат на оборудование и инвентарь общественных и административных зданий № 2.1. Клубы, дома культуры, театры, цирки// Госстрой СССР, 1986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01.02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4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.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зд. 2008) 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просветительского назначения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.2. Кинотеатр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затрат на оборудование и инвентарь общественных и административных зданий №2.2. Кинотеатры// Госстрой СССР, 1982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11.2008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00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1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3-2004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бытового обслужива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3.2. Бан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затрат на оборудование и инвентарь общественных и административных зданий. Сборник 3.2. Бани// Госстрой СССР, 1982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485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</w:t>
            </w:r>
          </w:p>
          <w:p w:rsidR="006C578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бъекты образова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5.1 Общеобразовательные школы и пришкольные интерна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5.1 "Общеобразовательные школы и пришкольные интернаты" Госстроя СССР, изд. 1984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04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бъекты образова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5.3 Детские дошкольные учреждени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сметных норм и затрат на оборудование и инвентарь общественных и административных зданий № 5.3 "Детские дошкольные учреждения" Госстроя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д. 1983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54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Объекты образова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5.5 Детские дома и школы-интернаты для детей, оставшихся без попечения родителей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рудование и инвентарь общественных и административных зданий №5.5 "Детские дома и школы-интернаты для детей, оставшихся без попечения родителей" Госстроя СССР, изд. 1988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14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3-200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затрат на оборудование и инвентарь.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Объекты административного назнач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.1 Административные здани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сметных норм и затрат на обо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удование и инвентарь общественных и админис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тративных зданий №8.1 "Административные здания" Госстроя СССР,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д. 1983 г. (СНиП IV-13-84)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12.2004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B56D74">
        <w:trPr>
          <w:cantSplit/>
          <w:trHeight w:val="81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23" w:name="_Toc451930898"/>
            <w:r w:rsidRPr="001C7D38">
              <w:t>Укрупненные сметные нормативы</w:t>
            </w:r>
            <w:bookmarkEnd w:id="23"/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B56D74">
        <w:trPr>
          <w:cantSplit/>
          <w:trHeight w:val="156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сметной стоимости строительства с применением укрупненных сметных нормативов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6 г.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31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1. Земля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 и расценок. Конструкции и виды работ зданий и сооружений жилищно-гражданского назначения. Сборник 2-1. Земляные работы//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й СССР, 198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.12.2010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71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1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2 Фундамен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и расценок. Конструкции и виды работ зданий и сооружений жилищно-гражданского назначения. Сборник 2-2. Фундаменты// Госстрой СССР, 1987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.12.2010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71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1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3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4. Подвесные потолк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и расценок. Конструкции и виды работ зданий и сооружений жилищно-гражданского назначения. Сборник 2-4. Подвесные потолки// Госстрой СССР, 198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12.2010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71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1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9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5. Кровл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 и расценок. Конструкции и виды работ зданий и сооружений жилищно-гражданского назначения. Сборник 2-5. Кровли//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й СССР, 1987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.12.2010 г.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71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1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3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9. Отделочные рабо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и расценок. Конструкции и виды работ зданий и сооружений жилищно-гражданского назначения. Сборник 2-9. Отделочные работы// Госстрой СССР, 1987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2.12.2010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71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1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2-14 Лифты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. Конструкции и виды работ жилищно-гражданского строительства. Сборни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2-14. "Лифты" Госстроя СССР, 198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08.2006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3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06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567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сценок.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1.1. Насосные станции и радиальные отстойник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 №8-1.1 Насосные станции и радиальные отстойники// Госстрой СССР, 1982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40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1.2. Насосные станции со шнековыми подъемникам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№ 8-1.2 Насосные станции со шнековыми подъемниками// Госстрой СССР, 1986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0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8-1.3. Резервуары метантенков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 № 8-1.3 Резервуары метантенков//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сстрой СССР, 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0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1.4. Насосные станции метантенков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№ 8-1.4 Насосные станции метантенков// Госстрой СССР, 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28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8-1.5. Башни лифтов метантенков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№ 8-1.5 Башни лифтов метантенков// Госстрой СССР, 1986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2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 8-3.1 Наружные сети водоснабжения и канализаци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Здания и сооружения водоснабжения и канализации. Сборник № 8-3.1 "Наружные сети" Госстроя СССР, 1986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8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8-4.2. Станции биологической очистки сточных вод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№ 8-4.2 Станции биологической очистки сточных вод пропускной способностью 10, 17 и 25 тыс.м3/сутки// Госстрой СССР, 198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0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9-1 Тепловые се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Сети и сооружения теплоснабжения. Сборник № 9-1 "Тепловые сети и сооружения на сетях" Госстроя СССР, 1985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8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70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№ 9-3 Унифицированные блоки теплом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нического оборудования для котельных с паро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ми котлами ДЕ и КЕ </w:t>
            </w:r>
          </w:p>
          <w:p w:rsidR="00E322BE" w:rsidRPr="001C7D38" w:rsidRDefault="00E322BE" w:rsidP="004E73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. Конструкции и виды работ на сети и сооружения теплоснабжения. Сборник №9-3 "Унифицированные блоки тепломеханического оборудования для котельных с паровыми котлами ДЕ и КЕ" Госстроя СССР, 1983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1.200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</w:t>
            </w:r>
          </w:p>
          <w:p w:rsidR="00E322BE" w:rsidRPr="001C7D38" w:rsidRDefault="00E322BE" w:rsidP="0009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09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27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 11-1. Сети и сооружения газоснабжения городов, рабочих поселков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ругих населенных пунктов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Сети и сооружения газоснабжения. Сборник № 11-1 "Сети и сооружения газоснабжения городов, рабочих поселков и других населенных пунктов" Госстроя СССР, 1983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1.2007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78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5-1. Здания и сооружения основного назначения для радиосвязи, радиовещания и телевид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1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ых сметных норм № 15-1. Здания и сооружения основного назначения для радиосвязи, радиовещания и телевидения. Выпуск 2// Госстрой СССР, 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9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90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5-1. Здания и сооружения основного назначения для радиосвязи, радиовещания и телевид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2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ых сметных норм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-1. Здания и сооружения основного назначения для радиосвязи, радиовещания и телевидения. Выпуск 3// Госстрой СССР, 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9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71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4-2005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15-1. Здания и сооружения основного назначения для радиосвязи, радиовещания и телевидения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3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ых сметных норм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15-1. Здания и сооружения основного назначения для радиосвязи, радиовещания и телевидения. Выпуск 5// Госстрой СССР, 1986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9 г.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1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15-5 Городские телефонные сет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сборника укрупненных сметных норм. Здания и сооружения производственного назначения. Сборник №15-5 "Городские телефонные сети" Госстроя СССР, 1987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42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15-6 Междугородные кабельные линии связи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Здания и сооружения промышленного назначения. Сборник №15-6 "Междугородные кабельные линии связи" Госстроя СССР, 1983 г.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85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19-1 Понижающие электрические подстанции 35 кВ и выш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Здания и сооружения производственного назначения. Сборник №19-1 "Понижающие электрические подстанции 35 кВ и выше" Госстроя СССР, 1986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08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№ 19-2. Тепловые и атомные электростанци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. Здания и сооружения энергетики и электрификации. Сборник № 19-2А "Тепловые и атомные электростанции. Здания и сооружения отдельных видов строительных работ" Госстроя СССР, 1985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1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4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укрупненных сметных норм и расценок.                         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комплексных цен на электрооборудование, монтаж и подключение кабелей или проводов внешней сети к аппаратам и приборам низковольтных комплектных устройств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сборника укрупненных сметных норм и расценок. "Сборник комплексных цен на электрооборудование, монтаж и подключение кабелей или проводов внешней сети к аппаратам и приборам низковольтных комплектных устройств (СКЦЭ-84)" Госстроя СССР, 1983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213"/>
        </w:trPr>
        <w:tc>
          <w:tcPr>
            <w:tcW w:w="1843" w:type="dxa"/>
          </w:tcPr>
          <w:p w:rsidR="00E322BE" w:rsidRPr="001C7D38" w:rsidRDefault="00E322BE" w:rsidP="0055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322BE" w:rsidRPr="001C7D38" w:rsidRDefault="00E322BE" w:rsidP="00E12625">
            <w:pPr>
              <w:pStyle w:val="2"/>
            </w:pPr>
            <w:bookmarkStart w:id="24" w:name="_Toc451930899"/>
            <w:r w:rsidRPr="001C7D38">
              <w:t>Прейскуранты</w:t>
            </w:r>
            <w:bookmarkEnd w:id="24"/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213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155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5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йскурант на электрозащиту от коррозии подземных инженерных сетей населенных пунктов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"Прейскуранта на электрозащиту от коррозии подземных инженерных сетей населенных пунктов (ПЭС-84)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уск 1, 2" Госстроя СССР 1985, 1987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212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5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йскурант на строительство городских электрических сетей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"Прейскуранта на строительство городских электрических сетей. (ПЭС-84). Выпуск 1" Госстроя СССР 1983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68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5-2005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йскурант на элементы внешнего благоустройства зданий и сооружений.                                           Малые архитектурные формы        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и 1, 2, 3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замен "Прейскуранта на элементы внешнего благоустройства зданий и сооружений. Малые архитектурные формы. Выпуск 1-3" Госстроя СССР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84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1.2007 г.  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24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8 г.  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.010.40-50 </w:t>
            </w:r>
          </w:p>
        </w:tc>
      </w:tr>
      <w:tr w:rsidR="00E322BE" w:rsidRPr="001C7D38" w:rsidTr="004F2235">
        <w:trPr>
          <w:cantSplit/>
          <w:trHeight w:val="122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5-2007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йскурант на строительство зданий и сооружений водоснабжения и канализации. Выпуск 1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Прейскуранта на строительство зданий и сооружений водоснабжения и канализации Выпуск 1 // Госстрой СССР,1983 г.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215"/>
        </w:trPr>
        <w:tc>
          <w:tcPr>
            <w:tcW w:w="1843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5-2007</w:t>
            </w:r>
          </w:p>
        </w:tc>
        <w:tc>
          <w:tcPr>
            <w:tcW w:w="396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йскурант на строительство зданий и соору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й водоснабжения и канализации. Выпуск 2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Прейскуранта на строительство зданий и сооружений водоснабжения и канализации Выпуск 2 // Госстрой СССР,1984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00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5-2007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йскурант на строительство зданий и сооружений водоснабжения и канализации. Выпуск 3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Прейскуранта на строительство зданий и сооружений водоснабжения и канализации Выпуск 3 // Госстрой СССР,1985 г.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54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5-2007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йскурант на строительство зданий и сооруж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водоснабжения и канализации. Выпуск 4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Прейскуранта на строительство зданий и сооружений водоснабжения и канализации Выпуск 4 // Госстрой СССР,1986 г.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6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5-2007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йскурант на строительство зданий и сооруж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й водоснабжения и канализации. Выпуск 5 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Прейскуранта на строительство зданий и сооружений водоснабжения и канализации Выпуск 5 // Госстрой СССР,1986 г.</w:t>
            </w:r>
          </w:p>
          <w:p w:rsidR="00E322BE" w:rsidRPr="001C7D38" w:rsidRDefault="00E322BE" w:rsidP="004E73B7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0.11.2008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00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09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0C51CB">
        <w:trPr>
          <w:cantSplit/>
          <w:trHeight w:val="53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BF1335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E12625">
            <w:pPr>
              <w:pStyle w:val="2"/>
            </w:pPr>
            <w:bookmarkStart w:id="25" w:name="_Toc451930900"/>
            <w:r w:rsidRPr="001C7D38">
              <w:t>Инструкция</w:t>
            </w:r>
            <w:bookmarkEnd w:id="25"/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1165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о порядке составления сводной сметы на ввод объектов в эксплуатацию" </w:t>
            </w:r>
          </w:p>
          <w:p w:rsidR="00E322BE" w:rsidRPr="001C7D38" w:rsidRDefault="00E322BE" w:rsidP="00B56D74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«Изменения и дополнения. Выпуск 8»). Внесены: изменения в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ункт 1.3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раздела 1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раздел 1 дополнен пунктами 1.5 и 1.6,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менено наименование раздела 2, исключены пункты 2.20 и 2.22 главы 4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риказ КДСЖКХиУЗР  МНЭ РК от 16.02.2015 г. </w:t>
            </w:r>
          </w:p>
          <w:p w:rsidR="00E322BE" w:rsidRPr="001C7D38" w:rsidRDefault="00E322BE" w:rsidP="00B56D74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59-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нқ</w:t>
            </w:r>
            <w:r w:rsidRPr="001C7D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  <w:p w:rsidR="00E322BE" w:rsidRPr="001C7D38" w:rsidRDefault="00E322BE" w:rsidP="00B56D7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АДСиЖКХ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0.2010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62</w:t>
            </w:r>
          </w:p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B5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7D44A6" w:rsidRPr="001C7D38" w:rsidTr="007D44A6">
        <w:trPr>
          <w:cantSplit/>
          <w:trHeight w:val="176"/>
        </w:trPr>
        <w:tc>
          <w:tcPr>
            <w:tcW w:w="9923" w:type="dxa"/>
            <w:gridSpan w:val="4"/>
            <w:tcBorders>
              <w:top w:val="nil"/>
            </w:tcBorders>
          </w:tcPr>
          <w:p w:rsidR="007D44A6" w:rsidRPr="001C7D38" w:rsidRDefault="007D44A6" w:rsidP="007D44A6">
            <w:pPr>
              <w:pStyle w:val="2"/>
              <w:rPr>
                <w:szCs w:val="20"/>
              </w:rPr>
            </w:pPr>
            <w:bookmarkStart w:id="26" w:name="_Toc451930901"/>
            <w:r>
              <w:t xml:space="preserve">Отраслевые нормативы </w:t>
            </w:r>
            <w:r w:rsidRPr="007D44A6">
              <w:t>по применению ценников на пусконаладочные работы</w:t>
            </w:r>
            <w:bookmarkEnd w:id="26"/>
          </w:p>
        </w:tc>
      </w:tr>
      <w:tr w:rsidR="00E322BE" w:rsidRPr="001C7D38" w:rsidTr="00555385">
        <w:trPr>
          <w:cantSplit/>
          <w:trHeight w:val="9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2BE" w:rsidRPr="001C7D38" w:rsidTr="004F2235">
        <w:trPr>
          <w:cantSplit/>
          <w:trHeight w:val="26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я по применению ценников на пусконаладочные работы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97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ик 1. Электротехнические устройства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71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2. Автоматизированные системы управления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2 "Автоматизированные системы управления" 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0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08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56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3. Системы вентиляции и кондиционирования воздуха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3 "Системы вентиляции и кондиционирования воздуха" 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14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4. Подъемно-транспортно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4 "Подъемно-транспортное оборудование" Госстроя СССР, 1986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08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5. Металлообрабатывающе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5 "Металлообрабатывающее оборудование"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0.2007 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67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08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217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6. Холодильные и компрессорные устройства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6 "Холодильные и компрессорные устройства" 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49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7. Теплоэнергетическо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7 "Теплоэнергетическое оборудование"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063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8. Деревообрабатывающее оборудование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8 "Деревообрабатывающее оборудование" Госстроя СССР, 1991 г.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0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67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08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E322BE" w:rsidRPr="001C7D38" w:rsidTr="004F2235">
        <w:trPr>
          <w:cantSplit/>
          <w:trHeight w:val="1156"/>
        </w:trPr>
        <w:tc>
          <w:tcPr>
            <w:tcW w:w="1843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Н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02-17-2006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и на пусконаладочные работы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9. Сооружения водоснабжения и канализации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мен ценника на пусконаладочные работы №9 "Сооружения водоснабжения и канализации" Госстроя СССР, 1991 г.</w:t>
            </w:r>
          </w:p>
        </w:tc>
        <w:tc>
          <w:tcPr>
            <w:tcW w:w="2552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06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3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</w:t>
            </w:r>
            <w:r w:rsidRPr="001C7D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 </w:t>
            </w:r>
          </w:p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322BE" w:rsidRPr="001C7D38" w:rsidRDefault="00E322BE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</w:tbl>
    <w:p w:rsidR="004E73B7" w:rsidRPr="001C7D38" w:rsidRDefault="004E73B7" w:rsidP="004E73B7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41D2" w:rsidRPr="001C7D38" w:rsidRDefault="003F41D2" w:rsidP="004E73B7">
      <w:pPr>
        <w:tabs>
          <w:tab w:val="left" w:pos="1668"/>
          <w:tab w:val="left" w:pos="6345"/>
          <w:tab w:val="left" w:pos="8188"/>
        </w:tabs>
        <w:spacing w:after="0" w:line="240" w:lineRule="auto"/>
        <w:ind w:left="-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80" w:type="dxa"/>
        <w:tblInd w:w="-176" w:type="dxa"/>
        <w:tblLook w:val="00A0" w:firstRow="1" w:lastRow="0" w:firstColumn="1" w:lastColumn="0" w:noHBand="0" w:noVBand="0"/>
      </w:tblPr>
      <w:tblGrid>
        <w:gridCol w:w="1985"/>
        <w:gridCol w:w="3969"/>
        <w:gridCol w:w="2552"/>
        <w:gridCol w:w="1574"/>
      </w:tblGrid>
      <w:tr w:rsidR="004E73B7" w:rsidRPr="001C7D38" w:rsidTr="00B603A2">
        <w:trPr>
          <w:cantSplit/>
          <w:trHeight w:val="2357"/>
        </w:trPr>
        <w:tc>
          <w:tcPr>
            <w:tcW w:w="1985" w:type="dxa"/>
          </w:tcPr>
          <w:p w:rsidR="00B603A2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ДС РК </w:t>
            </w:r>
          </w:p>
          <w:p w:rsidR="00B603A2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2-2001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зд. 2004)</w:t>
            </w:r>
          </w:p>
        </w:tc>
        <w:tc>
          <w:tcPr>
            <w:tcW w:w="3969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ник на организационно-техническую помощь водопроводно-канализационным предприятиям. </w:t>
            </w:r>
          </w:p>
          <w:p w:rsidR="004E73B7" w:rsidRPr="001C7D38" w:rsidRDefault="004E73B7" w:rsidP="004E73B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веден впервые. (Аутентичен тексту РДС 8.02-2-2001 введенного с 15.10.2001 г. приказом КДС МЭиТ РК от 15.10.2001 г. </w:t>
            </w:r>
          </w:p>
          <w:p w:rsidR="004E73B7" w:rsidRPr="001C7D38" w:rsidRDefault="00B95B5C" w:rsidP="004E73B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 240).</w:t>
            </w:r>
          </w:p>
        </w:tc>
        <w:tc>
          <w:tcPr>
            <w:tcW w:w="2552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E65555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5.2004 г.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51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.2004 г.</w:t>
            </w:r>
          </w:p>
        </w:tc>
        <w:tc>
          <w:tcPr>
            <w:tcW w:w="1574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20</w:t>
            </w:r>
          </w:p>
        </w:tc>
      </w:tr>
      <w:tr w:rsidR="00A400A5" w:rsidRPr="001C7D38" w:rsidTr="00B603A2">
        <w:trPr>
          <w:cantSplit/>
          <w:trHeight w:val="2357"/>
        </w:trPr>
        <w:tc>
          <w:tcPr>
            <w:tcW w:w="1985" w:type="dxa"/>
          </w:tcPr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ДС РК</w:t>
            </w:r>
          </w:p>
          <w:p w:rsidR="00B603A2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02-13-2003</w:t>
            </w:r>
          </w:p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изд. 2003)</w:t>
            </w:r>
          </w:p>
        </w:tc>
        <w:tc>
          <w:tcPr>
            <w:tcW w:w="3969" w:type="dxa"/>
          </w:tcPr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цен на проведение паспортизации, обмерно-обследовательских работ для восстановления и усиления зданий и сооружений при расширении, реконструкции и техническом перевооружении объектов, а также поврежденных землетрясениями и другими воздействиями природного и техногенного характера. </w:t>
            </w:r>
          </w:p>
          <w:p w:rsidR="00536139" w:rsidRPr="001C7D38" w:rsidRDefault="00536139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5.04.2003 г. №158 </w:t>
            </w:r>
          </w:p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5.04.2003 г.</w:t>
            </w:r>
          </w:p>
        </w:tc>
        <w:tc>
          <w:tcPr>
            <w:tcW w:w="1574" w:type="dxa"/>
          </w:tcPr>
          <w:p w:rsidR="00A400A5" w:rsidRPr="001C7D38" w:rsidRDefault="00A400A5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20</w:t>
            </w:r>
          </w:p>
        </w:tc>
      </w:tr>
      <w:tr w:rsidR="00536139" w:rsidRPr="001C7D38" w:rsidTr="00B603A2">
        <w:trPr>
          <w:cantSplit/>
          <w:trHeight w:val="2357"/>
        </w:trPr>
        <w:tc>
          <w:tcPr>
            <w:tcW w:w="1985" w:type="dxa"/>
          </w:tcPr>
          <w:p w:rsidR="00536139" w:rsidRPr="001C7D38" w:rsidRDefault="00536139" w:rsidP="00536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</w:t>
            </w:r>
          </w:p>
        </w:tc>
        <w:tc>
          <w:tcPr>
            <w:tcW w:w="3969" w:type="dxa"/>
          </w:tcPr>
          <w:p w:rsidR="00536139" w:rsidRPr="001C7D38" w:rsidRDefault="00536139" w:rsidP="0053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производств, цехов, профессий и должностей, переч</w:t>
            </w:r>
            <w:r w:rsidR="00B56D74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ь тяжелых работ, работ с вредными (особо вредными) и (или) опасными условиями труда, работа в которых дает право на сокращенную продолжительность рабочего времени, дополнительный оплачиваемый ежегодный трудовой отпуск и на повышенный размер оплаты труда </w:t>
            </w:r>
          </w:p>
        </w:tc>
        <w:tc>
          <w:tcPr>
            <w:tcW w:w="2552" w:type="dxa"/>
          </w:tcPr>
          <w:p w:rsidR="00536139" w:rsidRPr="001C7D38" w:rsidRDefault="00536139" w:rsidP="0053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и.о. Министра труда и социальной защиты населения РК </w:t>
            </w:r>
          </w:p>
          <w:p w:rsidR="00536139" w:rsidRPr="001C7D38" w:rsidRDefault="00536139" w:rsidP="0053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.07.2007 г.  </w:t>
            </w:r>
          </w:p>
          <w:p w:rsidR="00536139" w:rsidRPr="001C7D38" w:rsidRDefault="00536139" w:rsidP="0053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82-п </w:t>
            </w:r>
          </w:p>
        </w:tc>
        <w:tc>
          <w:tcPr>
            <w:tcW w:w="1574" w:type="dxa"/>
          </w:tcPr>
          <w:p w:rsidR="00536139" w:rsidRPr="001C7D38" w:rsidRDefault="00536139" w:rsidP="00A40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2619" w:rsidRPr="001C7D38" w:rsidRDefault="00DC7187" w:rsidP="00DC7187">
      <w:pPr>
        <w:pStyle w:val="2"/>
        <w:spacing w:after="0" w:line="240" w:lineRule="auto"/>
      </w:pPr>
      <w:bookmarkStart w:id="27" w:name="_Toc451930902"/>
      <w:r w:rsidRPr="001C7D38">
        <w:t>Изменения и дополнения на с</w:t>
      </w:r>
      <w:r w:rsidR="00782619" w:rsidRPr="001C7D38">
        <w:t>троительные, ремонтно-строительные работы</w:t>
      </w:r>
      <w:r w:rsidRPr="001C7D38">
        <w:t xml:space="preserve"> </w:t>
      </w:r>
      <w:r w:rsidR="00782619" w:rsidRPr="001C7D38">
        <w:t>и монтаж оборудования</w:t>
      </w:r>
      <w:bookmarkEnd w:id="27"/>
    </w:p>
    <w:p w:rsidR="004E73B7" w:rsidRPr="001C7D38" w:rsidRDefault="004E73B7" w:rsidP="004E7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38" w:type="dxa"/>
        <w:tblInd w:w="-34" w:type="dxa"/>
        <w:tblLook w:val="00A0" w:firstRow="1" w:lastRow="0" w:firstColumn="1" w:lastColumn="0" w:noHBand="0" w:noVBand="0"/>
      </w:tblPr>
      <w:tblGrid>
        <w:gridCol w:w="1843"/>
        <w:gridCol w:w="3969"/>
        <w:gridCol w:w="2415"/>
        <w:gridCol w:w="1711"/>
      </w:tblGrid>
      <w:tr w:rsidR="004E73B7" w:rsidRPr="001C7D38" w:rsidTr="004F2235">
        <w:trPr>
          <w:cantSplit/>
          <w:trHeight w:val="1147"/>
        </w:trPr>
        <w:tc>
          <w:tcPr>
            <w:tcW w:w="1843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1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, ремонтно-строительные работы и монтаж оборудования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2-2002, СН РК 8.02-03-2002,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5-2002, СН РК 8.02-06-2002)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 РК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04 г.</w:t>
            </w:r>
          </w:p>
        </w:tc>
        <w:tc>
          <w:tcPr>
            <w:tcW w:w="1711" w:type="dxa"/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3B7" w:rsidRPr="001C7D38" w:rsidTr="004F2235">
        <w:trPr>
          <w:cantSplit/>
          <w:trHeight w:val="685"/>
        </w:trPr>
        <w:tc>
          <w:tcPr>
            <w:tcW w:w="1843" w:type="dxa"/>
            <w:tcBorders>
              <w:top w:val="nil"/>
            </w:tcBorders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2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, ремонтно-строительные работы и монтаж оборудования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1-2002, СН РК 8.02-03-2002,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05-2002, СН РК 8.02-06-2002,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7-2002, РДС 8.02-03-2002)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9.12.2005 г. 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</w:t>
            </w:r>
          </w:p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6 г.</w:t>
            </w:r>
          </w:p>
        </w:tc>
        <w:tc>
          <w:tcPr>
            <w:tcW w:w="1711" w:type="dxa"/>
            <w:tcBorders>
              <w:top w:val="nil"/>
            </w:tcBorders>
          </w:tcPr>
          <w:p w:rsidR="004E73B7" w:rsidRPr="001C7D38" w:rsidRDefault="004E73B7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619" w:rsidRPr="001C7D38" w:rsidTr="004F2235">
        <w:trPr>
          <w:cantSplit/>
          <w:trHeight w:val="685"/>
        </w:trPr>
        <w:tc>
          <w:tcPr>
            <w:tcW w:w="1843" w:type="dxa"/>
            <w:tcBorders>
              <w:top w:val="nil"/>
            </w:tcBorders>
          </w:tcPr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3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782619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</w:t>
            </w:r>
            <w:r w:rsidR="00812E5A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ценок на строительные работы.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норм и расценок на эксплуатацию строительных машин </w:t>
            </w:r>
          </w:p>
          <w:p w:rsidR="00812E5A" w:rsidRPr="001C7D38" w:rsidRDefault="00812E5A" w:rsidP="00812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расценок на монтаж оборудования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5-2002, СН РК 8.02-03-2002)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6-2002)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06 г. 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93 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7 г.</w:t>
            </w:r>
          </w:p>
          <w:p w:rsidR="00782619" w:rsidRPr="001C7D38" w:rsidRDefault="00782619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782619" w:rsidRPr="001C7D38" w:rsidRDefault="00782619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955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4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, ремонтно-строительные работы и монтаж оборудования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5-2002, СН РК 8.02-06-2002)</w:t>
            </w: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12.2007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74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8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125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5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, ремонтно-строительные работы и монтаж оборудования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5-2002, СН РК 8.02-06-2002,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С 8.02-03-2002)</w:t>
            </w: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9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4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менения и дополнения Выпуск 6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, ремонтно-строительные работы и монтаж оборудования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5-2002, СН РК 8.02-06-2002,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С 8.02-03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от 03.12.2009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15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0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4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7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10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, монтаж оборудования и пусконаладочные работы.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ик</w:t>
            </w:r>
            <w:r w:rsidR="00A80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энергетическое оборудование.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17-2006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5.08.2010 г.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22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0.2010 г.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4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8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10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, монтаж оборудования и пусконаладочные работы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5-2002, СН РК 8.02-06-2002,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17-2006)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0.2010 г.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62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10 г.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4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9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 работы, монтаж оборудования и пусконаладочные работы</w:t>
            </w:r>
            <w:r w:rsidR="00A80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5-2002, СН РК 8.02-06-2002,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17-2006)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7.07.2011 г.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42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8.2011 г.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4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0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 работы, монтаж оборудования и пусконаладочные работы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2-2002, СН РК 8.02-03-2002,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05-2002, СН РК 8.02-06-2002,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17-2006)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12.2011 г. 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30 </w:t>
            </w:r>
          </w:p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12 г.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78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7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1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норм и расценок на строительные, ремонтно-строительные работы и  сборники укрупненых сметных норм и расценок (СН РК 8.02-02-2002,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5-2002, СН РК 8.02-14-2005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                         от 15.10.2012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7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12E5A" w:rsidRPr="001C7D38" w:rsidTr="004F2235">
        <w:trPr>
          <w:cantSplit/>
          <w:trHeight w:val="137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2</w:t>
            </w:r>
          </w:p>
          <w:p w:rsidR="00812E5A" w:rsidRPr="001C7D38" w:rsidRDefault="00812E5A" w:rsidP="001026E5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, ремонтно-строительные работы,  сборник сметных норм и расценок на эксплуатацию строительных машин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2-2002, СН РК 8.02-05-2002,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3-2002, СНиП РК 8.02-01-2002)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3.07.2013 г.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нқ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 01.08.201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1026E5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7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</w:t>
            </w:r>
          </w:p>
          <w:p w:rsidR="00812E5A" w:rsidRPr="001C7D38" w:rsidRDefault="00812E5A" w:rsidP="001026E5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, ремонтно-строительные работы,  сборник сметных норм и расценок на эксплуатацию строительных машин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*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 РК 8.02-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2002,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2, СН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8.02-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2)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3 г.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нқ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1026E5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7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, ремонтно-строительные работы,  сборник сметных норм и расценок на эксплуатацию строительных машин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2-2002, СН РК 8.02-05-2002,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3-2002)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31.10.2014г. №91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нқ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812E5A" w:rsidRPr="001C7D38" w:rsidTr="004F2235">
        <w:trPr>
          <w:cantSplit/>
          <w:trHeight w:val="137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зменения и дополнения Выпуск 1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сметных норм и расценок на строительные, ремонтно-строительные работы,  сборник сметных норм и расценок на эксплуатацию строительных машин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Н РК 8.02-05-2002, СН РК 8.02-03-2002,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09-2002, СН РК 8.02-14-2005)  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СЖКХиУЗР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Э РК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2.2014 г.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6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812E5A" w:rsidRPr="001C7D38" w:rsidTr="00334EB9">
        <w:trPr>
          <w:cantSplit/>
          <w:trHeight w:val="890"/>
        </w:trPr>
        <w:tc>
          <w:tcPr>
            <w:tcW w:w="8227" w:type="dxa"/>
            <w:gridSpan w:val="3"/>
            <w:tcBorders>
              <w:top w:val="nil"/>
            </w:tcBorders>
          </w:tcPr>
          <w:p w:rsidR="00812E5A" w:rsidRPr="001C7D38" w:rsidRDefault="00DC7187" w:rsidP="00E12625">
            <w:pPr>
              <w:pStyle w:val="2"/>
            </w:pPr>
            <w:bookmarkStart w:id="28" w:name="_Toc451930903"/>
            <w:r w:rsidRPr="001C7D38">
              <w:t>Изменения и дополнения на п</w:t>
            </w:r>
            <w:r w:rsidR="00812E5A" w:rsidRPr="001C7D38">
              <w:t>роектные и изыскательские работы для строительства</w:t>
            </w:r>
            <w:bookmarkEnd w:id="28"/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812E5A" w:rsidRPr="001C7D38" w:rsidTr="004F2235">
        <w:trPr>
          <w:cantSplit/>
          <w:trHeight w:val="93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1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4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цен на проектные и изыскательские работы для строительства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ДС РК 8.02-03-2002)</w:t>
            </w: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09.2004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7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04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EB9" w:rsidRPr="001C7D38" w:rsidTr="00334EB9">
        <w:trPr>
          <w:cantSplit/>
          <w:trHeight w:val="327"/>
        </w:trPr>
        <w:tc>
          <w:tcPr>
            <w:tcW w:w="8227" w:type="dxa"/>
            <w:gridSpan w:val="3"/>
            <w:tcBorders>
              <w:top w:val="nil"/>
            </w:tcBorders>
          </w:tcPr>
          <w:p w:rsidR="00334EB9" w:rsidRPr="001C7D38" w:rsidRDefault="00DC7187" w:rsidP="00E12625">
            <w:pPr>
              <w:pStyle w:val="2"/>
            </w:pPr>
            <w:bookmarkStart w:id="29" w:name="_Toc451930904"/>
            <w:r w:rsidRPr="001C7D38">
              <w:t>Изменения и дополнения  на с</w:t>
            </w:r>
            <w:r w:rsidR="00334EB9" w:rsidRPr="001C7D38">
              <w:t>троительные материалы, изделия и конструкции</w:t>
            </w:r>
            <w:bookmarkEnd w:id="29"/>
          </w:p>
          <w:p w:rsidR="00334EB9" w:rsidRPr="001C7D38" w:rsidRDefault="00334EB9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711" w:type="dxa"/>
            <w:tcBorders>
              <w:top w:val="nil"/>
            </w:tcBorders>
          </w:tcPr>
          <w:p w:rsidR="00334EB9" w:rsidRPr="001C7D38" w:rsidRDefault="00334EB9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2019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1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Сборник территориальных коэффициентов к базовой стоимости строительных материалов, изделий и конструкций (Сборник сметных цен на местные строительные материалы для территориальных районов РК). Сборник сметных цен на перевозки грузов для строительства (Часть 1. Автомобильные перевозки) (СН РК 8.02-04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12.2004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25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5 г.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36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2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. Сборник территориальных коэффициентов к базовой стоимости строительных материалов, изделий и конструкций (Сборник смет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цен на местные строительные материалы для территориальных районов РК)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перевозки грузов для строительства (СН РК 8.02-04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7.06.2005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74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05 г.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903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3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.12.2005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19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6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863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4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5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10.2006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08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11.2006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127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5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6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Сборник цен инженерного и технологического оборудования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, СН РК 8.02-06ОБ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06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93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3.2007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931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зменения и дополнения Выпуск 6*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7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5.10.2007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32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4.09.2007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888"/>
        </w:trPr>
        <w:tc>
          <w:tcPr>
            <w:tcW w:w="1843" w:type="dxa"/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7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8.09.2008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383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.09.2008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00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дополнения Выпуск 8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зд. 2008)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Т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08 г. 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00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09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744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9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3.12.2009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15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10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712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0</w:t>
            </w: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10.2010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462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.2010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654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4С-2004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07.07.2011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42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.2011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497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2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норм и расценок на эксплуатацию строительных машин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 СН РК 8.02-03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12.2011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53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2.2012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497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3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цен на строительные материалы, изделия и конструкции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норм и расценок на эксплуатацию строительных машин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 СН РК 8.02-03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10.2012 г. 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7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.10.2012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497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и дополнения Выпуск 14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сметных цен на строительные материалы, изделия и конструкции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норм и расценок на эксплуатацию строительных машин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, СН РК 8.02-03-2002)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А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7.12.2012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27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3.01.2013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9-нқ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 15.06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07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6</w:t>
            </w:r>
          </w:p>
          <w:p w:rsidR="00812E5A" w:rsidRPr="001C7D38" w:rsidRDefault="00812E5A" w:rsidP="004E73B7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7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нқ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 01.0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13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07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30.09.2013 года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2-Н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07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8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)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8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2.2013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08-Н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9</w:t>
            </w:r>
          </w:p>
          <w:p w:rsidR="00812E5A" w:rsidRPr="001C7D38" w:rsidRDefault="00812E5A" w:rsidP="001026E5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ниги 1-5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 сметных цен на строительные материалы, изделия и конструкции.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нига 1 Строительные материалы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нига 2 Строительные конструкции и изделия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3 Материалы и изделия для санитарно-технических работ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4 Местные материалы</w:t>
            </w:r>
          </w:p>
          <w:p w:rsidR="00812E5A" w:rsidRPr="001C7D38" w:rsidRDefault="00812E5A" w:rsidP="001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5 Материалы, изделия и конструкции для монтажных и специальных работ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Н РК 8.02-04-2002)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иЖКХ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РР РК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8.07.2014 года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8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080108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080108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19</w:t>
            </w:r>
          </w:p>
          <w:p w:rsidR="00812E5A" w:rsidRPr="001C7D38" w:rsidRDefault="00812E5A" w:rsidP="00080108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изделия и конструкции.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цен инженерного и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и технологическое оборудование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РК 8.02-04-2002, 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6ОБ-2002</w:t>
            </w:r>
          </w:p>
          <w:p w:rsidR="00812E5A" w:rsidRPr="001C7D38" w:rsidRDefault="00812E5A" w:rsidP="00F31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РР РК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07.2014 года </w:t>
            </w:r>
          </w:p>
          <w:p w:rsidR="00812E5A" w:rsidRPr="001C7D38" w:rsidRDefault="00812E5A" w:rsidP="0008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8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Э РК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2.2014 года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6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Э РК</w:t>
            </w:r>
          </w:p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7.04.2015 года № 156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я и </w:t>
            </w: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ения </w:t>
            </w:r>
          </w:p>
          <w:p w:rsidR="00812E5A" w:rsidRPr="001C7D38" w:rsidRDefault="00812E5A" w:rsidP="00197244">
            <w:pPr>
              <w:tabs>
                <w:tab w:val="left" w:pos="2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 2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 материалы, изделия и конструкции</w:t>
            </w:r>
          </w:p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92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иЖКХ 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Э РК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7.2015 года</w:t>
            </w:r>
          </w:p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6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4E7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 и дополнения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3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, изделия и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и. 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0.2015 года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5-НҚ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  <w:tcBorders>
              <w:top w:val="nil"/>
            </w:tcBorders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зменения и дополнения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4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, изделия и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и. 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</w:tc>
        <w:tc>
          <w:tcPr>
            <w:tcW w:w="2415" w:type="dxa"/>
            <w:tcBorders>
              <w:top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1.03.2016 года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7-НҚ</w:t>
            </w:r>
          </w:p>
        </w:tc>
        <w:tc>
          <w:tcPr>
            <w:tcW w:w="1711" w:type="dxa"/>
            <w:tcBorders>
              <w:top w:val="nil"/>
            </w:tcBorders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 и дополнения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5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Книги 1-5)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метных цен на строительные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ы, изделия и конструкции. 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1</w:t>
            </w:r>
            <w:r w:rsidR="00AA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е материалы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2</w:t>
            </w:r>
            <w:r w:rsidR="00AA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ые конструкции и изделия</w:t>
            </w: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3</w:t>
            </w:r>
            <w:r w:rsidR="00AA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 и изделия для санитарно-технических работ</w:t>
            </w:r>
          </w:p>
          <w:p w:rsidR="00812E5A" w:rsidRPr="001C7D38" w:rsidRDefault="00812E5A" w:rsidP="001026E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4</w:t>
            </w:r>
            <w:r w:rsidR="00AA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е материалы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5</w:t>
            </w:r>
            <w:r w:rsidR="00AA0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ы, изделия и конструкции для монтажных и специальных работ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4-2002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1C7D38"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3.2016 года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-НҚ</w:t>
            </w:r>
          </w:p>
        </w:tc>
        <w:tc>
          <w:tcPr>
            <w:tcW w:w="1711" w:type="dxa"/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E5A" w:rsidRPr="001C7D38" w:rsidTr="004F2235">
        <w:trPr>
          <w:cantSplit/>
          <w:trHeight w:val="1238"/>
        </w:trPr>
        <w:tc>
          <w:tcPr>
            <w:tcW w:w="1843" w:type="dxa"/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 и дополнения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 25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цен инженерного и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. Изменения и дополнения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5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и технологическое оборудование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 РК 8.02-06ОБ-2002</w:t>
            </w:r>
          </w:p>
          <w:p w:rsidR="00812E5A" w:rsidRPr="001C7D38" w:rsidRDefault="00812E5A" w:rsidP="0019724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15" w:type="dxa"/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8.03.2016 года </w:t>
            </w:r>
          </w:p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0-НҚ</w:t>
            </w:r>
          </w:p>
        </w:tc>
        <w:tc>
          <w:tcPr>
            <w:tcW w:w="1711" w:type="dxa"/>
          </w:tcPr>
          <w:p w:rsidR="00812E5A" w:rsidRPr="001C7D38" w:rsidRDefault="00812E5A" w:rsidP="00197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3DC9" w:rsidRPr="001C7D38" w:rsidRDefault="00553DC9" w:rsidP="00553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:rsidR="00B8455B" w:rsidRPr="001C7D38" w:rsidRDefault="00B8455B" w:rsidP="00B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55385" w:rsidRPr="001C7D38" w:rsidRDefault="00555385" w:rsidP="00B84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7D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167A15" w:rsidRPr="001C7D38" w:rsidRDefault="004B5E41" w:rsidP="004B5E41">
      <w:pPr>
        <w:pStyle w:val="1"/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bookmarkStart w:id="30" w:name="_Toc451930906"/>
      <w:r w:rsidRPr="001C7D38">
        <w:rPr>
          <w:rFonts w:ascii="Times New Roman" w:hAnsi="Times New Roman"/>
          <w:sz w:val="24"/>
          <w:szCs w:val="24"/>
        </w:rPr>
        <w:lastRenderedPageBreak/>
        <w:t xml:space="preserve">Раздел 3 –  </w:t>
      </w:r>
      <w:r w:rsidR="00364E0F" w:rsidRPr="001C7D38">
        <w:rPr>
          <w:rFonts w:ascii="Times New Roman" w:hAnsi="Times New Roman"/>
          <w:sz w:val="24"/>
          <w:szCs w:val="24"/>
        </w:rPr>
        <w:t>Н</w:t>
      </w:r>
      <w:r w:rsidRPr="001C7D38">
        <w:rPr>
          <w:rFonts w:ascii="Times New Roman" w:hAnsi="Times New Roman"/>
          <w:sz w:val="24"/>
          <w:szCs w:val="24"/>
        </w:rPr>
        <w:t xml:space="preserve">ормативные документы по ценообразованию и сметам, разработанные и утвержденные </w:t>
      </w:r>
      <w:r w:rsidR="00457A2D">
        <w:rPr>
          <w:rFonts w:ascii="Times New Roman" w:hAnsi="Times New Roman"/>
          <w:sz w:val="24"/>
          <w:szCs w:val="24"/>
        </w:rPr>
        <w:t>с</w:t>
      </w:r>
      <w:r w:rsidR="00BA32EF">
        <w:rPr>
          <w:rFonts w:ascii="Times New Roman" w:hAnsi="Times New Roman"/>
          <w:sz w:val="24"/>
          <w:szCs w:val="24"/>
        </w:rPr>
        <w:t xml:space="preserve"> </w:t>
      </w:r>
      <w:r w:rsidRPr="001C7D38">
        <w:rPr>
          <w:rFonts w:ascii="Times New Roman" w:hAnsi="Times New Roman"/>
          <w:sz w:val="24"/>
          <w:szCs w:val="24"/>
        </w:rPr>
        <w:t>2015 года</w:t>
      </w:r>
      <w:bookmarkEnd w:id="30"/>
    </w:p>
    <w:p w:rsidR="00B8455B" w:rsidRPr="001C7D38" w:rsidRDefault="00B8455B" w:rsidP="00B8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1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3967"/>
        <w:gridCol w:w="2838"/>
        <w:gridCol w:w="1841"/>
      </w:tblGrid>
      <w:tr w:rsidR="00556BE6" w:rsidRPr="001C7D38" w:rsidTr="00556BE6">
        <w:trPr>
          <w:trHeight w:val="505"/>
        </w:trPr>
        <w:tc>
          <w:tcPr>
            <w:tcW w:w="10740" w:type="dxa"/>
            <w:gridSpan w:val="4"/>
          </w:tcPr>
          <w:p w:rsidR="00556BE6" w:rsidRPr="0044355E" w:rsidRDefault="00556BE6" w:rsidP="0044355E">
            <w:pPr>
              <w:pStyle w:val="2"/>
              <w:spacing w:before="0"/>
              <w:outlineLvl w:val="1"/>
            </w:pPr>
            <w:r w:rsidRPr="001C7D38">
              <w:rPr>
                <w:rFonts w:asciiTheme="minorHAnsi" w:eastAsiaTheme="minorHAnsi" w:hAnsiTheme="minorHAnsi" w:cstheme="minorBidi"/>
                <w:b w:val="0"/>
                <w:bCs w:val="0"/>
                <w:iCs w:val="0"/>
                <w:sz w:val="22"/>
                <w:szCs w:val="22"/>
                <w:lang w:eastAsia="en-US"/>
              </w:rPr>
              <w:br w:type="page"/>
            </w:r>
            <w:bookmarkStart w:id="31" w:name="_Toc451930907"/>
            <w:r w:rsidR="00401226">
              <w:t xml:space="preserve">Нормативные </w:t>
            </w:r>
            <w:r w:rsidR="00401226" w:rsidRPr="001C7D38">
              <w:t>правовые акты</w:t>
            </w:r>
            <w:bookmarkEnd w:id="31"/>
          </w:p>
          <w:p w:rsidR="00556BE6" w:rsidRPr="001C7D38" w:rsidRDefault="00556BE6" w:rsidP="00556BE6"/>
        </w:tc>
      </w:tr>
      <w:tr w:rsidR="00556BE6" w:rsidRPr="001C7D38" w:rsidTr="00556BE6">
        <w:tc>
          <w:tcPr>
            <w:tcW w:w="2094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Правила</w:t>
            </w:r>
          </w:p>
        </w:tc>
        <w:tc>
          <w:tcPr>
            <w:tcW w:w="3967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авила формирования Единого государственного реестра новых технологий в строительстве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Приказом МНЭ РК от 19 ноября 2015 года № 704 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</w:tr>
      <w:tr w:rsidR="00556BE6" w:rsidRPr="001C7D38" w:rsidTr="00556BE6">
        <w:tc>
          <w:tcPr>
            <w:tcW w:w="2094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Правила</w:t>
            </w:r>
          </w:p>
        </w:tc>
        <w:tc>
          <w:tcPr>
            <w:tcW w:w="3967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авила формирования Единого государственного электронного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банка предпроектной и проектной (проектно-сметной)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документации на строительство объектов, финансируемых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за счет государственных инвестиций и средств субъектов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квазигосударственного сектора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Приказом МНЭ РК от 19 ноября 2015 года № 705 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</w:tr>
      <w:tr w:rsidR="00556BE6" w:rsidRPr="001C7D38" w:rsidTr="00556BE6">
        <w:tc>
          <w:tcPr>
            <w:tcW w:w="2094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Правила</w:t>
            </w:r>
          </w:p>
        </w:tc>
        <w:tc>
          <w:tcPr>
            <w:tcW w:w="3967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авила определения стоимости строительства объектов за счет государственных инвестиций и средств субъектов квазигосударственного сектора</w:t>
            </w:r>
          </w:p>
        </w:tc>
        <w:tc>
          <w:tcPr>
            <w:tcW w:w="2838" w:type="dxa"/>
          </w:tcPr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Приказом МНЭ РК 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20 ноября 2015 года № 707 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</w:tr>
    </w:tbl>
    <w:p w:rsidR="00556BE6" w:rsidRPr="001C7D38" w:rsidRDefault="00556BE6" w:rsidP="00556B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1843"/>
        <w:gridCol w:w="3969"/>
        <w:gridCol w:w="2509"/>
        <w:gridCol w:w="1602"/>
      </w:tblGrid>
      <w:tr w:rsidR="00556BE6" w:rsidRPr="001C7D38" w:rsidTr="00556BE6">
        <w:trPr>
          <w:cantSplit/>
          <w:trHeight w:val="1205"/>
        </w:trPr>
        <w:tc>
          <w:tcPr>
            <w:tcW w:w="1843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  <w:hideMark/>
          </w:tcPr>
          <w:p w:rsidR="00556BE6" w:rsidRPr="001C7D38" w:rsidRDefault="006151AA" w:rsidP="0061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нормати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ой стоимости строительства в Республике Казахстан </w:t>
            </w:r>
          </w:p>
        </w:tc>
        <w:tc>
          <w:tcPr>
            <w:tcW w:w="2509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қ 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02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BE6" w:rsidRPr="001C7D38" w:rsidTr="00556BE6">
        <w:trPr>
          <w:cantSplit/>
          <w:trHeight w:val="1384"/>
        </w:trPr>
        <w:tc>
          <w:tcPr>
            <w:tcW w:w="1843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  <w:hideMark/>
          </w:tcPr>
          <w:p w:rsidR="00556BE6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норматив  по определению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ы накладных расходов в строительстве</w:t>
            </w:r>
          </w:p>
        </w:tc>
        <w:tc>
          <w:tcPr>
            <w:tcW w:w="2509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BE6" w:rsidRPr="001C7D38" w:rsidTr="00556BE6">
        <w:trPr>
          <w:cantSplit/>
          <w:trHeight w:val="1321"/>
        </w:trPr>
        <w:tc>
          <w:tcPr>
            <w:tcW w:w="1843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  <w:hideMark/>
          </w:tcPr>
          <w:p w:rsidR="00556BE6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норматив  по определению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затрат связанных с решениями проект</w:t>
            </w:r>
            <w:r w:rsidR="000C1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строительства</w:t>
            </w:r>
          </w:p>
        </w:tc>
        <w:tc>
          <w:tcPr>
            <w:tcW w:w="2509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BE6" w:rsidRPr="001C7D38" w:rsidTr="00556BE6">
        <w:trPr>
          <w:cantSplit/>
          <w:trHeight w:val="1321"/>
        </w:trPr>
        <w:tc>
          <w:tcPr>
            <w:tcW w:w="1843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  <w:hideMark/>
          </w:tcPr>
          <w:p w:rsidR="00556BE6" w:rsidRPr="001C7D38" w:rsidRDefault="006151AA" w:rsidP="00615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норматив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х цен и 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ых цен строительных ресурсов</w:t>
            </w:r>
          </w:p>
        </w:tc>
        <w:tc>
          <w:tcPr>
            <w:tcW w:w="2509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6BE6" w:rsidRPr="001C7D38" w:rsidTr="00556BE6">
        <w:trPr>
          <w:cantSplit/>
          <w:trHeight w:val="1321"/>
        </w:trPr>
        <w:tc>
          <w:tcPr>
            <w:tcW w:w="1843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  <w:hideMark/>
          </w:tcPr>
          <w:p w:rsidR="00556BE6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норматив  по определению</w:t>
            </w:r>
            <w:r w:rsidR="00556BE6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ы транспортных расходов при перевозке грузов для строительства </w:t>
            </w:r>
          </w:p>
        </w:tc>
        <w:tc>
          <w:tcPr>
            <w:tcW w:w="2509" w:type="dxa"/>
            <w:hideMark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556BE6" w:rsidRPr="001C7D38" w:rsidRDefault="00556BE6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1AA" w:rsidRPr="001C7D38" w:rsidTr="00556BE6">
        <w:trPr>
          <w:cantSplit/>
          <w:trHeight w:val="1321"/>
        </w:trPr>
        <w:tc>
          <w:tcPr>
            <w:tcW w:w="1843" w:type="dxa"/>
          </w:tcPr>
          <w:p w:rsidR="006151AA" w:rsidRPr="001C7D38" w:rsidRDefault="006151AA" w:rsidP="00E7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</w:tcPr>
          <w:p w:rsidR="006151AA" w:rsidRPr="001C7D38" w:rsidRDefault="006151AA" w:rsidP="006151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норматив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ных сметных норм и о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ых цен на эксплуатацию строительных машин, механизмов и автотранспортных средств</w:t>
            </w:r>
          </w:p>
        </w:tc>
        <w:tc>
          <w:tcPr>
            <w:tcW w:w="2509" w:type="dxa"/>
          </w:tcPr>
          <w:p w:rsidR="006151AA" w:rsidRPr="001C7D38" w:rsidRDefault="006151AA" w:rsidP="00E7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6151AA" w:rsidRPr="001C7D38" w:rsidRDefault="006151AA" w:rsidP="00E7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1AA" w:rsidRPr="001C7D38" w:rsidTr="00556BE6">
        <w:trPr>
          <w:cantSplit/>
          <w:trHeight w:val="1321"/>
        </w:trPr>
        <w:tc>
          <w:tcPr>
            <w:tcW w:w="1843" w:type="dxa"/>
          </w:tcPr>
          <w:p w:rsidR="006151AA" w:rsidRPr="001C7D38" w:rsidRDefault="006151AA" w:rsidP="0035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сударственный норматив</w:t>
            </w:r>
          </w:p>
        </w:tc>
        <w:tc>
          <w:tcPr>
            <w:tcW w:w="3969" w:type="dxa"/>
          </w:tcPr>
          <w:p w:rsidR="006151AA" w:rsidRPr="003F495C" w:rsidRDefault="006151AA" w:rsidP="00615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й норматив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F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F4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тной заработной платы в строительстве</w:t>
            </w:r>
          </w:p>
        </w:tc>
        <w:tc>
          <w:tcPr>
            <w:tcW w:w="2509" w:type="dxa"/>
          </w:tcPr>
          <w:p w:rsidR="006151AA" w:rsidRPr="001C7D38" w:rsidRDefault="006151AA" w:rsidP="0035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03.07.2015г.</w:t>
            </w:r>
          </w:p>
          <w:p w:rsidR="006151AA" w:rsidRPr="001C7D38" w:rsidRDefault="006151AA" w:rsidP="00356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1AA" w:rsidRPr="001C7D38" w:rsidTr="00556BE6">
        <w:trPr>
          <w:cantSplit/>
          <w:trHeight w:val="1262"/>
        </w:trPr>
        <w:tc>
          <w:tcPr>
            <w:tcW w:w="1843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</w:tcPr>
          <w:p w:rsidR="006151AA" w:rsidRPr="003F495C" w:rsidRDefault="006151AA" w:rsidP="003F4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норматив  по определению</w:t>
            </w:r>
            <w:r w:rsidRPr="003F495C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проектных работ для строительства в Республике Казахстан</w:t>
            </w:r>
          </w:p>
        </w:tc>
        <w:tc>
          <w:tcPr>
            <w:tcW w:w="2509" w:type="dxa"/>
          </w:tcPr>
          <w:p w:rsidR="006151AA" w:rsidRPr="001C7D38" w:rsidRDefault="006151AA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ДСЖКХиУЗР МНЭ РК от 15 декабря 2015 года № 399-нқ</w:t>
            </w:r>
          </w:p>
        </w:tc>
        <w:tc>
          <w:tcPr>
            <w:tcW w:w="1602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1AA" w:rsidRPr="001C7D38" w:rsidTr="00556BE6">
        <w:trPr>
          <w:cantSplit/>
          <w:trHeight w:val="1262"/>
        </w:trPr>
        <w:tc>
          <w:tcPr>
            <w:tcW w:w="1843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</w:tcPr>
          <w:p w:rsidR="006151AA" w:rsidRPr="003F495C" w:rsidRDefault="006151AA" w:rsidP="003F4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95C">
              <w:rPr>
                <w:rFonts w:ascii="Times New Roman" w:hAnsi="Times New Roman" w:cs="Times New Roman"/>
                <w:sz w:val="20"/>
                <w:szCs w:val="20"/>
              </w:rPr>
              <w:t>Государственный норматив по определению расчетной стоимости строительства в Республике Казахстан</w:t>
            </w:r>
          </w:p>
        </w:tc>
        <w:tc>
          <w:tcPr>
            <w:tcW w:w="2509" w:type="dxa"/>
          </w:tcPr>
          <w:p w:rsidR="006151AA" w:rsidRPr="001C7D38" w:rsidRDefault="006151AA" w:rsidP="00270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Приказ КДСЖКХиУЗР МНЭ РК от </w:t>
            </w:r>
            <w:r>
              <w:rPr>
                <w:rFonts w:ascii="Times New Roman" w:hAnsi="Times New Roman" w:cs="Times New Roman"/>
              </w:rPr>
              <w:t>10 марта</w:t>
            </w:r>
            <w:r w:rsidRPr="001C7D3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1C7D38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68</w:t>
            </w:r>
            <w:r w:rsidRPr="001C7D38">
              <w:rPr>
                <w:rFonts w:ascii="Times New Roman" w:hAnsi="Times New Roman" w:cs="Times New Roman"/>
              </w:rPr>
              <w:t>-нқ</w:t>
            </w:r>
          </w:p>
        </w:tc>
        <w:tc>
          <w:tcPr>
            <w:tcW w:w="1602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1AA" w:rsidRPr="001C7D38" w:rsidTr="00556BE6">
        <w:trPr>
          <w:cantSplit/>
          <w:trHeight w:val="1262"/>
        </w:trPr>
        <w:tc>
          <w:tcPr>
            <w:tcW w:w="1843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ый норматив</w:t>
            </w:r>
          </w:p>
        </w:tc>
        <w:tc>
          <w:tcPr>
            <w:tcW w:w="3969" w:type="dxa"/>
          </w:tcPr>
          <w:p w:rsidR="006151AA" w:rsidRDefault="006151AA" w:rsidP="003F4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8">
              <w:rPr>
                <w:rFonts w:ascii="Times New Roman" w:hAnsi="Times New Roman" w:cs="Times New Roman"/>
                <w:sz w:val="20"/>
                <w:szCs w:val="20"/>
              </w:rPr>
              <w:t>Государственный норматив по формированию и представлению технико-экономических обоснований и проектно-сметной документации в электронно-цифровой форме в экспертные организации  и в Единый государственный электронный банк предпроектной и проектной (проектно-сметной) документации на строительство объектов, финансируемых за счет государственных инвестиций и средств субъектов квазигосударственного сектора</w:t>
            </w:r>
          </w:p>
          <w:p w:rsidR="006151AA" w:rsidRPr="003F495C" w:rsidRDefault="006151AA" w:rsidP="003F49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</w:tcPr>
          <w:p w:rsidR="006151AA" w:rsidRPr="001C7D38" w:rsidRDefault="006151AA" w:rsidP="0066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 xml:space="preserve">Приказ КДСЖКХиУЗР МНЭ РК от </w:t>
            </w:r>
            <w:r>
              <w:rPr>
                <w:rFonts w:ascii="Times New Roman" w:hAnsi="Times New Roman" w:cs="Times New Roman"/>
              </w:rPr>
              <w:t>21 апреля</w:t>
            </w:r>
            <w:r w:rsidRPr="001C7D3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  <w:r w:rsidRPr="001C7D38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106</w:t>
            </w:r>
            <w:r w:rsidRPr="001C7D38">
              <w:rPr>
                <w:rFonts w:ascii="Times New Roman" w:hAnsi="Times New Roman" w:cs="Times New Roman"/>
              </w:rPr>
              <w:t>-нқ</w:t>
            </w:r>
          </w:p>
        </w:tc>
        <w:tc>
          <w:tcPr>
            <w:tcW w:w="1602" w:type="dxa"/>
          </w:tcPr>
          <w:p w:rsidR="006151AA" w:rsidRPr="001C7D38" w:rsidRDefault="006151AA" w:rsidP="00556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1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3967"/>
        <w:gridCol w:w="2553"/>
        <w:gridCol w:w="2126"/>
      </w:tblGrid>
      <w:tr w:rsidR="00556BE6" w:rsidRPr="001C7D38" w:rsidTr="006619C8">
        <w:trPr>
          <w:trHeight w:val="493"/>
        </w:trPr>
        <w:tc>
          <w:tcPr>
            <w:tcW w:w="10740" w:type="dxa"/>
            <w:gridSpan w:val="4"/>
            <w:vAlign w:val="center"/>
          </w:tcPr>
          <w:p w:rsidR="00556BE6" w:rsidRPr="001C7D38" w:rsidRDefault="00556BE6" w:rsidP="00556BE6">
            <w:pPr>
              <w:pStyle w:val="2"/>
              <w:spacing w:before="0"/>
              <w:outlineLvl w:val="1"/>
              <w:rPr>
                <w:szCs w:val="20"/>
              </w:rPr>
            </w:pPr>
            <w:bookmarkStart w:id="32" w:name="_Toc451930908"/>
            <w:r w:rsidRPr="001C7D38">
              <w:rPr>
                <w:rFonts w:eastAsia="Calibri"/>
                <w:szCs w:val="20"/>
              </w:rPr>
              <w:t>Методические документы по ценообразованию в строительстве</w:t>
            </w:r>
            <w:r w:rsidRPr="001C7D38">
              <w:rPr>
                <w:szCs w:val="20"/>
              </w:rPr>
              <w:t xml:space="preserve"> Республики Казахстан</w:t>
            </w:r>
            <w:bookmarkEnd w:id="32"/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spacing w:before="19" w:line="240" w:lineRule="exact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BE6" w:rsidRPr="001C7D38" w:rsidTr="00B2466D">
        <w:tc>
          <w:tcPr>
            <w:tcW w:w="2094" w:type="dxa"/>
          </w:tcPr>
          <w:p w:rsidR="00401226" w:rsidRDefault="00556BE6" w:rsidP="00556BE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 xml:space="preserve">МДЦС РК 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8.01-12-2015</w:t>
            </w:r>
          </w:p>
          <w:p w:rsidR="00556BE6" w:rsidRPr="001C7D38" w:rsidRDefault="00556BE6" w:rsidP="00556BE6">
            <w:pPr>
              <w:rPr>
                <w:rFonts w:ascii="Times New Roman" w:eastAsia="TimesNewRoman,Bold" w:hAnsi="Times New Roman" w:cs="Times New Roman"/>
                <w:b/>
                <w:bCs/>
              </w:rPr>
            </w:pPr>
          </w:p>
        </w:tc>
        <w:tc>
          <w:tcPr>
            <w:tcW w:w="3967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Методические указания по формированию bim-моделей (building information modeling- информационное моделирование объектов строительства) объектов строительства для автоматизированного расчета стоимости строительства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ом Комитета по делам строительства, ЖКХ и управления земельными ресурсами МНЭ РК  от 14.12.2015 года № 397-нқ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</w:tc>
      </w:tr>
      <w:tr w:rsidR="00556BE6" w:rsidRPr="001C7D38" w:rsidTr="0063729F">
        <w:trPr>
          <w:trHeight w:val="1410"/>
        </w:trPr>
        <w:tc>
          <w:tcPr>
            <w:tcW w:w="2094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7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Методические указания по переходу на</w:t>
            </w:r>
          </w:p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метно-нормативную базу 2015 года</w:t>
            </w:r>
          </w:p>
        </w:tc>
        <w:tc>
          <w:tcPr>
            <w:tcW w:w="2553" w:type="dxa"/>
          </w:tcPr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ом Комитета по делам строительства, ЖКХ и управления земельными ресурсами МНЭ РК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hAnsi="Times New Roman" w:cs="Times New Roman"/>
              </w:rPr>
              <w:t>от 27.07.2015 года № 246-нқ</w:t>
            </w:r>
            <w:r w:rsidRPr="001C7D38">
              <w:rPr>
                <w:rFonts w:ascii="Times New Roman" w:eastAsia="TimesNewRoman,Bold" w:hAnsi="Times New Roman" w:cs="Times New Roman"/>
                <w:bCs/>
              </w:rPr>
              <w:t xml:space="preserve"> </w:t>
            </w:r>
          </w:p>
          <w:p w:rsidR="00556BE6" w:rsidRPr="001C7D38" w:rsidRDefault="00556BE6" w:rsidP="0055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BE6" w:rsidRPr="001C7D38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556BE6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401226" w:rsidRPr="001C7D38" w:rsidRDefault="00401226" w:rsidP="00556BE6">
            <w:pPr>
              <w:rPr>
                <w:rFonts w:ascii="Times New Roman" w:hAnsi="Times New Roman" w:cs="Times New Roman"/>
              </w:rPr>
            </w:pPr>
          </w:p>
          <w:p w:rsidR="00556BE6" w:rsidRDefault="00556BE6" w:rsidP="00556BE6">
            <w:pPr>
              <w:rPr>
                <w:rFonts w:ascii="Times New Roman" w:hAnsi="Times New Roman" w:cs="Times New Roman"/>
              </w:rPr>
            </w:pPr>
          </w:p>
          <w:p w:rsidR="003F495C" w:rsidRPr="001C7D38" w:rsidRDefault="003F495C" w:rsidP="00556BE6">
            <w:pPr>
              <w:rPr>
                <w:rFonts w:ascii="Times New Roman" w:hAnsi="Times New Roman" w:cs="Times New Roman"/>
              </w:rPr>
            </w:pPr>
          </w:p>
        </w:tc>
      </w:tr>
      <w:tr w:rsidR="00401226" w:rsidRPr="001C7D38" w:rsidTr="0063729F">
        <w:trPr>
          <w:trHeight w:val="1410"/>
        </w:trPr>
        <w:tc>
          <w:tcPr>
            <w:tcW w:w="2094" w:type="dxa"/>
          </w:tcPr>
          <w:p w:rsidR="00401226" w:rsidRPr="001C7D38" w:rsidRDefault="00401226" w:rsidP="00401226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 xml:space="preserve">СТС РК </w:t>
            </w:r>
          </w:p>
          <w:p w:rsidR="00401226" w:rsidRPr="001C7D38" w:rsidRDefault="00401226" w:rsidP="00401226">
            <w:pPr>
              <w:rPr>
                <w:rFonts w:ascii="Times New Roman" w:eastAsia="TimesNewRoman,Bold" w:hAnsi="Times New Roman" w:cs="Times New Roman"/>
                <w:b/>
                <w:bCs/>
              </w:rPr>
            </w:pPr>
            <w:r w:rsidRPr="001C7D38">
              <w:rPr>
                <w:rFonts w:ascii="Times New Roman" w:hAnsi="Times New Roman" w:cs="Times New Roman"/>
                <w:b/>
              </w:rPr>
              <w:t>8.04-07-2016</w:t>
            </w:r>
          </w:p>
        </w:tc>
        <w:tc>
          <w:tcPr>
            <w:tcW w:w="3967" w:type="dxa"/>
          </w:tcPr>
          <w:p w:rsidR="00401226" w:rsidRPr="001C7D38" w:rsidRDefault="00401226" w:rsidP="0040122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сметных тарифных ставок в строительстве</w:t>
            </w:r>
          </w:p>
          <w:p w:rsidR="00401226" w:rsidRPr="001C7D38" w:rsidRDefault="00401226" w:rsidP="00401226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Сборника сметных тарифных ставок в строительстве СТС РК 8.04-07-2015 Приказ КДС ЖКХ иУЗР МНЭ РК от 24.06.2015г. №226-нқ</w:t>
            </w:r>
          </w:p>
          <w:p w:rsidR="00401226" w:rsidRPr="001C7D38" w:rsidRDefault="00401226" w:rsidP="00401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401226" w:rsidRPr="001C7D38" w:rsidRDefault="00401226" w:rsidP="00401226">
            <w:pPr>
              <w:rPr>
                <w:rFonts w:ascii="Times New Roman" w:hAnsi="Times New Roman" w:cs="Times New Roman"/>
                <w:lang w:val="kk-KZ"/>
              </w:rPr>
            </w:pPr>
            <w:r w:rsidRPr="001C7D38">
              <w:rPr>
                <w:rFonts w:ascii="Times New Roman" w:hAnsi="Times New Roman" w:cs="Times New Roman"/>
                <w:lang w:val="kk-KZ"/>
              </w:rPr>
              <w:t xml:space="preserve">Приказ КДСЖКХиУЗР МНЭ РК от 18.03.2016 года  </w:t>
            </w:r>
          </w:p>
          <w:p w:rsidR="00401226" w:rsidRPr="001C7D38" w:rsidRDefault="00401226" w:rsidP="00401226">
            <w:pPr>
              <w:rPr>
                <w:rFonts w:ascii="Times New Roman" w:hAnsi="Times New Roman" w:cs="Times New Roman"/>
                <w:lang w:val="kk-KZ"/>
              </w:rPr>
            </w:pPr>
            <w:r w:rsidRPr="001C7D38">
              <w:rPr>
                <w:rFonts w:ascii="Times New Roman" w:hAnsi="Times New Roman" w:cs="Times New Roman"/>
                <w:lang w:val="kk-KZ"/>
              </w:rPr>
              <w:t>№ 80-нқ</w:t>
            </w:r>
          </w:p>
          <w:p w:rsidR="00401226" w:rsidRPr="001C7D38" w:rsidRDefault="00401226" w:rsidP="00401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226" w:rsidRPr="001C7D38" w:rsidRDefault="00401226" w:rsidP="00401226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</w:t>
            </w:r>
          </w:p>
        </w:tc>
      </w:tr>
      <w:tr w:rsidR="00401226" w:rsidRPr="001C7D38" w:rsidTr="006619C8">
        <w:trPr>
          <w:trHeight w:val="345"/>
        </w:trPr>
        <w:tc>
          <w:tcPr>
            <w:tcW w:w="2094" w:type="dxa"/>
          </w:tcPr>
          <w:p w:rsidR="00401226" w:rsidRPr="001C7D38" w:rsidRDefault="00401226" w:rsidP="003F495C">
            <w:pPr>
              <w:rPr>
                <w:rFonts w:ascii="Times New Roman" w:eastAsia="TimesNewRoman,Bold" w:hAnsi="Times New Roman" w:cs="Times New Roman"/>
                <w:b/>
                <w:bCs/>
              </w:rPr>
            </w:pPr>
          </w:p>
        </w:tc>
        <w:tc>
          <w:tcPr>
            <w:tcW w:w="3967" w:type="dxa"/>
          </w:tcPr>
          <w:p w:rsidR="00401226" w:rsidRPr="001C7D38" w:rsidRDefault="00401226" w:rsidP="003F495C">
            <w:pPr>
              <w:pStyle w:val="2"/>
              <w:outlineLvl w:val="1"/>
            </w:pPr>
            <w:bookmarkStart w:id="33" w:name="_Toc451930909"/>
            <w:r w:rsidRPr="001C7D38">
              <w:t>Нормы дополнительных затрат</w:t>
            </w:r>
            <w:bookmarkEnd w:id="33"/>
          </w:p>
        </w:tc>
        <w:tc>
          <w:tcPr>
            <w:tcW w:w="2553" w:type="dxa"/>
          </w:tcPr>
          <w:p w:rsidR="00401226" w:rsidRPr="001C7D38" w:rsidRDefault="00401226" w:rsidP="003F4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</w:p>
        </w:tc>
      </w:tr>
      <w:tr w:rsidR="00401226" w:rsidRPr="001C7D38" w:rsidTr="003F495C">
        <w:tc>
          <w:tcPr>
            <w:tcW w:w="2094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 xml:space="preserve">НДЗ РК </w:t>
            </w:r>
          </w:p>
          <w:p w:rsidR="00401226" w:rsidRPr="001C7D38" w:rsidRDefault="00401226" w:rsidP="003F495C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8.04-06-2015</w:t>
            </w:r>
          </w:p>
        </w:tc>
        <w:tc>
          <w:tcPr>
            <w:tcW w:w="3967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сметных норм дополнительных затрат при производстве строительно-монтажных работ в зимнее время</w:t>
            </w:r>
          </w:p>
          <w:p w:rsidR="00401226" w:rsidRDefault="00401226" w:rsidP="003F495C">
            <w:pPr>
              <w:rPr>
                <w:rFonts w:ascii="Times New Roman" w:hAnsi="Times New Roman" w:cs="Times New Roman"/>
              </w:rPr>
            </w:pPr>
          </w:p>
          <w:p w:rsidR="006619C8" w:rsidRDefault="006619C8" w:rsidP="003F495C">
            <w:pPr>
              <w:rPr>
                <w:rFonts w:ascii="Times New Roman" w:hAnsi="Times New Roman" w:cs="Times New Roman"/>
              </w:rPr>
            </w:pPr>
          </w:p>
          <w:p w:rsidR="006619C8" w:rsidRPr="001C7D38" w:rsidRDefault="006619C8" w:rsidP="003F4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ДСЖКХиУЗР МНЭ РК от 10.06.2015г.</w:t>
            </w:r>
          </w:p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№218-</w:t>
            </w:r>
            <w:r w:rsidRPr="001C7D38">
              <w:rPr>
                <w:rFonts w:ascii="Times New Roman" w:hAnsi="Times New Roman" w:cs="Times New Roman"/>
                <w:lang w:val="kk-KZ"/>
              </w:rPr>
              <w:t>нқ</w:t>
            </w:r>
          </w:p>
        </w:tc>
        <w:tc>
          <w:tcPr>
            <w:tcW w:w="2126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</w:t>
            </w:r>
          </w:p>
        </w:tc>
      </w:tr>
      <w:tr w:rsidR="00401226" w:rsidRPr="001C7D38" w:rsidTr="009E58C5">
        <w:trPr>
          <w:trHeight w:val="185"/>
        </w:trPr>
        <w:tc>
          <w:tcPr>
            <w:tcW w:w="2094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lastRenderedPageBreak/>
              <w:t xml:space="preserve">НДЗ РК </w:t>
            </w:r>
          </w:p>
          <w:p w:rsidR="00401226" w:rsidRPr="001C7D38" w:rsidRDefault="00401226" w:rsidP="003F495C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hAnsi="Times New Roman" w:cs="Times New Roman"/>
                <w:b/>
              </w:rPr>
              <w:t>8.04-05-2015</w:t>
            </w:r>
          </w:p>
        </w:tc>
        <w:tc>
          <w:tcPr>
            <w:tcW w:w="3967" w:type="dxa"/>
          </w:tcPr>
          <w:p w:rsidR="00401226" w:rsidRPr="009E58C5" w:rsidRDefault="00401226" w:rsidP="009E58C5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сметных норм затрат на строительство временных зданий и сооружений</w:t>
            </w:r>
          </w:p>
        </w:tc>
        <w:tc>
          <w:tcPr>
            <w:tcW w:w="2553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ДСЖКХиУЗР МНЭ РК от 10.06.2015г.</w:t>
            </w:r>
          </w:p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№218-</w:t>
            </w:r>
            <w:r w:rsidRPr="001C7D38">
              <w:rPr>
                <w:rFonts w:ascii="Times New Roman" w:hAnsi="Times New Roman" w:cs="Times New Roman"/>
                <w:lang w:val="kk-KZ"/>
              </w:rPr>
              <w:t>нқ</w:t>
            </w:r>
          </w:p>
        </w:tc>
        <w:tc>
          <w:tcPr>
            <w:tcW w:w="2126" w:type="dxa"/>
          </w:tcPr>
          <w:p w:rsidR="00401226" w:rsidRPr="001C7D38" w:rsidRDefault="00401226" w:rsidP="003F495C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</w:t>
            </w:r>
          </w:p>
        </w:tc>
      </w:tr>
    </w:tbl>
    <w:p w:rsidR="00536679" w:rsidRPr="001C7D38" w:rsidRDefault="003F495C" w:rsidP="00536679">
      <w:pPr>
        <w:pStyle w:val="2"/>
      </w:pPr>
      <w:bookmarkStart w:id="34" w:name="_Toc451930910"/>
      <w:r>
        <w:t>Сборник</w:t>
      </w:r>
      <w:r w:rsidR="00A21596" w:rsidRPr="001C7D38">
        <w:t>и</w:t>
      </w:r>
      <w:r w:rsidR="00536679" w:rsidRPr="001C7D38">
        <w:t xml:space="preserve"> элементных сметных норм</w:t>
      </w:r>
      <w:r w:rsidR="00A21596" w:rsidRPr="001C7D38">
        <w:t xml:space="preserve"> на строительные работы</w:t>
      </w:r>
      <w:bookmarkEnd w:id="34"/>
    </w:p>
    <w:p w:rsidR="00536679" w:rsidRPr="001C7D38" w:rsidRDefault="00536679" w:rsidP="00F62491">
      <w:pPr>
        <w:tabs>
          <w:tab w:val="left" w:pos="1668"/>
          <w:tab w:val="left" w:pos="6345"/>
          <w:tab w:val="left" w:pos="8188"/>
        </w:tabs>
        <w:spacing w:after="0" w:line="240" w:lineRule="auto"/>
        <w:ind w:left="-34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1844"/>
        <w:gridCol w:w="3969"/>
        <w:gridCol w:w="2551"/>
        <w:gridCol w:w="1559"/>
      </w:tblGrid>
      <w:tr w:rsidR="006A57B5" w:rsidRPr="001C7D38" w:rsidTr="006E5B2F">
        <w:trPr>
          <w:cantSplit/>
          <w:trHeight w:val="1205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по применению элементных сметных норм расхода ресурсов на строительные работы</w:t>
            </w:r>
          </w:p>
          <w:p w:rsidR="00EF3619" w:rsidRPr="001C7D38" w:rsidRDefault="00EF3619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қ 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205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земляные</w:t>
            </w:r>
          </w:p>
        </w:tc>
        <w:tc>
          <w:tcPr>
            <w:tcW w:w="2551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қ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горно-вскрыш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строительные буровзрыв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скважин;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свайные, закрепление грунтов, устройство опускных колодце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бетонных и железобетонных монолитных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бетонных и железобетонных сборных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из кирпича и блок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металлических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деревянных, древеснокомпозитных и пластмассовых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пол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 по устройству кровель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 по защите строительных конструкций и оборудования от коррозии</w:t>
            </w:r>
            <w:r w:rsidR="006A57B5" w:rsidRPr="001C7D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конструкций в сельском строительств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отделоч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внутренних систем трубопровод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внутренних систем водопровода, канализаци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внутренних систем отопл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внутренних систем газоснабж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внутренних систем вентиляции и кондиционирования воздуха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наружных сетей водоснабж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наружных сетей канализаци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наружных сетей теплоснабжения и газоснабж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магистральных и промысловых трубопроводов газонефтепродукт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теплоизоляцион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сооружению автомобильных дорог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сооружению железных дорог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тоннелей и метрополитен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мостов, водопропускных труб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аэродром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линий электропередач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</w:t>
            </w:r>
            <w:r w:rsidR="00BF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 34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сооружений связи, радиовещания и телевид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горнопроходчески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земляных конструкций гидротехнических сооруж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бетонных и железобетонных конструкций гидротехнических сооружений</w:t>
            </w:r>
          </w:p>
          <w:p w:rsidR="00536679" w:rsidRPr="001C7D38" w:rsidRDefault="00536679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каменных конструкций гидротехнических сооруж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металлических конструкций гидротехнических сооруж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деревянных конструкций гидротехнических сооруж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устройству гидроизоляции  в гидротехнических сооружениях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берегоукрепитель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судовозных путей стапелей и слип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водолаз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возведению промышленных печей и труб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троительные по реконструкции зданий и сооруж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ленени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A21596" w:rsidRPr="001C7D38" w:rsidTr="00E12625">
        <w:trPr>
          <w:cantSplit/>
          <w:trHeight w:val="816"/>
        </w:trPr>
        <w:tc>
          <w:tcPr>
            <w:tcW w:w="1844" w:type="dxa"/>
          </w:tcPr>
          <w:p w:rsidR="00A21596" w:rsidRPr="001C7D38" w:rsidRDefault="00A21596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</w:tcPr>
          <w:p w:rsidR="00A21596" w:rsidRPr="001C7D38" w:rsidRDefault="00A21596" w:rsidP="00E12625">
            <w:pPr>
              <w:pStyle w:val="2"/>
              <w:spacing w:before="0" w:line="240" w:lineRule="auto"/>
            </w:pPr>
            <w:bookmarkStart w:id="35" w:name="_Toc451930911"/>
            <w:r w:rsidRPr="001C7D38">
              <w:t>Сборники элементных сметных норм расхода на монтаж оборудования</w:t>
            </w:r>
            <w:bookmarkEnd w:id="35"/>
          </w:p>
        </w:tc>
        <w:tc>
          <w:tcPr>
            <w:tcW w:w="1559" w:type="dxa"/>
          </w:tcPr>
          <w:p w:rsidR="00A21596" w:rsidRPr="001C7D38" w:rsidRDefault="00A21596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по применению элементных сметных норм расхода ресурсов на монтажные работы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металлообрабатывающе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деревообрабатывающе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подъемно-транспортно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BF1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дробильно-размольного и агломерационно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весово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теплосилового оборудова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компрессорных машин, насосов и вентилятор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электротехнических установок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связ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приборов, средств автоматизации и вычислительной техник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технологических трубопроводов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атомных электрических станц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окатных производст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очистки газо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черной металлурги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цветной металлурги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химической и нефтеперерабатывающе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9 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монтажу оборудования предприятий угольной и торфян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0 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монтажу оборудования сигнализации, централизации, блокировки и контактной сети на ж/д транспорте</w:t>
            </w:r>
          </w:p>
          <w:p w:rsidR="00EF3619" w:rsidRPr="001C7D38" w:rsidRDefault="00EF3619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1 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монтажу оборудования метрополитенов и тоннеле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 гидроэлектрических станц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электротехническ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промышленности строительных материалов</w:t>
            </w:r>
          </w:p>
          <w:p w:rsidR="00EF3619" w:rsidRPr="001C7D38" w:rsidRDefault="00EF3619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целлюлозно-бумажн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текстильн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7 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монтажу оборудования предприятий полиграфическ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-5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ищев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театрально-зрелищных  предприят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0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зернохранилищ и предприятий по переработке зерна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кинематографи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электронной промышленности и промышленных средств связи</w:t>
            </w:r>
          </w:p>
          <w:p w:rsidR="004E1BE3" w:rsidRPr="001C7D38" w:rsidRDefault="004E1BE3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легкой промышленнос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учреждений здравоохранения и предприятий медицинской промышленности</w:t>
            </w:r>
          </w:p>
          <w:p w:rsidR="004E1BE3" w:rsidRPr="001C7D38" w:rsidRDefault="004E1BE3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сельскохозяйственных производств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предприятий бытового обслуживания и коммунального хозяйства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монтажу оборудования общего назначен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дополнительному перемещению оборудования и материальных ресурсов сверх предусмотренного  разделами сборника элементных сметных норм расхода ресурсов на монтаж оборудования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3729F">
        <w:trPr>
          <w:cantSplit/>
          <w:trHeight w:val="1147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.02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на монтаж оборудования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контролю монтажных сварных соединений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A21596" w:rsidRPr="001C7D38" w:rsidTr="00A21596">
        <w:trPr>
          <w:cantSplit/>
          <w:trHeight w:val="704"/>
        </w:trPr>
        <w:tc>
          <w:tcPr>
            <w:tcW w:w="9923" w:type="dxa"/>
            <w:gridSpan w:val="4"/>
          </w:tcPr>
          <w:p w:rsidR="00A21596" w:rsidRPr="001C7D38" w:rsidRDefault="00A21596" w:rsidP="00E12625">
            <w:pPr>
              <w:pStyle w:val="2"/>
              <w:rPr>
                <w:szCs w:val="20"/>
              </w:rPr>
            </w:pPr>
            <w:bookmarkStart w:id="36" w:name="_Toc451930912"/>
            <w:r w:rsidRPr="001C7D38">
              <w:t>Сборник элементных сметных норм расхода ресурсов на ремонтно-строительные работы</w:t>
            </w:r>
            <w:bookmarkEnd w:id="36"/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оложения по применению элементных сметных норм расхода ресурсов на ремонтно-строительные работы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 земля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Фундаменты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Стены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="00BF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Перекрытия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Перегородк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Проемы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Полы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Крыши, кровл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Лестницы, крыльца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</w:t>
            </w:r>
            <w:r w:rsidR="00BF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штукатур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2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маляр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3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стекольные, обойные и облицовоч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4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лепны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5 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ремонтно-строительные внутренние санитарно-технически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6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Наружные инженерные сети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7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электромонтажные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8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.  Благоустройство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6A57B5" w:rsidRPr="001C7D38" w:rsidTr="006E5B2F">
        <w:trPr>
          <w:cantSplit/>
          <w:trHeight w:val="1321"/>
        </w:trPr>
        <w:tc>
          <w:tcPr>
            <w:tcW w:w="1844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элементных сметных норм расхода ресурсов на ремонтно-строительные работы</w:t>
            </w:r>
          </w:p>
          <w:p w:rsidR="006A57B5" w:rsidRPr="001C7D38" w:rsidRDefault="00BF133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9</w:t>
            </w:r>
            <w:r w:rsidR="006A57B5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ремонтно-строительные прочие</w:t>
            </w:r>
          </w:p>
        </w:tc>
        <w:tc>
          <w:tcPr>
            <w:tcW w:w="2551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10.06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8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55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  <w:p w:rsidR="00F14753" w:rsidRPr="001C7D38" w:rsidRDefault="00F14753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57B5" w:rsidRPr="001C7D38" w:rsidRDefault="006A57B5" w:rsidP="00B24CAE">
      <w:pPr>
        <w:pStyle w:val="2"/>
        <w:spacing w:before="0"/>
        <w:rPr>
          <w:lang w:val="kk-KZ"/>
        </w:rPr>
      </w:pPr>
      <w:bookmarkStart w:id="37" w:name="_Toc451930913"/>
      <w:r w:rsidRPr="001C7D38">
        <w:t>Изменения и дополнения</w:t>
      </w:r>
      <w:r w:rsidRPr="001C7D38">
        <w:rPr>
          <w:lang w:val="kk-KZ"/>
        </w:rPr>
        <w:t xml:space="preserve"> в сметно</w:t>
      </w:r>
      <w:r w:rsidRPr="001C7D38">
        <w:t>-</w:t>
      </w:r>
      <w:r w:rsidRPr="001C7D38">
        <w:rPr>
          <w:lang w:val="kk-KZ"/>
        </w:rPr>
        <w:t>нормативные документы по ресурсному методу</w:t>
      </w:r>
      <w:bookmarkEnd w:id="37"/>
      <w:r w:rsidRPr="001C7D38">
        <w:rPr>
          <w:lang w:val="kk-KZ"/>
        </w:rPr>
        <w:t xml:space="preserve"> </w:t>
      </w:r>
    </w:p>
    <w:p w:rsidR="006A57B5" w:rsidRPr="001C7D38" w:rsidRDefault="006A57B5" w:rsidP="006A57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1843"/>
        <w:gridCol w:w="3969"/>
        <w:gridCol w:w="2509"/>
        <w:gridCol w:w="1602"/>
      </w:tblGrid>
      <w:tr w:rsidR="006A57B5" w:rsidRPr="001C7D38" w:rsidTr="006E5B2F">
        <w:trPr>
          <w:cantSplit/>
          <w:trHeight w:val="1321"/>
        </w:trPr>
        <w:tc>
          <w:tcPr>
            <w:tcW w:w="1843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4-01-2015,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СН РК 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05-01-2015</w:t>
            </w:r>
          </w:p>
        </w:tc>
        <w:tc>
          <w:tcPr>
            <w:tcW w:w="3969" w:type="dxa"/>
            <w:hideMark/>
          </w:tcPr>
          <w:p w:rsidR="006A57B5" w:rsidRPr="001C7D38" w:rsidRDefault="006A57B5" w:rsidP="006A57B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элементных сметных норм расхода ресурсов на строительные, ремонтно-строительные работы. </w:t>
            </w:r>
          </w:p>
          <w:p w:rsidR="00EF3619" w:rsidRPr="001C7D38" w:rsidRDefault="006A57B5" w:rsidP="006A57B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и дополнения.</w:t>
            </w:r>
          </w:p>
          <w:p w:rsidR="006A57B5" w:rsidRPr="001C7D38" w:rsidRDefault="006A57B5" w:rsidP="006A57B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1</w:t>
            </w:r>
          </w:p>
        </w:tc>
        <w:tc>
          <w:tcPr>
            <w:tcW w:w="2509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КДСЖКХиУЗР МНЭ РК от 30.07.2015г.</w:t>
            </w:r>
          </w:p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6-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қ</w:t>
            </w:r>
          </w:p>
        </w:tc>
        <w:tc>
          <w:tcPr>
            <w:tcW w:w="1602" w:type="dxa"/>
            <w:hideMark/>
          </w:tcPr>
          <w:p w:rsidR="006A57B5" w:rsidRPr="001C7D38" w:rsidRDefault="006A57B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0.40</w:t>
            </w:r>
          </w:p>
        </w:tc>
      </w:tr>
      <w:tr w:rsidR="00B8455B" w:rsidRPr="001C7D38" w:rsidTr="006E5B2F">
        <w:trPr>
          <w:cantSplit/>
          <w:trHeight w:val="1321"/>
        </w:trPr>
        <w:tc>
          <w:tcPr>
            <w:tcW w:w="1843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-01-2015, ЭСН РК 8.04-02-2015, ЭСН РК 8.05-01-2015, ЭСЦМ РК 8.04-11-2015</w:t>
            </w:r>
          </w:p>
        </w:tc>
        <w:tc>
          <w:tcPr>
            <w:tcW w:w="3969" w:type="dxa"/>
          </w:tcPr>
          <w:p w:rsidR="00471D58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элементных сметных норм расхода ресурсов на строительные, ремонтно-строительные работы и монтаж оборудования, сборник сметных цен в текущем уровне на</w:t>
            </w:r>
            <w:r w:rsidR="0063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ю</w:t>
            </w:r>
            <w:r w:rsidR="00C0668B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х машин и механизмов   </w:t>
            </w:r>
          </w:p>
          <w:p w:rsidR="00471D58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и дополнения. </w:t>
            </w:r>
          </w:p>
          <w:p w:rsidR="00B8455B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2</w:t>
            </w:r>
          </w:p>
          <w:p w:rsidR="00B8455B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:rsidR="00B8455B" w:rsidRPr="001C7D38" w:rsidRDefault="00C74BF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</w:t>
            </w:r>
            <w:r w:rsidR="00B8455B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0.2015 года № 356-нқ</w:t>
            </w:r>
          </w:p>
        </w:tc>
        <w:tc>
          <w:tcPr>
            <w:tcW w:w="1602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5B" w:rsidRPr="001C7D38" w:rsidTr="006E5B2F">
        <w:trPr>
          <w:cantSplit/>
          <w:trHeight w:val="1321"/>
        </w:trPr>
        <w:tc>
          <w:tcPr>
            <w:tcW w:w="1843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СН РК 8.04-01-2015, ЭСН РК 8.04-02-2015</w:t>
            </w:r>
          </w:p>
        </w:tc>
        <w:tc>
          <w:tcPr>
            <w:tcW w:w="3969" w:type="dxa"/>
          </w:tcPr>
          <w:p w:rsidR="00471D58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элементных сметных норм расхода ресурсов на строительные работы и монтаж оборудования </w:t>
            </w:r>
          </w:p>
          <w:p w:rsidR="00EF3619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и дополнения </w:t>
            </w:r>
          </w:p>
          <w:p w:rsidR="00B8455B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3</w:t>
            </w:r>
          </w:p>
        </w:tc>
        <w:tc>
          <w:tcPr>
            <w:tcW w:w="2509" w:type="dxa"/>
          </w:tcPr>
          <w:p w:rsidR="00B8455B" w:rsidRPr="001C7D38" w:rsidRDefault="00C74BF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</w:t>
            </w:r>
            <w:r w:rsidR="00B8455B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12.2015 года № 398-нқ</w:t>
            </w:r>
          </w:p>
        </w:tc>
        <w:tc>
          <w:tcPr>
            <w:tcW w:w="1602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55B" w:rsidRPr="001C7D38" w:rsidTr="006E5B2F">
        <w:trPr>
          <w:cantSplit/>
          <w:trHeight w:val="1321"/>
        </w:trPr>
        <w:tc>
          <w:tcPr>
            <w:tcW w:w="1843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СН РК 8.04-01-2015, ЭСН РК 8.04-02-2015, ЭСН РК 8.05-01-2015</w:t>
            </w:r>
          </w:p>
        </w:tc>
        <w:tc>
          <w:tcPr>
            <w:tcW w:w="3969" w:type="dxa"/>
          </w:tcPr>
          <w:p w:rsidR="00471D58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ники элементных сметных норм расхода ресурсов на строительные, ремонтно-строительные работы и монтаж оборудования </w:t>
            </w:r>
          </w:p>
          <w:p w:rsidR="00471D58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и дополнения. </w:t>
            </w:r>
          </w:p>
          <w:p w:rsidR="00B8455B" w:rsidRPr="001C7D38" w:rsidRDefault="00B8455B" w:rsidP="00B8455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4</w:t>
            </w:r>
          </w:p>
        </w:tc>
        <w:tc>
          <w:tcPr>
            <w:tcW w:w="2509" w:type="dxa"/>
          </w:tcPr>
          <w:p w:rsidR="00B8455B" w:rsidRPr="001C7D38" w:rsidRDefault="00C74BF5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КДСЖКХиУЗР МНЭ РК  </w:t>
            </w:r>
            <w:r w:rsidR="00B8455B" w:rsidRPr="001C7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8.03.2016 года № 80-нқ</w:t>
            </w:r>
          </w:p>
        </w:tc>
        <w:tc>
          <w:tcPr>
            <w:tcW w:w="1602" w:type="dxa"/>
          </w:tcPr>
          <w:p w:rsidR="00B8455B" w:rsidRPr="001C7D38" w:rsidRDefault="00B8455B" w:rsidP="006A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1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3967"/>
        <w:gridCol w:w="2553"/>
        <w:gridCol w:w="2126"/>
      </w:tblGrid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gridSpan w:val="2"/>
          </w:tcPr>
          <w:p w:rsidR="005A2B70" w:rsidRDefault="005A2B70" w:rsidP="005A2B70">
            <w:pPr>
              <w:pStyle w:val="2"/>
              <w:spacing w:before="0"/>
              <w:outlineLvl w:val="1"/>
              <w:rPr>
                <w:rFonts w:eastAsia="Calibri"/>
                <w:szCs w:val="20"/>
              </w:rPr>
            </w:pPr>
          </w:p>
          <w:p w:rsidR="005A2B70" w:rsidRPr="001C7D38" w:rsidRDefault="005A2B70" w:rsidP="005A2B70">
            <w:pPr>
              <w:pStyle w:val="2"/>
              <w:spacing w:before="0"/>
              <w:outlineLvl w:val="1"/>
              <w:rPr>
                <w:rFonts w:eastAsia="Calibri"/>
                <w:szCs w:val="20"/>
              </w:rPr>
            </w:pPr>
            <w:bookmarkStart w:id="38" w:name="_Toc451930914"/>
            <w:r w:rsidRPr="001C7D38">
              <w:rPr>
                <w:rFonts w:eastAsia="Calibri"/>
                <w:szCs w:val="20"/>
              </w:rPr>
              <w:t>Сборники норм затрат труда на проектные работы</w:t>
            </w:r>
            <w:bookmarkEnd w:id="38"/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eastAsia="TimesNewRoman,Bold" w:hAnsi="Times New Roman" w:cs="Times New Roman"/>
                <w:b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 Электроэнергетик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                                 Раздел 1. Электроэнергетика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Приказ КДСиЖКХ МииТ РК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 от 31.12.2004 г.</w:t>
            </w:r>
            <w:r w:rsidRPr="001C7D38"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№52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 Нефтя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 Раздел 2. Нефтяная промышленность (РДС РК 8.02-03-2002 (изд. 2003))»</w:t>
            </w:r>
            <w:r w:rsidRPr="001C7D38">
              <w:rPr>
                <w:rFonts w:ascii="Times New Roman" w:hAnsi="Times New Roman" w:cs="Times New Roman"/>
              </w:rPr>
              <w:t xml:space="preserve"> 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Приказ КДС МЭТ РК  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 Нефтеперерабатывающая и нефтехимическ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. Нефтеперерабатывающая и нефтехимическая промышленность (РДС РК 8.02-03-2002 (изд. 2003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 МЭТ РК от 30.06.2003 г.  №260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 Газов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>.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4. Газов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9.12.2005 г.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 Уголь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. Угольная промышленность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9.12.2005 г.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 Черная металлургия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. Черная металлургия  (РДС РК 8.02-03-2002 (изд. 2006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8.12.2006 г.  №493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7 Цветная металлургия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>.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7. Цветная металлургия  (РДС РК 8.02-03-2002 (изд. 2006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 МИТ РК от 28.12.2006 г. №493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8 Горноруд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8. Горнорудная промышленность  (РДС РК 8.02-03-2002 (изд. 2006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 МИТ РК от 28.12.2006 г.  №493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9 Химическ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9. Химическая промышленность   (РДС РК 8.02-03-2002 (изд. 2007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 МИТ РК от 30.10.2007 г. №367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0 Производство минеральных удобрений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0. Производство минеральных удобрений (РДС РК 8.02-03-2002 (изд. 2007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 МИТ РК  от 30.10.2007 г.  №367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1 Энергетическое машин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1. Энергетическое машиностроение (РДС РК 8.02-03-2002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АДСиЖКХ  от 03.12.2009 г.  №21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2 Тяжелое и транспортное машин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2. Тяжелое и транспортное машиностроение. (РДС РК 8.02-03-2002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АДСиЖКХ  от 03.12.2009 г.  №21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3 Электротехническ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3. Электротехническая промышленность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9.12.2005 г.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4 Химическое и нефтяное машин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4. Химическое и нефтяное машиностроение (РДС РК 8.02-03-2002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АДСиЖКХ от 03.12.2009 г. №21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5 Станкостроительная и инструменталь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5. Станкостроительная и инструментальная промышленность  (РДС РК 8.02-03-2002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АДСиЖКХ  от 03.12.2009 г.  №21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6 Промышленность по производству продукции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бщемашиностроительного применения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6. Промышленность по производству продукции обще-машиностроительного применения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МИТ РК от 29.12.2005 г. №419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7 Прибор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7. Приборостроение  (РДС РК 8.02-03-2002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 АДСиЖКХ от 03.12.2009 г. №215 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8 Автомобильная и подшипников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8. Автомобильная и подшипниковая промышленность (РДС РК 8.02-03-2002 (изд. 2006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8.12.2006  № 493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19 Тракторное и сельскохозяйственное машин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19. Тракторное и сельскохозяйственное машиностроение  (РДС РК 8.02-03-2002 (изд. 2007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 МИТ РК от 30.10.2007 г.  №367 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0 Машиностроение для животноводства и кормопроизвод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0. Машиностроение для животноводства и кормопроизводства  (РДС РК 8.02-03-2002 (изд. 2007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МИТ РК от 30.10.2007 г.  №367 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1 Строительное, дорожное и коммунальное машиностро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1. Строительное, дорожное и коммунальное машиностроение (РДС РК 8.02-03-2002 (изд. 2005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МииТ РК от 31.12.2004 г.  №525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3 Ремонтные предприятия угольной промышленности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3. Ремонтные предприятия угольной промышленности  (РДС РК 8.02-03-2002 (изд. 2007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 МИТ РК от 30.10.2007 г. №367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4 Заводы по ремонту подвижного состава, стрелочные и электротехническ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</w:t>
            </w:r>
            <w:r w:rsidRPr="001C7D38">
              <w:rPr>
                <w:rFonts w:ascii="Times New Roman" w:hAnsi="Times New Roman" w:cs="Times New Roman"/>
              </w:rPr>
              <w:t xml:space="preserve">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4. Заводы по ремонту подвижного состава, стрелочные и электротехнические (РДС РК 8.02-03-2002 (изд. 2006))»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Приказ КДСиЖКХ  МИТ РК от 28.12.2006 г №493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5 Заводы строительных металлоконструкций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5. Заводы строительных металлоконструкций  (РДС РК 8.02-03-2002 (изд. 2005))» Приказ КДСиЖКХ  МИТ РК от 29.12.2005 г. 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6 Лесная деревообрабатывающая,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6. Лесная и деревообрабатывающая, целлюлозно-бумажная промышленность  (РДС РК 8.02-03-2002 (изд. 2007))» Приказ КДСиЖКХ МИТ РК от 30.10.2007г. №367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7 Промышленность строительных материалов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7. Промышленность строительных материалов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РДС РК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8.02-03-2002 (изд. 2005)</w:t>
            </w:r>
            <w:r w:rsidRPr="001C7D38">
              <w:rPr>
                <w:rFonts w:ascii="Times New Roman" w:hAnsi="Times New Roman" w:cs="Times New Roman"/>
              </w:rPr>
              <w:t xml:space="preserve">» </w:t>
            </w:r>
            <w:r w:rsidRPr="001C7D38">
              <w:rPr>
                <w:rFonts w:ascii="Times New Roman" w:hAnsi="Times New Roman" w:cs="Times New Roman"/>
                <w:i/>
              </w:rPr>
              <w:t>Приказ КДСиЖКХ МИТ РК от 29.12.2005 г. 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8 Легкая и текстиль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8. Легкая и текстильная промышленность РДС РК 8.02-03-2002 (изд. 2005)» Приказ КДСиЖКХ  МИТ РК  от 29.12.2005 г.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29 Рыб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29. Рыбная промышленность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7)» Приказ КДСиЖКХ  МИТ РК от 30.10.2007 г. №367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0 Медицинская и микробиологическая промышленность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0. Медицинская и микробиологическая промышленность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РДС РК 8.02-03-2002» Приказ АДСиЖКХ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от 03.12.2009 г.  № 215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</w:t>
            </w: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 xml:space="preserve"> </w:t>
            </w:r>
            <w:r w:rsidRPr="001C7D38">
              <w:rPr>
                <w:rFonts w:ascii="Times New Roman" w:hAnsi="Times New Roman" w:cs="Times New Roman"/>
              </w:rPr>
              <w:t>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1 Предприятия агропромышленного комплекс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1. Предприятия агропромышленного комплекса РДС РК 8.02-03-2002 (изд. 2006)» Приказ КДСиЖКХ МИТ РК от 28.12.2006 г. №493</w:t>
            </w:r>
          </w:p>
          <w:p w:rsidR="005A2B70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4478C8" w:rsidRPr="001C7D38" w:rsidRDefault="004478C8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2 Мукомольно-крупяная и комбикормовая промышленность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2. Мукомольно-крупяная и комбикормовая промышленность РДС РК 8.02-03-2002 (изд. 2006)» Приказ КДСиЖКХ  МИТ РК  от 28.12.2006 г.  №493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3 Лесное хозяйство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3. Лесное хозяйство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6)» Приказ КДСиЖКХ  МИТ РК от 28.12.2006 г. №493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4 Водохозяйственное строительство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4. Водохозяйственное строительство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 xml:space="preserve">РДС РК 8.02-03-2002 (изд. 2006)» Приказ КДСиЖКХ  МИТ РК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от 28.12.2006 г.  №493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5 Предприятия морского транспорт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5. Предприятия морского транспорта РДС РК 8.02-03-2002» Приказ АДСиЖКХ от 03.12.2009 г.  №21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6 Здания и сооружения воздушного транспорт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36*. Здания и сооружения воздушного транспорта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ДС РК  8.02-03-2002 (изд. 2004)» Приказ КДС МИТ РК 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7 Сооружения связи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37*. Сооружения связи РДС РК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8.02-03-2002 (изд. 2004)» Приказ КДС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МИТ РК от 30.06.2003 г.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8 Железные и автомобильные дороги. Мосты.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Тоннели. Метрополитены. Промышленный транспорт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38. Железные и автомобильные дороги. Мосты. Тоннели. Метрополитены. Промышленный транспорт РДС РК  8.02-03-2002 (изд. 2003)» Приказ КДС  МИТ РК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39 Жилые и гражданские здания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39*. Жилые и гражданские здания РДС РК 8.02-03-2002 (изд. 2004)» Приказ КДС МИТ РК  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0 Районная планировка. Планировка и застройка населенных пунктов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40. Районная планировка, планировка и застройка населенных пунктов РДС РК  8.02-03-2002 (изд. 2003)» Приказ КДС  МИТ РК 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2 Предприятия торговли и общественного питания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42. Предприятия торговли и общественного питания РДС РК 8.02-03-2002 (изд. 2003)Приказ КДС МИТ РК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от 30.06.2003 г.  №260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3 Предприятия материально-технического снабжения и сбыт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43. Предприятия материально-технического снабжения и сбыта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5)» Приказ КДС МИТ РК от 29.12.2005 г.  №419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4 Здравоохран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44. Здравоохранение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ДС РК 8.02-03-2002 (изд. 2003)»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Приказ КДС МИТ РК от 30.06.2003 г.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7 Обьекты кинематографии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47. Объекты кинематографии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ДС РК 8.02-03-2002 (изд. 2005)» Приказ КДСиЖКХ  МИТ РК от 31.12.2004 г. №52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49 Водоснабжение и канализация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49*. Водоснабжение и канализация РДС РК  8.02-03-2002 (изд. 2010)» Приказ АДСиЖКХ  от 22.12.2010 г.  №571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0 Предприятия транспорта, хранения нефтепродуктов и автозаправочные станции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0. Предприятия транспорта, хранения нефтепродуктов и автозаправочные станции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3)» Приказ КДС МИТ РК от 30.06.2003 г.  №260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hAnsi="Times New Roman" w:cs="Times New Roman"/>
              </w:rPr>
              <w:t xml:space="preserve">от 06.01.2016 года № 4-нқ </w:t>
            </w: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5 Предприятия автомобильного транспорт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5. Предприятия автомобильного транспорта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 8.02-03-2002 (изд. 2005)» Приказ КДСиЖКХ  МИТ РК от 29.12.2005 г.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6 Коммунальное хозяйство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6. Коммунальное хозяйство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3)» Приказ КДСиЖКХ  МИТ РК от 30.06.2003 г.  №260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7 Предприятия бытового обслуживания населения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57. Предприятия бытового обслуживания населения РДС РК 8.02-03-2002 (изд. 2003)» Приказ КДСиЖКХ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МИТ РК от 30.06.2003 г.№260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8 Местная промышленность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8. Местная промышленность РДС РК 8.02-03-2002 (изд. 2005)» Приказ КДСиЖКХ  МИТ РК  от 31.12.2004 г.  №52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59 Защитные сооружения Гражданской обороны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59. Защитные сооружения гражданской обороны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5)» Приказ КДСиЖКХ  МИТ РК от 31.12.2004 г.  №52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0 Автоматические установки пожаротушения, пожарной и охранной сигнализации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Раздел 60. Автоматические установки пожаро-тушения, пожарной и охранной сигнализации РДС РК 8.02-03-2002 (изд. 2005)» Приказ КДСиЖКХ МИТ РК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от 31.12.2004 г.  №525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1 Газоочистные и пылеулавливающие сооружения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1. Газоочистные и пылеулавливающие сооружения РДС РК 8.02-03-2002 (изд. 2005)» Приказ КДСиЖКХ  МИТ РК от 29.12.2005 г.  №419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2 Промышленные печи, сушила, дымовые и вентиляционные трубы, конструкции тепловой изоляции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и антикоррозийной защиты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2. Промышленные печи, сушила, дымовые и вентиляционные трубы, конструкции тепловой изоляции и антикоррозийной защиты РДС РК  8.02-03-2002 (изд. 2006)»Приказ КДСиЖКХ МИТ РК от 29.12.2005 г. 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3 Заглубленные сооружения и конструкции, строительное водопонижение и дренаж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3. Заглубленные сооружения и конструкции, строительное водопонижение и дренаж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ДС РК  8.02-03-2002 (изд. 2005)» Приказ КДСиЖКХ  МИТ РК  от 31.12.2004 г. №525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4 Газооборудование и газоснабжение промышленных предприятий, зданий и сооружений, наружное электроосвещение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  <w:i/>
              </w:rPr>
              <w:t>Взамен «сборника цен на проектные работы для строительства.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4. Газооборудование и газоснабжение промышленных предприятий, зданий и сооружений. Наружное освещение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8.02-03-2002 (изд. 2005)» Приказ КДСиЖКХ  МИТ РК от 29.12.2005 г. №419</w:t>
            </w:r>
          </w:p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  <w:tr w:rsidR="005A2B70" w:rsidRPr="001C7D38" w:rsidTr="005A2B70">
        <w:tc>
          <w:tcPr>
            <w:tcW w:w="2094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  <w:b/>
              </w:rPr>
            </w:pPr>
            <w:r w:rsidRPr="001C7D38">
              <w:rPr>
                <w:rFonts w:ascii="Times New Roman" w:eastAsia="TimesNewRoman,Bold" w:hAnsi="Times New Roman" w:cs="Times New Roman"/>
                <w:b/>
                <w:bCs/>
              </w:rPr>
              <w:t>НЗТП РК 8.03-01-2016</w:t>
            </w:r>
          </w:p>
        </w:tc>
        <w:tc>
          <w:tcPr>
            <w:tcW w:w="3967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Сборник норм затрат труда на проектные работы для строительства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Раздел 65 Городские инженерные сооружения и коммуникации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 xml:space="preserve">Взамен «сборника цен на проектные работы для строительства. 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C7D38">
              <w:rPr>
                <w:rFonts w:ascii="Times New Roman" w:hAnsi="Times New Roman" w:cs="Times New Roman"/>
                <w:i/>
              </w:rPr>
              <w:t>Раздел 65. Городские инженерные сооружения и коммуникации</w:t>
            </w:r>
            <w:r w:rsidRPr="001C7D38">
              <w:rPr>
                <w:rFonts w:ascii="Times New Roman" w:hAnsi="Times New Roman" w:cs="Times New Roman"/>
              </w:rPr>
              <w:t xml:space="preserve"> </w:t>
            </w:r>
            <w:r w:rsidRPr="001C7D38">
              <w:rPr>
                <w:rFonts w:ascii="Times New Roman" w:hAnsi="Times New Roman" w:cs="Times New Roman"/>
                <w:i/>
              </w:rPr>
              <w:t>РДС РК  8.02-03-2002 (изд. 2003)» Приказ КДСиЖКХ  МИТ РК  от 30.06.2003 г.  №260</w:t>
            </w:r>
          </w:p>
        </w:tc>
        <w:tc>
          <w:tcPr>
            <w:tcW w:w="2553" w:type="dxa"/>
          </w:tcPr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Приказ Комитета по делам строительства, ЖКХ и управления земельными ресурсами МНЭ РК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от 06.01.2016 года № 4-нқ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</w:rPr>
            </w:pPr>
            <w:r w:rsidRPr="001C7D38">
              <w:rPr>
                <w:rFonts w:ascii="Times New Roman" w:eastAsia="TimesNewRoman,Bold" w:hAnsi="Times New Roman" w:cs="Times New Roman"/>
                <w:bCs/>
              </w:rPr>
              <w:t>Введен в действие с 06.01.2016</w:t>
            </w:r>
          </w:p>
          <w:p w:rsidR="005A2B70" w:rsidRPr="001C7D38" w:rsidRDefault="005A2B70" w:rsidP="005A2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2B70" w:rsidRPr="001C7D38" w:rsidRDefault="005A2B70" w:rsidP="005A2B70">
            <w:pPr>
              <w:rPr>
                <w:rFonts w:ascii="Times New Roman" w:hAnsi="Times New Roman" w:cs="Times New Roman"/>
              </w:rPr>
            </w:pPr>
            <w:r w:rsidRPr="001C7D38">
              <w:rPr>
                <w:rFonts w:ascii="Times New Roman" w:hAnsi="Times New Roman" w:cs="Times New Roman"/>
              </w:rPr>
              <w:t>91.010.40-20</w:t>
            </w:r>
          </w:p>
        </w:tc>
      </w:tr>
    </w:tbl>
    <w:p w:rsidR="006A57B5" w:rsidRPr="001C7D38" w:rsidRDefault="006A57B5" w:rsidP="006A57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A57B5" w:rsidRPr="001C7D38" w:rsidRDefault="00B05719" w:rsidP="00A21596">
      <w:pPr>
        <w:pStyle w:val="2"/>
        <w:rPr>
          <w:lang w:val="kk-KZ"/>
        </w:rPr>
      </w:pPr>
      <w:bookmarkStart w:id="39" w:name="_Toc451930915"/>
      <w:r>
        <w:rPr>
          <w:lang w:val="kk-KZ"/>
        </w:rPr>
        <w:t>Отраслевые н</w:t>
      </w:r>
      <w:r w:rsidR="00A21596" w:rsidRPr="001C7D38">
        <w:rPr>
          <w:lang w:val="kk-KZ"/>
        </w:rPr>
        <w:t>ормативы</w:t>
      </w:r>
      <w:bookmarkEnd w:id="39"/>
    </w:p>
    <w:tbl>
      <w:tblPr>
        <w:tblStyle w:val="af1"/>
        <w:tblW w:w="108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4"/>
        <w:gridCol w:w="222"/>
        <w:gridCol w:w="222"/>
        <w:gridCol w:w="222"/>
      </w:tblGrid>
      <w:tr w:rsidR="0098776E" w:rsidRPr="00B527F0" w:rsidTr="00E12625">
        <w:tc>
          <w:tcPr>
            <w:tcW w:w="10154" w:type="dxa"/>
          </w:tcPr>
          <w:tbl>
            <w:tblPr>
              <w:tblW w:w="9938" w:type="dxa"/>
              <w:tblLook w:val="00A0" w:firstRow="1" w:lastRow="0" w:firstColumn="1" w:lastColumn="0" w:noHBand="0" w:noVBand="0"/>
            </w:tblPr>
            <w:tblGrid>
              <w:gridCol w:w="1844"/>
              <w:gridCol w:w="3969"/>
              <w:gridCol w:w="2409"/>
              <w:gridCol w:w="1716"/>
            </w:tblGrid>
            <w:tr w:rsidR="00A21596" w:rsidRPr="001C7D38" w:rsidTr="00782619">
              <w:trPr>
                <w:cantSplit/>
                <w:trHeight w:val="1188"/>
              </w:trPr>
              <w:tc>
                <w:tcPr>
                  <w:tcW w:w="1844" w:type="dxa"/>
                  <w:hideMark/>
                </w:tcPr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рматив</w:t>
                  </w:r>
                </w:p>
              </w:tc>
              <w:tc>
                <w:tcPr>
                  <w:tcW w:w="3969" w:type="dxa"/>
                </w:tcPr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чет сметной стоимости эксплуатации 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машино-часа «Комплекса поочистке и обезвоживанию иловых отложений, производительностью центрифуги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 120 мЗ/ч» в ценах 2001 года 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A21596" w:rsidRPr="001C7D38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каз МЭ РК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03.06.2015 г.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388</w:t>
                  </w:r>
                </w:p>
              </w:tc>
              <w:tc>
                <w:tcPr>
                  <w:tcW w:w="1716" w:type="dxa"/>
                </w:tcPr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1596" w:rsidRPr="00B527F0" w:rsidTr="00782619">
              <w:trPr>
                <w:cantSplit/>
                <w:trHeight w:val="1188"/>
              </w:trPr>
              <w:tc>
                <w:tcPr>
                  <w:tcW w:w="1844" w:type="dxa"/>
                  <w:hideMark/>
                </w:tcPr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рматив</w:t>
                  </w:r>
                </w:p>
              </w:tc>
              <w:tc>
                <w:tcPr>
                  <w:tcW w:w="3969" w:type="dxa"/>
                </w:tcPr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чет индивидуальных ресурсно-сметных норм в ценах 2001 года на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еработку гидросмеси с содержанием сухого вещества 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-10% «Комплексом по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стке и обезвоживанию иловых отложений, производительностью центрифуги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мЗ/ч»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A21596" w:rsidRPr="001C7D38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каз МЭ РК</w:t>
                  </w:r>
                </w:p>
                <w:p w:rsidR="00A21596" w:rsidRPr="001C7D38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03.06.2015 г.</w:t>
                  </w:r>
                </w:p>
                <w:p w:rsidR="00A21596" w:rsidRPr="00B527F0" w:rsidRDefault="00A21596" w:rsidP="0078261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C7D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388</w:t>
                  </w:r>
                </w:p>
              </w:tc>
              <w:tc>
                <w:tcPr>
                  <w:tcW w:w="1716" w:type="dxa"/>
                </w:tcPr>
                <w:p w:rsidR="00A21596" w:rsidRPr="00B527F0" w:rsidRDefault="00A21596" w:rsidP="0078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8776E" w:rsidRPr="00B527F0" w:rsidRDefault="0098776E" w:rsidP="00987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5E6500" w:rsidRPr="00B527F0" w:rsidRDefault="005E6500" w:rsidP="00987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98776E" w:rsidRPr="00B527F0" w:rsidRDefault="0098776E" w:rsidP="005E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98776E" w:rsidRPr="00B527F0" w:rsidRDefault="0098776E" w:rsidP="0098776E">
            <w:pPr>
              <w:rPr>
                <w:rFonts w:ascii="Times New Roman" w:hAnsi="Times New Roman" w:cs="Times New Roman"/>
              </w:rPr>
            </w:pPr>
          </w:p>
        </w:tc>
      </w:tr>
      <w:tr w:rsidR="0098776E" w:rsidRPr="00B527F0" w:rsidTr="00E12625">
        <w:tc>
          <w:tcPr>
            <w:tcW w:w="10154" w:type="dxa"/>
          </w:tcPr>
          <w:p w:rsidR="0098776E" w:rsidRPr="00B527F0" w:rsidRDefault="0098776E" w:rsidP="00987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5E6500" w:rsidRPr="00B527F0" w:rsidRDefault="005E6500" w:rsidP="00987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98776E" w:rsidRPr="00B527F0" w:rsidRDefault="0098776E" w:rsidP="0098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98776E" w:rsidRPr="00B527F0" w:rsidRDefault="0098776E" w:rsidP="0098776E">
            <w:pPr>
              <w:rPr>
                <w:rFonts w:ascii="Times New Roman" w:hAnsi="Times New Roman" w:cs="Times New Roman"/>
              </w:rPr>
            </w:pPr>
          </w:p>
        </w:tc>
      </w:tr>
      <w:tr w:rsidR="0098776E" w:rsidRPr="00B527F0" w:rsidTr="00E12625">
        <w:tc>
          <w:tcPr>
            <w:tcW w:w="10154" w:type="dxa"/>
          </w:tcPr>
          <w:p w:rsidR="0098776E" w:rsidRPr="00B527F0" w:rsidRDefault="0098776E" w:rsidP="00987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:rsidR="0098776E" w:rsidRPr="00B527F0" w:rsidRDefault="0098776E" w:rsidP="00987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4E1BE3" w:rsidRPr="00B527F0" w:rsidRDefault="004E1BE3" w:rsidP="0098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C051A3" w:rsidRPr="00B527F0" w:rsidRDefault="00C051A3" w:rsidP="0098776E">
            <w:pPr>
              <w:rPr>
                <w:rFonts w:ascii="Times New Roman" w:hAnsi="Times New Roman" w:cs="Times New Roman"/>
              </w:rPr>
            </w:pPr>
          </w:p>
        </w:tc>
      </w:tr>
    </w:tbl>
    <w:p w:rsidR="00B96440" w:rsidRPr="00B527F0" w:rsidRDefault="00B96440" w:rsidP="00B96440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96440" w:rsidRPr="00B527F0" w:rsidRDefault="00B96440">
      <w:pPr>
        <w:rPr>
          <w:rFonts w:ascii="Times New Roman" w:hAnsi="Times New Roman" w:cs="Times New Roman"/>
          <w:sz w:val="20"/>
          <w:szCs w:val="20"/>
        </w:rPr>
      </w:pPr>
    </w:p>
    <w:sectPr w:rsidR="00B96440" w:rsidRPr="00B527F0" w:rsidSect="00604534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21" w:rsidRDefault="00155F21" w:rsidP="002040B6">
      <w:pPr>
        <w:spacing w:after="0" w:line="240" w:lineRule="auto"/>
      </w:pPr>
      <w:r>
        <w:separator/>
      </w:r>
    </w:p>
  </w:endnote>
  <w:endnote w:type="continuationSeparator" w:id="0">
    <w:p w:rsidR="00155F21" w:rsidRDefault="00155F21" w:rsidP="0020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Arial(K)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8E" w:rsidRDefault="00681A8E">
    <w:pPr>
      <w:pStyle w:val="a3"/>
    </w:pPr>
  </w:p>
  <w:p w:rsidR="00681A8E" w:rsidRDefault="00681A8E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8E" w:rsidRPr="00E12625" w:rsidRDefault="00155F21" w:rsidP="00E12625">
    <w:pPr>
      <w:pStyle w:val="a3"/>
      <w:rPr>
        <w:b/>
        <w:sz w:val="18"/>
      </w:rPr>
    </w:pPr>
    <w:sdt>
      <w:sdtPr>
        <w:id w:val="1502085937"/>
        <w:docPartObj>
          <w:docPartGallery w:val="Page Numbers (Bottom of Page)"/>
          <w:docPartUnique/>
        </w:docPartObj>
      </w:sdtPr>
      <w:sdtEndPr>
        <w:rPr>
          <w:b/>
          <w:sz w:val="18"/>
        </w:rPr>
      </w:sdtEndPr>
      <w:sdtContent>
        <w:r w:rsidR="00681A8E" w:rsidRPr="00E12625">
          <w:rPr>
            <w:b/>
            <w:sz w:val="18"/>
          </w:rPr>
          <w:fldChar w:fldCharType="begin"/>
        </w:r>
        <w:r w:rsidR="00681A8E" w:rsidRPr="00E12625">
          <w:rPr>
            <w:b/>
            <w:sz w:val="18"/>
          </w:rPr>
          <w:instrText>PAGE   \* MERGEFORMAT</w:instrText>
        </w:r>
        <w:r w:rsidR="00681A8E" w:rsidRPr="00E12625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II</w:t>
        </w:r>
        <w:r w:rsidR="00681A8E" w:rsidRPr="00E12625">
          <w:rPr>
            <w:b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2805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423C23" w:rsidRDefault="00681A8E">
        <w:pPr>
          <w:pStyle w:val="a3"/>
          <w:jc w:val="right"/>
          <w:rPr>
            <w:b/>
            <w:sz w:val="18"/>
          </w:rPr>
        </w:pPr>
        <w:r w:rsidRPr="00423C23">
          <w:rPr>
            <w:b/>
            <w:sz w:val="18"/>
          </w:rPr>
          <w:fldChar w:fldCharType="begin"/>
        </w:r>
        <w:r w:rsidRPr="00423C23">
          <w:rPr>
            <w:b/>
            <w:sz w:val="18"/>
          </w:rPr>
          <w:instrText>PAGE   \* MERGEFORMAT</w:instrText>
        </w:r>
        <w:r w:rsidRPr="00423C23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I</w:t>
        </w:r>
        <w:r w:rsidRPr="00423C23">
          <w:rPr>
            <w:b/>
            <w:sz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2159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364E0F" w:rsidRDefault="00681A8E" w:rsidP="00364E0F">
        <w:pPr>
          <w:pStyle w:val="a3"/>
          <w:rPr>
            <w:b/>
            <w:sz w:val="18"/>
          </w:rPr>
        </w:pPr>
        <w:r w:rsidRPr="00364E0F">
          <w:rPr>
            <w:b/>
            <w:sz w:val="18"/>
          </w:rPr>
          <w:fldChar w:fldCharType="begin"/>
        </w:r>
        <w:r w:rsidRPr="00364E0F">
          <w:rPr>
            <w:b/>
            <w:sz w:val="18"/>
          </w:rPr>
          <w:instrText>PAGE   \* MERGEFORMAT</w:instrText>
        </w:r>
        <w:r w:rsidRPr="00364E0F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IV</w:t>
        </w:r>
        <w:r w:rsidRPr="00364E0F">
          <w:rPr>
            <w:b/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7956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E12625" w:rsidRDefault="00681A8E" w:rsidP="00E12625">
        <w:pPr>
          <w:pStyle w:val="a3"/>
          <w:jc w:val="right"/>
          <w:rPr>
            <w:b/>
            <w:sz w:val="18"/>
          </w:rPr>
        </w:pPr>
        <w:r w:rsidRPr="00E12625">
          <w:rPr>
            <w:b/>
            <w:sz w:val="18"/>
          </w:rPr>
          <w:fldChar w:fldCharType="begin"/>
        </w:r>
        <w:r w:rsidRPr="00E12625">
          <w:rPr>
            <w:b/>
            <w:sz w:val="18"/>
          </w:rPr>
          <w:instrText>PAGE   \* MERGEFORMAT</w:instrText>
        </w:r>
        <w:r w:rsidRPr="00E12625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III</w:t>
        </w:r>
        <w:r w:rsidRPr="00E12625">
          <w:rPr>
            <w:b/>
            <w:sz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50242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E12625" w:rsidRDefault="00681A8E" w:rsidP="00E12625">
        <w:pPr>
          <w:pStyle w:val="a3"/>
          <w:jc w:val="right"/>
          <w:rPr>
            <w:b/>
            <w:sz w:val="18"/>
          </w:rPr>
        </w:pPr>
        <w:r w:rsidRPr="00E12625">
          <w:rPr>
            <w:b/>
            <w:sz w:val="18"/>
          </w:rPr>
          <w:fldChar w:fldCharType="begin"/>
        </w:r>
        <w:r w:rsidRPr="00E12625">
          <w:rPr>
            <w:b/>
            <w:sz w:val="18"/>
          </w:rPr>
          <w:instrText>PAGE   \* MERGEFORMAT</w:instrText>
        </w:r>
        <w:r w:rsidRPr="00E12625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III</w:t>
        </w:r>
        <w:r w:rsidRPr="00E12625">
          <w:rPr>
            <w:b/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81402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604534" w:rsidRDefault="00681A8E">
        <w:pPr>
          <w:pStyle w:val="a3"/>
          <w:rPr>
            <w:b/>
            <w:sz w:val="18"/>
          </w:rPr>
        </w:pPr>
        <w:r w:rsidRPr="00604534">
          <w:rPr>
            <w:b/>
            <w:sz w:val="18"/>
          </w:rPr>
          <w:fldChar w:fldCharType="begin"/>
        </w:r>
        <w:r w:rsidRPr="00604534">
          <w:rPr>
            <w:b/>
            <w:sz w:val="18"/>
          </w:rPr>
          <w:instrText>PAGE   \* MERGEFORMAT</w:instrText>
        </w:r>
        <w:r w:rsidRPr="00604534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70</w:t>
        </w:r>
        <w:r w:rsidRPr="00604534">
          <w:rPr>
            <w:b/>
            <w:sz w:val="1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861892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681A8E" w:rsidRPr="00604534" w:rsidRDefault="00681A8E">
        <w:pPr>
          <w:pStyle w:val="a3"/>
          <w:jc w:val="right"/>
          <w:rPr>
            <w:b/>
            <w:sz w:val="18"/>
          </w:rPr>
        </w:pPr>
        <w:r w:rsidRPr="00604534">
          <w:rPr>
            <w:b/>
            <w:sz w:val="18"/>
          </w:rPr>
          <w:fldChar w:fldCharType="begin"/>
        </w:r>
        <w:r w:rsidRPr="00604534">
          <w:rPr>
            <w:b/>
            <w:sz w:val="18"/>
          </w:rPr>
          <w:instrText>PAGE   \* MERGEFORMAT</w:instrText>
        </w:r>
        <w:r w:rsidRPr="00604534">
          <w:rPr>
            <w:b/>
            <w:sz w:val="18"/>
          </w:rPr>
          <w:fldChar w:fldCharType="separate"/>
        </w:r>
        <w:r w:rsidR="00AC46A9">
          <w:rPr>
            <w:b/>
            <w:noProof/>
            <w:sz w:val="18"/>
          </w:rPr>
          <w:t>69</w:t>
        </w:r>
        <w:r w:rsidRPr="00604534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21" w:rsidRDefault="00155F21" w:rsidP="002040B6">
      <w:pPr>
        <w:spacing w:after="0" w:line="240" w:lineRule="auto"/>
      </w:pPr>
      <w:r>
        <w:separator/>
      </w:r>
    </w:p>
  </w:footnote>
  <w:footnote w:type="continuationSeparator" w:id="0">
    <w:p w:rsidR="00155F21" w:rsidRDefault="00155F21" w:rsidP="0020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8E" w:rsidRPr="00423C23" w:rsidRDefault="00681A8E" w:rsidP="00423C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8E" w:rsidRDefault="00681A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8E" w:rsidRDefault="00681A8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0740" w:type="dxa"/>
      <w:tblInd w:w="-284" w:type="dxa"/>
      <w:tblLook w:val="04A0" w:firstRow="1" w:lastRow="0" w:firstColumn="1" w:lastColumn="0" w:noHBand="0" w:noVBand="1"/>
    </w:tblPr>
    <w:tblGrid>
      <w:gridCol w:w="2094"/>
      <w:gridCol w:w="3969"/>
      <w:gridCol w:w="2551"/>
      <w:gridCol w:w="2126"/>
    </w:tblGrid>
    <w:tr w:rsidR="00681A8E" w:rsidRPr="002040B6" w:rsidTr="0001760A">
      <w:tc>
        <w:tcPr>
          <w:tcW w:w="2094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Шифр и номер</w:t>
          </w:r>
        </w:p>
      </w:tc>
      <w:tc>
        <w:tcPr>
          <w:tcW w:w="3969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Наименование</w:t>
          </w:r>
        </w:p>
      </w:tc>
      <w:tc>
        <w:tcPr>
          <w:tcW w:w="2551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Утверждено</w:t>
          </w:r>
        </w:p>
      </w:tc>
      <w:tc>
        <w:tcPr>
          <w:tcW w:w="2126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МКС</w:t>
          </w:r>
        </w:p>
      </w:tc>
    </w:tr>
  </w:tbl>
  <w:p w:rsidR="00681A8E" w:rsidRDefault="00681A8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10740" w:type="dxa"/>
      <w:tblInd w:w="-284" w:type="dxa"/>
      <w:tblLook w:val="04A0" w:firstRow="1" w:lastRow="0" w:firstColumn="1" w:lastColumn="0" w:noHBand="0" w:noVBand="1"/>
    </w:tblPr>
    <w:tblGrid>
      <w:gridCol w:w="2093"/>
      <w:gridCol w:w="3969"/>
      <w:gridCol w:w="2552"/>
      <w:gridCol w:w="2126"/>
    </w:tblGrid>
    <w:tr w:rsidR="00681A8E" w:rsidRPr="002040B6" w:rsidTr="0001760A">
      <w:tc>
        <w:tcPr>
          <w:tcW w:w="2093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Шифр и номер</w:t>
          </w:r>
        </w:p>
      </w:tc>
      <w:tc>
        <w:tcPr>
          <w:tcW w:w="3969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Наименование</w:t>
          </w:r>
        </w:p>
      </w:tc>
      <w:tc>
        <w:tcPr>
          <w:tcW w:w="2552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 w:rsidRPr="002040B6">
            <w:rPr>
              <w:rFonts w:ascii="Times New Roman" w:hAnsi="Times New Roman" w:cs="Times New Roman"/>
              <w:b/>
            </w:rPr>
            <w:t>Утверждено</w:t>
          </w:r>
        </w:p>
      </w:tc>
      <w:tc>
        <w:tcPr>
          <w:tcW w:w="2126" w:type="dxa"/>
          <w:vAlign w:val="center"/>
        </w:tcPr>
        <w:p w:rsidR="00681A8E" w:rsidRPr="002040B6" w:rsidRDefault="00681A8E" w:rsidP="002040B6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МКС</w:t>
          </w:r>
        </w:p>
      </w:tc>
    </w:tr>
  </w:tbl>
  <w:p w:rsidR="00681A8E" w:rsidRDefault="00681A8E" w:rsidP="002040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224F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79"/>
    <w:rsid w:val="00005709"/>
    <w:rsid w:val="00006C3D"/>
    <w:rsid w:val="00011ADA"/>
    <w:rsid w:val="0001760A"/>
    <w:rsid w:val="000206BF"/>
    <w:rsid w:val="000213C7"/>
    <w:rsid w:val="000216D4"/>
    <w:rsid w:val="00022148"/>
    <w:rsid w:val="00040A96"/>
    <w:rsid w:val="000439FB"/>
    <w:rsid w:val="00045F14"/>
    <w:rsid w:val="000509A2"/>
    <w:rsid w:val="000704BC"/>
    <w:rsid w:val="00071814"/>
    <w:rsid w:val="00080108"/>
    <w:rsid w:val="000901C2"/>
    <w:rsid w:val="000A04ED"/>
    <w:rsid w:val="000A0E09"/>
    <w:rsid w:val="000C1206"/>
    <w:rsid w:val="000C51CB"/>
    <w:rsid w:val="000D0868"/>
    <w:rsid w:val="000D63A4"/>
    <w:rsid w:val="000D7465"/>
    <w:rsid w:val="000E1414"/>
    <w:rsid w:val="000E46C2"/>
    <w:rsid w:val="000F0527"/>
    <w:rsid w:val="000F0591"/>
    <w:rsid w:val="001020CC"/>
    <w:rsid w:val="001026E5"/>
    <w:rsid w:val="00105B80"/>
    <w:rsid w:val="001100D1"/>
    <w:rsid w:val="00110ED5"/>
    <w:rsid w:val="00113CF3"/>
    <w:rsid w:val="00127E1C"/>
    <w:rsid w:val="00135000"/>
    <w:rsid w:val="00135D7B"/>
    <w:rsid w:val="001411B3"/>
    <w:rsid w:val="00146F1C"/>
    <w:rsid w:val="001551C8"/>
    <w:rsid w:val="00155F21"/>
    <w:rsid w:val="00157016"/>
    <w:rsid w:val="00167A15"/>
    <w:rsid w:val="00174D83"/>
    <w:rsid w:val="00175AED"/>
    <w:rsid w:val="001804BE"/>
    <w:rsid w:val="001940F9"/>
    <w:rsid w:val="0019486D"/>
    <w:rsid w:val="00194C7D"/>
    <w:rsid w:val="00197244"/>
    <w:rsid w:val="0019769E"/>
    <w:rsid w:val="001A1644"/>
    <w:rsid w:val="001A36E5"/>
    <w:rsid w:val="001C4379"/>
    <w:rsid w:val="001C6017"/>
    <w:rsid w:val="001C7D38"/>
    <w:rsid w:val="001D2A1F"/>
    <w:rsid w:val="001E2D02"/>
    <w:rsid w:val="001F38EF"/>
    <w:rsid w:val="00201C0E"/>
    <w:rsid w:val="002040B6"/>
    <w:rsid w:val="00213FAE"/>
    <w:rsid w:val="00227A0E"/>
    <w:rsid w:val="002459F4"/>
    <w:rsid w:val="002672A1"/>
    <w:rsid w:val="002677A9"/>
    <w:rsid w:val="00270AD0"/>
    <w:rsid w:val="00273A9E"/>
    <w:rsid w:val="002837C4"/>
    <w:rsid w:val="00295E30"/>
    <w:rsid w:val="00295FE9"/>
    <w:rsid w:val="002B1DBE"/>
    <w:rsid w:val="002C4564"/>
    <w:rsid w:val="002D02C2"/>
    <w:rsid w:val="002E1450"/>
    <w:rsid w:val="002F32CB"/>
    <w:rsid w:val="00305559"/>
    <w:rsid w:val="0030570A"/>
    <w:rsid w:val="00310020"/>
    <w:rsid w:val="0032579D"/>
    <w:rsid w:val="00333653"/>
    <w:rsid w:val="00334EB9"/>
    <w:rsid w:val="003444A8"/>
    <w:rsid w:val="00353ED4"/>
    <w:rsid w:val="0035777B"/>
    <w:rsid w:val="00364E0F"/>
    <w:rsid w:val="0037045D"/>
    <w:rsid w:val="003C1D2D"/>
    <w:rsid w:val="003D25A1"/>
    <w:rsid w:val="003E1878"/>
    <w:rsid w:val="003E37E8"/>
    <w:rsid w:val="003E5254"/>
    <w:rsid w:val="003F1FAC"/>
    <w:rsid w:val="003F41D2"/>
    <w:rsid w:val="003F495C"/>
    <w:rsid w:val="00401226"/>
    <w:rsid w:val="0040229F"/>
    <w:rsid w:val="004041E3"/>
    <w:rsid w:val="00411722"/>
    <w:rsid w:val="0041706D"/>
    <w:rsid w:val="00423C23"/>
    <w:rsid w:val="00435370"/>
    <w:rsid w:val="00442E85"/>
    <w:rsid w:val="0044355E"/>
    <w:rsid w:val="004478C8"/>
    <w:rsid w:val="00447E51"/>
    <w:rsid w:val="00457A2D"/>
    <w:rsid w:val="004608B6"/>
    <w:rsid w:val="00466139"/>
    <w:rsid w:val="00471D58"/>
    <w:rsid w:val="00472392"/>
    <w:rsid w:val="00475573"/>
    <w:rsid w:val="004810B1"/>
    <w:rsid w:val="004A0179"/>
    <w:rsid w:val="004B33F0"/>
    <w:rsid w:val="004B5E41"/>
    <w:rsid w:val="004B7009"/>
    <w:rsid w:val="004C1592"/>
    <w:rsid w:val="004C7D54"/>
    <w:rsid w:val="004D547D"/>
    <w:rsid w:val="004D588B"/>
    <w:rsid w:val="004E1BE3"/>
    <w:rsid w:val="004E2A20"/>
    <w:rsid w:val="004E558A"/>
    <w:rsid w:val="004E73B7"/>
    <w:rsid w:val="004F2235"/>
    <w:rsid w:val="004F6736"/>
    <w:rsid w:val="005026B2"/>
    <w:rsid w:val="00516263"/>
    <w:rsid w:val="00534417"/>
    <w:rsid w:val="00536139"/>
    <w:rsid w:val="00536679"/>
    <w:rsid w:val="0055171B"/>
    <w:rsid w:val="00553DC9"/>
    <w:rsid w:val="00555385"/>
    <w:rsid w:val="00556BE6"/>
    <w:rsid w:val="00571219"/>
    <w:rsid w:val="00572A8F"/>
    <w:rsid w:val="00580C81"/>
    <w:rsid w:val="0058134F"/>
    <w:rsid w:val="005908C2"/>
    <w:rsid w:val="0059119E"/>
    <w:rsid w:val="0059427F"/>
    <w:rsid w:val="00595B26"/>
    <w:rsid w:val="005A2B70"/>
    <w:rsid w:val="005C203C"/>
    <w:rsid w:val="005D0D47"/>
    <w:rsid w:val="005E6500"/>
    <w:rsid w:val="005F2D3D"/>
    <w:rsid w:val="005F5EF0"/>
    <w:rsid w:val="0060278A"/>
    <w:rsid w:val="00604534"/>
    <w:rsid w:val="00610BB2"/>
    <w:rsid w:val="006151AA"/>
    <w:rsid w:val="0061533A"/>
    <w:rsid w:val="00615E4E"/>
    <w:rsid w:val="00627053"/>
    <w:rsid w:val="00633577"/>
    <w:rsid w:val="0063729F"/>
    <w:rsid w:val="006376AB"/>
    <w:rsid w:val="00640C31"/>
    <w:rsid w:val="006464AB"/>
    <w:rsid w:val="00655466"/>
    <w:rsid w:val="006619C8"/>
    <w:rsid w:val="00663A92"/>
    <w:rsid w:val="00681A8E"/>
    <w:rsid w:val="00683821"/>
    <w:rsid w:val="006854C8"/>
    <w:rsid w:val="0068789E"/>
    <w:rsid w:val="00692D62"/>
    <w:rsid w:val="00697626"/>
    <w:rsid w:val="006A57B5"/>
    <w:rsid w:val="006B000A"/>
    <w:rsid w:val="006C027C"/>
    <w:rsid w:val="006C5788"/>
    <w:rsid w:val="006D06D5"/>
    <w:rsid w:val="006E4EF6"/>
    <w:rsid w:val="006E5B2F"/>
    <w:rsid w:val="006E6E20"/>
    <w:rsid w:val="006F5728"/>
    <w:rsid w:val="00707E90"/>
    <w:rsid w:val="00714F86"/>
    <w:rsid w:val="00717B37"/>
    <w:rsid w:val="007267A8"/>
    <w:rsid w:val="00730D26"/>
    <w:rsid w:val="00737B02"/>
    <w:rsid w:val="0075538A"/>
    <w:rsid w:val="00755A08"/>
    <w:rsid w:val="00760980"/>
    <w:rsid w:val="00767BD1"/>
    <w:rsid w:val="00770AB6"/>
    <w:rsid w:val="00775433"/>
    <w:rsid w:val="007767A3"/>
    <w:rsid w:val="00780C08"/>
    <w:rsid w:val="00781E15"/>
    <w:rsid w:val="00782619"/>
    <w:rsid w:val="0079137D"/>
    <w:rsid w:val="007958F6"/>
    <w:rsid w:val="0079717B"/>
    <w:rsid w:val="00797AEA"/>
    <w:rsid w:val="007A29D5"/>
    <w:rsid w:val="007B3E75"/>
    <w:rsid w:val="007B609E"/>
    <w:rsid w:val="007D12F8"/>
    <w:rsid w:val="007D149E"/>
    <w:rsid w:val="007D1808"/>
    <w:rsid w:val="007D44A6"/>
    <w:rsid w:val="007E19AE"/>
    <w:rsid w:val="007F3E66"/>
    <w:rsid w:val="007F7DE9"/>
    <w:rsid w:val="008042DF"/>
    <w:rsid w:val="00807FC4"/>
    <w:rsid w:val="00812E5A"/>
    <w:rsid w:val="00820B8F"/>
    <w:rsid w:val="00823323"/>
    <w:rsid w:val="00862745"/>
    <w:rsid w:val="00865B30"/>
    <w:rsid w:val="00873021"/>
    <w:rsid w:val="00876EDB"/>
    <w:rsid w:val="00895DF4"/>
    <w:rsid w:val="00897741"/>
    <w:rsid w:val="008A0FD1"/>
    <w:rsid w:val="008A53D5"/>
    <w:rsid w:val="008A734B"/>
    <w:rsid w:val="008A7F58"/>
    <w:rsid w:val="008B5888"/>
    <w:rsid w:val="008C7670"/>
    <w:rsid w:val="008E646B"/>
    <w:rsid w:val="00917314"/>
    <w:rsid w:val="009236F6"/>
    <w:rsid w:val="009270D7"/>
    <w:rsid w:val="00955345"/>
    <w:rsid w:val="00966235"/>
    <w:rsid w:val="00966299"/>
    <w:rsid w:val="00974DD7"/>
    <w:rsid w:val="00981A09"/>
    <w:rsid w:val="009870F9"/>
    <w:rsid w:val="0098776E"/>
    <w:rsid w:val="00993CA3"/>
    <w:rsid w:val="009961D5"/>
    <w:rsid w:val="009A5216"/>
    <w:rsid w:val="009C0F60"/>
    <w:rsid w:val="009C11EE"/>
    <w:rsid w:val="009C6CA9"/>
    <w:rsid w:val="009C6E6F"/>
    <w:rsid w:val="009D24B8"/>
    <w:rsid w:val="009D6908"/>
    <w:rsid w:val="009E19EA"/>
    <w:rsid w:val="009E3D76"/>
    <w:rsid w:val="009E45C0"/>
    <w:rsid w:val="009E58C5"/>
    <w:rsid w:val="00A05EFD"/>
    <w:rsid w:val="00A136BD"/>
    <w:rsid w:val="00A20CB4"/>
    <w:rsid w:val="00A21596"/>
    <w:rsid w:val="00A24711"/>
    <w:rsid w:val="00A263D7"/>
    <w:rsid w:val="00A400A5"/>
    <w:rsid w:val="00A4527D"/>
    <w:rsid w:val="00A514F8"/>
    <w:rsid w:val="00A73B80"/>
    <w:rsid w:val="00A75937"/>
    <w:rsid w:val="00A803E6"/>
    <w:rsid w:val="00A80EC9"/>
    <w:rsid w:val="00A96421"/>
    <w:rsid w:val="00AA0E3C"/>
    <w:rsid w:val="00AA6E89"/>
    <w:rsid w:val="00AB4904"/>
    <w:rsid w:val="00AB512F"/>
    <w:rsid w:val="00AB688D"/>
    <w:rsid w:val="00AC46A9"/>
    <w:rsid w:val="00AC4FE1"/>
    <w:rsid w:val="00AD1FDD"/>
    <w:rsid w:val="00AD601B"/>
    <w:rsid w:val="00AE763F"/>
    <w:rsid w:val="00AF45D5"/>
    <w:rsid w:val="00B028B5"/>
    <w:rsid w:val="00B0514E"/>
    <w:rsid w:val="00B05719"/>
    <w:rsid w:val="00B2466D"/>
    <w:rsid w:val="00B24CAE"/>
    <w:rsid w:val="00B3428D"/>
    <w:rsid w:val="00B35C8E"/>
    <w:rsid w:val="00B375D7"/>
    <w:rsid w:val="00B44065"/>
    <w:rsid w:val="00B44F19"/>
    <w:rsid w:val="00B466CA"/>
    <w:rsid w:val="00B50038"/>
    <w:rsid w:val="00B514A5"/>
    <w:rsid w:val="00B527F0"/>
    <w:rsid w:val="00B56D74"/>
    <w:rsid w:val="00B603A2"/>
    <w:rsid w:val="00B64943"/>
    <w:rsid w:val="00B71F83"/>
    <w:rsid w:val="00B746CD"/>
    <w:rsid w:val="00B8455B"/>
    <w:rsid w:val="00B95B5C"/>
    <w:rsid w:val="00B96440"/>
    <w:rsid w:val="00B97CC9"/>
    <w:rsid w:val="00BA07E3"/>
    <w:rsid w:val="00BA32EF"/>
    <w:rsid w:val="00BA34D3"/>
    <w:rsid w:val="00BB4625"/>
    <w:rsid w:val="00BD0D3C"/>
    <w:rsid w:val="00BD0EB6"/>
    <w:rsid w:val="00BD2041"/>
    <w:rsid w:val="00BE2387"/>
    <w:rsid w:val="00BE467B"/>
    <w:rsid w:val="00BE77B1"/>
    <w:rsid w:val="00BF1335"/>
    <w:rsid w:val="00BF1525"/>
    <w:rsid w:val="00C051A3"/>
    <w:rsid w:val="00C0668B"/>
    <w:rsid w:val="00C14DB3"/>
    <w:rsid w:val="00C32EDD"/>
    <w:rsid w:val="00C3650A"/>
    <w:rsid w:val="00C41784"/>
    <w:rsid w:val="00C435BD"/>
    <w:rsid w:val="00C440E1"/>
    <w:rsid w:val="00C456FF"/>
    <w:rsid w:val="00C46F69"/>
    <w:rsid w:val="00C4779F"/>
    <w:rsid w:val="00C54773"/>
    <w:rsid w:val="00C74BF5"/>
    <w:rsid w:val="00C8780F"/>
    <w:rsid w:val="00C956B8"/>
    <w:rsid w:val="00C97AD1"/>
    <w:rsid w:val="00CA0783"/>
    <w:rsid w:val="00CA0E7F"/>
    <w:rsid w:val="00CA5B50"/>
    <w:rsid w:val="00CA6204"/>
    <w:rsid w:val="00CB007B"/>
    <w:rsid w:val="00CC64FD"/>
    <w:rsid w:val="00CD362E"/>
    <w:rsid w:val="00CD6F80"/>
    <w:rsid w:val="00CD713B"/>
    <w:rsid w:val="00CF34AE"/>
    <w:rsid w:val="00D005B1"/>
    <w:rsid w:val="00D15661"/>
    <w:rsid w:val="00D20924"/>
    <w:rsid w:val="00D251AB"/>
    <w:rsid w:val="00D35D85"/>
    <w:rsid w:val="00D50758"/>
    <w:rsid w:val="00D70B71"/>
    <w:rsid w:val="00D72F8C"/>
    <w:rsid w:val="00D7633A"/>
    <w:rsid w:val="00D800FC"/>
    <w:rsid w:val="00D80AA9"/>
    <w:rsid w:val="00D818CB"/>
    <w:rsid w:val="00D842A6"/>
    <w:rsid w:val="00D853FC"/>
    <w:rsid w:val="00D90DF1"/>
    <w:rsid w:val="00DA70D0"/>
    <w:rsid w:val="00DB62DA"/>
    <w:rsid w:val="00DC290D"/>
    <w:rsid w:val="00DC7187"/>
    <w:rsid w:val="00DC7554"/>
    <w:rsid w:val="00DD340E"/>
    <w:rsid w:val="00DD7F07"/>
    <w:rsid w:val="00DE060D"/>
    <w:rsid w:val="00DF0476"/>
    <w:rsid w:val="00E12625"/>
    <w:rsid w:val="00E20075"/>
    <w:rsid w:val="00E20305"/>
    <w:rsid w:val="00E322BE"/>
    <w:rsid w:val="00E55B59"/>
    <w:rsid w:val="00E65555"/>
    <w:rsid w:val="00E67AE4"/>
    <w:rsid w:val="00EA1DA5"/>
    <w:rsid w:val="00EC6C65"/>
    <w:rsid w:val="00EC6D59"/>
    <w:rsid w:val="00ED1A84"/>
    <w:rsid w:val="00ED76AA"/>
    <w:rsid w:val="00EF3619"/>
    <w:rsid w:val="00EF4D84"/>
    <w:rsid w:val="00F068FC"/>
    <w:rsid w:val="00F10746"/>
    <w:rsid w:val="00F13047"/>
    <w:rsid w:val="00F1357F"/>
    <w:rsid w:val="00F14753"/>
    <w:rsid w:val="00F310C7"/>
    <w:rsid w:val="00F344D9"/>
    <w:rsid w:val="00F36ECB"/>
    <w:rsid w:val="00F37783"/>
    <w:rsid w:val="00F419B3"/>
    <w:rsid w:val="00F619B3"/>
    <w:rsid w:val="00F62491"/>
    <w:rsid w:val="00F646DC"/>
    <w:rsid w:val="00F77F2F"/>
    <w:rsid w:val="00F81A67"/>
    <w:rsid w:val="00F93A28"/>
    <w:rsid w:val="00F947F2"/>
    <w:rsid w:val="00F97BA9"/>
    <w:rsid w:val="00FA2536"/>
    <w:rsid w:val="00FB31B9"/>
    <w:rsid w:val="00FB67B7"/>
    <w:rsid w:val="00FB76C5"/>
    <w:rsid w:val="00FC103B"/>
    <w:rsid w:val="00FC4A08"/>
    <w:rsid w:val="00FC584C"/>
    <w:rsid w:val="00FE3AB4"/>
    <w:rsid w:val="00FE5E0F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C4"/>
  </w:style>
  <w:style w:type="paragraph" w:styleId="1">
    <w:name w:val="heading 1"/>
    <w:basedOn w:val="a"/>
    <w:next w:val="a"/>
    <w:link w:val="10"/>
    <w:qFormat/>
    <w:rsid w:val="002040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466D"/>
    <w:pPr>
      <w:keepNext/>
      <w:widowControl w:val="0"/>
      <w:autoSpaceDE w:val="0"/>
      <w:autoSpaceDN w:val="0"/>
      <w:adjustRightInd w:val="0"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466D"/>
    <w:rPr>
      <w:rFonts w:ascii="Times New Roman" w:eastAsia="Times New Roman" w:hAnsi="Times New Roman" w:cs="Times New Roman"/>
      <w:b/>
      <w:bCs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4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0B6"/>
  </w:style>
  <w:style w:type="paragraph" w:styleId="a3">
    <w:name w:val="footer"/>
    <w:basedOn w:val="a"/>
    <w:link w:val="a4"/>
    <w:uiPriority w:val="99"/>
    <w:rsid w:val="00204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4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2040B6"/>
    <w:rPr>
      <w:rFonts w:ascii="Times New Roman" w:hAnsi="Times New Roman"/>
      <w:sz w:val="24"/>
    </w:rPr>
  </w:style>
  <w:style w:type="paragraph" w:styleId="a6">
    <w:name w:val="header"/>
    <w:basedOn w:val="a"/>
    <w:link w:val="a5"/>
    <w:uiPriority w:val="99"/>
    <w:rsid w:val="002040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2040B6"/>
  </w:style>
  <w:style w:type="character" w:customStyle="1" w:styleId="110">
    <w:name w:val="Верхний колонтитул Знак11"/>
    <w:basedOn w:val="a0"/>
    <w:uiPriority w:val="99"/>
    <w:semiHidden/>
    <w:rsid w:val="002040B6"/>
    <w:rPr>
      <w:rFonts w:ascii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1">
    <w:name w:val="s1"/>
    <w:uiPriority w:val="99"/>
    <w:rsid w:val="002040B6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ody Text"/>
    <w:basedOn w:val="a"/>
    <w:link w:val="a9"/>
    <w:rsid w:val="002040B6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040B6"/>
    <w:rPr>
      <w:rFonts w:ascii="KZ Times New Roman" w:eastAsia="Times New Roman" w:hAnsi="KZ Times New Roman" w:cs="Times New Roman"/>
      <w:sz w:val="28"/>
      <w:szCs w:val="20"/>
      <w:lang w:val="en-US" w:eastAsia="ru-RU"/>
    </w:rPr>
  </w:style>
  <w:style w:type="paragraph" w:customStyle="1" w:styleId="aa">
    <w:name w:val="???????"/>
    <w:rsid w:val="0020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заголовок Знак"/>
    <w:link w:val="ac"/>
    <w:locked/>
    <w:rsid w:val="002040B6"/>
    <w:rPr>
      <w:rFonts w:ascii="Arial(K)" w:hAnsi="Arial(K)"/>
      <w:b/>
      <w:sz w:val="24"/>
      <w:lang w:val="kk-KZ" w:eastAsia="x-none"/>
    </w:rPr>
  </w:style>
  <w:style w:type="paragraph" w:styleId="ac">
    <w:name w:val="Subtitle"/>
    <w:basedOn w:val="a"/>
    <w:link w:val="ab"/>
    <w:qFormat/>
    <w:rsid w:val="002040B6"/>
    <w:pPr>
      <w:spacing w:after="0" w:line="240" w:lineRule="auto"/>
      <w:jc w:val="center"/>
    </w:pPr>
    <w:rPr>
      <w:rFonts w:ascii="Arial(K)" w:hAnsi="Arial(K)"/>
      <w:b/>
      <w:sz w:val="24"/>
      <w:lang w:val="kk-KZ" w:eastAsia="x-none"/>
    </w:rPr>
  </w:style>
  <w:style w:type="character" w:customStyle="1" w:styleId="13">
    <w:name w:val="Подзаголовок Знак1"/>
    <w:basedOn w:val="a0"/>
    <w:uiPriority w:val="11"/>
    <w:rsid w:val="00204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1">
    <w:name w:val="Подзаголовок Знак11"/>
    <w:basedOn w:val="a0"/>
    <w:uiPriority w:val="11"/>
    <w:rsid w:val="002040B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customStyle="1" w:styleId="14">
    <w:name w:val="Знак Знак Знак Знак1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d">
    <w:name w:val="Hyperlink"/>
    <w:basedOn w:val="a0"/>
    <w:uiPriority w:val="99"/>
    <w:rsid w:val="002040B6"/>
    <w:rPr>
      <w:rFonts w:ascii="Times New Roman" w:hAnsi="Times New Roman"/>
      <w:color w:val="333399"/>
      <w:u w:val="single"/>
    </w:rPr>
  </w:style>
  <w:style w:type="character" w:customStyle="1" w:styleId="s0">
    <w:name w:val="s0"/>
    <w:rsid w:val="002040B6"/>
    <w:rPr>
      <w:rFonts w:ascii="Times New Roman" w:hAnsi="Times New Roman"/>
      <w:color w:val="000000"/>
      <w:sz w:val="36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2040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040B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ParagraphStyle">
    <w:name w:val="[No Paragraph Style]"/>
    <w:rsid w:val="002040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fr2">
    <w:name w:val="fr2"/>
    <w:basedOn w:val="a"/>
    <w:rsid w:val="002040B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2040B6"/>
    <w:rPr>
      <w:rFonts w:ascii="Times New Roman" w:hAnsi="Times New Roman"/>
      <w:i/>
      <w:color w:val="FF0000"/>
      <w:sz w:val="36"/>
      <w:u w:val="none"/>
      <w:effect w:val="none"/>
    </w:rPr>
  </w:style>
  <w:style w:type="character" w:customStyle="1" w:styleId="s9">
    <w:name w:val="s9"/>
    <w:rsid w:val="002040B6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character" w:styleId="af0">
    <w:name w:val="page number"/>
    <w:basedOn w:val="a0"/>
    <w:rsid w:val="002040B6"/>
    <w:rPr>
      <w:rFonts w:cs="Times New Roman"/>
    </w:rPr>
  </w:style>
  <w:style w:type="paragraph" w:customStyle="1" w:styleId="Style1">
    <w:name w:val="Style1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3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2" w:lineRule="exact"/>
      <w:ind w:firstLine="5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2040B6"/>
    <w:rPr>
      <w:rFonts w:ascii="Arial" w:hAnsi="Arial"/>
      <w:spacing w:val="-10"/>
      <w:sz w:val="18"/>
    </w:rPr>
  </w:style>
  <w:style w:type="table" w:styleId="af1">
    <w:name w:val="Table Grid"/>
    <w:basedOn w:val="a1"/>
    <w:uiPriority w:val="99"/>
    <w:rsid w:val="002040B6"/>
    <w:pPr>
      <w:spacing w:after="0" w:line="240" w:lineRule="auto"/>
    </w:pPr>
    <w:rPr>
      <w:rFonts w:ascii="Arial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2040B6"/>
  </w:style>
  <w:style w:type="character" w:customStyle="1" w:styleId="BalloonTextChar">
    <w:name w:val="Balloon Text Char"/>
    <w:uiPriority w:val="99"/>
    <w:semiHidden/>
    <w:locked/>
    <w:rsid w:val="002040B6"/>
    <w:rPr>
      <w:rFonts w:ascii="Tahoma" w:hAnsi="Tahoma"/>
      <w:sz w:val="16"/>
    </w:rPr>
  </w:style>
  <w:style w:type="paragraph" w:customStyle="1" w:styleId="af2">
    <w:name w:val="Знак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3">
    <w:name w:val="Emphasis"/>
    <w:basedOn w:val="a0"/>
    <w:qFormat/>
    <w:rsid w:val="002040B6"/>
    <w:rPr>
      <w:i/>
    </w:rPr>
  </w:style>
  <w:style w:type="paragraph" w:styleId="af4">
    <w:name w:val="Title"/>
    <w:basedOn w:val="a"/>
    <w:next w:val="a"/>
    <w:link w:val="af5"/>
    <w:qFormat/>
    <w:rsid w:val="002040B6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2040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6">
    <w:name w:val="Strong"/>
    <w:basedOn w:val="a0"/>
    <w:qFormat/>
    <w:rsid w:val="002040B6"/>
    <w:rPr>
      <w:b/>
    </w:rPr>
  </w:style>
  <w:style w:type="paragraph" w:styleId="af7">
    <w:name w:val="No Spacing"/>
    <w:uiPriority w:val="1"/>
    <w:qFormat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2040B6"/>
    <w:rPr>
      <w:rFonts w:cs="Times New Roman"/>
    </w:rPr>
  </w:style>
  <w:style w:type="paragraph" w:styleId="af9">
    <w:name w:val="List Paragraph"/>
    <w:basedOn w:val="a"/>
    <w:uiPriority w:val="34"/>
    <w:qFormat/>
    <w:rsid w:val="002040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040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040B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qfsearchtxt">
    <w:name w:val="qfsearchtxt"/>
    <w:rsid w:val="002040B6"/>
  </w:style>
  <w:style w:type="character" w:styleId="afc">
    <w:name w:val="FollowedHyperlink"/>
    <w:basedOn w:val="a0"/>
    <w:uiPriority w:val="99"/>
    <w:semiHidden/>
    <w:unhideWhenUsed/>
    <w:rsid w:val="002040B6"/>
    <w:rPr>
      <w:rFonts w:cs="Times New Roman"/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2040B6"/>
    <w:rPr>
      <w:rFonts w:ascii="Times New Roman" w:hAnsi="Times New Roman" w:cs="Times New Roman"/>
      <w:b/>
      <w:bCs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127E1C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27E1C"/>
    <w:pPr>
      <w:spacing w:before="120" w:after="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27E1C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7E1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7E1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7E1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7E1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7E1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7E1C"/>
    <w:pPr>
      <w:spacing w:after="0"/>
      <w:ind w:left="1760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A57B5"/>
  </w:style>
  <w:style w:type="numbering" w:customStyle="1" w:styleId="32">
    <w:name w:val="Нет списка3"/>
    <w:next w:val="a2"/>
    <w:uiPriority w:val="99"/>
    <w:semiHidden/>
    <w:unhideWhenUsed/>
    <w:rsid w:val="00B84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C4"/>
  </w:style>
  <w:style w:type="paragraph" w:styleId="1">
    <w:name w:val="heading 1"/>
    <w:basedOn w:val="a"/>
    <w:next w:val="a"/>
    <w:link w:val="10"/>
    <w:qFormat/>
    <w:rsid w:val="002040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466D"/>
    <w:pPr>
      <w:keepNext/>
      <w:widowControl w:val="0"/>
      <w:autoSpaceDE w:val="0"/>
      <w:autoSpaceDN w:val="0"/>
      <w:adjustRightInd w:val="0"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0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466D"/>
    <w:rPr>
      <w:rFonts w:ascii="Times New Roman" w:eastAsia="Times New Roman" w:hAnsi="Times New Roman" w:cs="Times New Roman"/>
      <w:b/>
      <w:bCs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4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0B6"/>
  </w:style>
  <w:style w:type="paragraph" w:styleId="a3">
    <w:name w:val="footer"/>
    <w:basedOn w:val="a"/>
    <w:link w:val="a4"/>
    <w:uiPriority w:val="99"/>
    <w:rsid w:val="00204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4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6"/>
    <w:uiPriority w:val="99"/>
    <w:locked/>
    <w:rsid w:val="002040B6"/>
    <w:rPr>
      <w:rFonts w:ascii="Times New Roman" w:hAnsi="Times New Roman"/>
      <w:sz w:val="24"/>
    </w:rPr>
  </w:style>
  <w:style w:type="paragraph" w:styleId="a6">
    <w:name w:val="header"/>
    <w:basedOn w:val="a"/>
    <w:link w:val="a5"/>
    <w:uiPriority w:val="99"/>
    <w:rsid w:val="002040B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2040B6"/>
  </w:style>
  <w:style w:type="character" w:customStyle="1" w:styleId="110">
    <w:name w:val="Верхний колонтитул Знак11"/>
    <w:basedOn w:val="a0"/>
    <w:uiPriority w:val="99"/>
    <w:semiHidden/>
    <w:rsid w:val="002040B6"/>
    <w:rPr>
      <w:rFonts w:ascii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1">
    <w:name w:val="s1"/>
    <w:uiPriority w:val="99"/>
    <w:rsid w:val="002040B6"/>
    <w:rPr>
      <w:rFonts w:ascii="Times New Roman" w:hAnsi="Times New Roman"/>
      <w:b/>
      <w:color w:val="000000"/>
      <w:sz w:val="20"/>
      <w:u w:val="none"/>
      <w:effect w:val="none"/>
    </w:rPr>
  </w:style>
  <w:style w:type="paragraph" w:styleId="a8">
    <w:name w:val="Body Text"/>
    <w:basedOn w:val="a"/>
    <w:link w:val="a9"/>
    <w:rsid w:val="002040B6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040B6"/>
    <w:rPr>
      <w:rFonts w:ascii="KZ Times New Roman" w:eastAsia="Times New Roman" w:hAnsi="KZ Times New Roman" w:cs="Times New Roman"/>
      <w:sz w:val="28"/>
      <w:szCs w:val="20"/>
      <w:lang w:val="en-US" w:eastAsia="ru-RU"/>
    </w:rPr>
  </w:style>
  <w:style w:type="paragraph" w:customStyle="1" w:styleId="aa">
    <w:name w:val="???????"/>
    <w:rsid w:val="0020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одзаголовок Знак"/>
    <w:link w:val="ac"/>
    <w:locked/>
    <w:rsid w:val="002040B6"/>
    <w:rPr>
      <w:rFonts w:ascii="Arial(K)" w:hAnsi="Arial(K)"/>
      <w:b/>
      <w:sz w:val="24"/>
      <w:lang w:val="kk-KZ" w:eastAsia="x-none"/>
    </w:rPr>
  </w:style>
  <w:style w:type="paragraph" w:styleId="ac">
    <w:name w:val="Subtitle"/>
    <w:basedOn w:val="a"/>
    <w:link w:val="ab"/>
    <w:qFormat/>
    <w:rsid w:val="002040B6"/>
    <w:pPr>
      <w:spacing w:after="0" w:line="240" w:lineRule="auto"/>
      <w:jc w:val="center"/>
    </w:pPr>
    <w:rPr>
      <w:rFonts w:ascii="Arial(K)" w:hAnsi="Arial(K)"/>
      <w:b/>
      <w:sz w:val="24"/>
      <w:lang w:val="kk-KZ" w:eastAsia="x-none"/>
    </w:rPr>
  </w:style>
  <w:style w:type="character" w:customStyle="1" w:styleId="13">
    <w:name w:val="Подзаголовок Знак1"/>
    <w:basedOn w:val="a0"/>
    <w:uiPriority w:val="11"/>
    <w:rsid w:val="00204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1">
    <w:name w:val="Подзаголовок Знак11"/>
    <w:basedOn w:val="a0"/>
    <w:uiPriority w:val="11"/>
    <w:rsid w:val="002040B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customStyle="1" w:styleId="14">
    <w:name w:val="Знак Знак Знак Знак1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d">
    <w:name w:val="Hyperlink"/>
    <w:basedOn w:val="a0"/>
    <w:uiPriority w:val="99"/>
    <w:rsid w:val="002040B6"/>
    <w:rPr>
      <w:rFonts w:ascii="Times New Roman" w:hAnsi="Times New Roman"/>
      <w:color w:val="333399"/>
      <w:u w:val="single"/>
    </w:rPr>
  </w:style>
  <w:style w:type="character" w:customStyle="1" w:styleId="s0">
    <w:name w:val="s0"/>
    <w:rsid w:val="002040B6"/>
    <w:rPr>
      <w:rFonts w:ascii="Times New Roman" w:hAnsi="Times New Roman"/>
      <w:color w:val="000000"/>
      <w:sz w:val="36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2040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2040B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NoParagraphStyle">
    <w:name w:val="[No Paragraph Style]"/>
    <w:rsid w:val="002040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fr2">
    <w:name w:val="fr2"/>
    <w:basedOn w:val="a"/>
    <w:rsid w:val="002040B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2040B6"/>
    <w:rPr>
      <w:rFonts w:ascii="Times New Roman" w:hAnsi="Times New Roman"/>
      <w:i/>
      <w:color w:val="FF0000"/>
      <w:sz w:val="36"/>
      <w:u w:val="none"/>
      <w:effect w:val="none"/>
    </w:rPr>
  </w:style>
  <w:style w:type="character" w:customStyle="1" w:styleId="s9">
    <w:name w:val="s9"/>
    <w:rsid w:val="002040B6"/>
    <w:rPr>
      <w:rFonts w:ascii="Times New Roman" w:hAnsi="Times New Roman"/>
      <w:b/>
      <w:i/>
      <w:color w:val="333399"/>
      <w:u w:val="single"/>
      <w:bdr w:val="none" w:sz="0" w:space="0" w:color="auto" w:frame="1"/>
    </w:rPr>
  </w:style>
  <w:style w:type="character" w:styleId="af0">
    <w:name w:val="page number"/>
    <w:basedOn w:val="a0"/>
    <w:rsid w:val="002040B6"/>
    <w:rPr>
      <w:rFonts w:cs="Times New Roman"/>
    </w:rPr>
  </w:style>
  <w:style w:type="paragraph" w:customStyle="1" w:styleId="Style1">
    <w:name w:val="Style1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3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2" w:lineRule="exact"/>
      <w:ind w:firstLine="5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40B6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2040B6"/>
    <w:rPr>
      <w:rFonts w:ascii="Arial" w:hAnsi="Arial"/>
      <w:spacing w:val="-10"/>
      <w:sz w:val="18"/>
    </w:rPr>
  </w:style>
  <w:style w:type="table" w:styleId="af1">
    <w:name w:val="Table Grid"/>
    <w:basedOn w:val="a1"/>
    <w:uiPriority w:val="99"/>
    <w:rsid w:val="002040B6"/>
    <w:pPr>
      <w:spacing w:after="0" w:line="240" w:lineRule="auto"/>
    </w:pPr>
    <w:rPr>
      <w:rFonts w:ascii="Arial" w:eastAsia="Times New Roma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2040B6"/>
  </w:style>
  <w:style w:type="character" w:customStyle="1" w:styleId="BalloonTextChar">
    <w:name w:val="Balloon Text Char"/>
    <w:uiPriority w:val="99"/>
    <w:semiHidden/>
    <w:locked/>
    <w:rsid w:val="002040B6"/>
    <w:rPr>
      <w:rFonts w:ascii="Tahoma" w:hAnsi="Tahoma"/>
      <w:sz w:val="16"/>
    </w:rPr>
  </w:style>
  <w:style w:type="paragraph" w:customStyle="1" w:styleId="af2">
    <w:name w:val="Знак"/>
    <w:basedOn w:val="a"/>
    <w:autoRedefine/>
    <w:rsid w:val="002040B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styleId="af3">
    <w:name w:val="Emphasis"/>
    <w:basedOn w:val="a0"/>
    <w:qFormat/>
    <w:rsid w:val="002040B6"/>
    <w:rPr>
      <w:i/>
    </w:rPr>
  </w:style>
  <w:style w:type="paragraph" w:styleId="af4">
    <w:name w:val="Title"/>
    <w:basedOn w:val="a"/>
    <w:next w:val="a"/>
    <w:link w:val="af5"/>
    <w:qFormat/>
    <w:rsid w:val="002040B6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2040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6">
    <w:name w:val="Strong"/>
    <w:basedOn w:val="a0"/>
    <w:qFormat/>
    <w:rsid w:val="002040B6"/>
    <w:rPr>
      <w:b/>
    </w:rPr>
  </w:style>
  <w:style w:type="paragraph" w:styleId="af7">
    <w:name w:val="No Spacing"/>
    <w:uiPriority w:val="1"/>
    <w:qFormat/>
    <w:rsid w:val="00204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2040B6"/>
    <w:rPr>
      <w:rFonts w:cs="Times New Roman"/>
    </w:rPr>
  </w:style>
  <w:style w:type="paragraph" w:styleId="af9">
    <w:name w:val="List Paragraph"/>
    <w:basedOn w:val="a"/>
    <w:uiPriority w:val="34"/>
    <w:qFormat/>
    <w:rsid w:val="002040B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040B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2040B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qfsearchtxt">
    <w:name w:val="qfsearchtxt"/>
    <w:rsid w:val="002040B6"/>
  </w:style>
  <w:style w:type="character" w:styleId="afc">
    <w:name w:val="FollowedHyperlink"/>
    <w:basedOn w:val="a0"/>
    <w:uiPriority w:val="99"/>
    <w:semiHidden/>
    <w:unhideWhenUsed/>
    <w:rsid w:val="002040B6"/>
    <w:rPr>
      <w:rFonts w:cs="Times New Roman"/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2040B6"/>
    <w:rPr>
      <w:rFonts w:ascii="Times New Roman" w:hAnsi="Times New Roman" w:cs="Times New Roman"/>
      <w:b/>
      <w:bCs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127E1C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27E1C"/>
    <w:pPr>
      <w:spacing w:before="120" w:after="0"/>
      <w:ind w:left="22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27E1C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7E1C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7E1C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7E1C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7E1C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7E1C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7E1C"/>
    <w:pPr>
      <w:spacing w:after="0"/>
      <w:ind w:left="1760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6A57B5"/>
  </w:style>
  <w:style w:type="numbering" w:customStyle="1" w:styleId="32">
    <w:name w:val="Нет списка3"/>
    <w:next w:val="a2"/>
    <w:uiPriority w:val="99"/>
    <w:semiHidden/>
    <w:unhideWhenUsed/>
    <w:rsid w:val="00B84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F813-4042-49F6-91A3-3C21F0B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30058</Words>
  <Characters>171332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Дронкина</dc:creator>
  <cp:lastModifiedBy>Zhakilina</cp:lastModifiedBy>
  <cp:revision>2</cp:revision>
  <cp:lastPrinted>2016-06-03T07:27:00Z</cp:lastPrinted>
  <dcterms:created xsi:type="dcterms:W3CDTF">2016-06-06T09:32:00Z</dcterms:created>
  <dcterms:modified xsi:type="dcterms:W3CDTF">2016-06-06T09:32:00Z</dcterms:modified>
</cp:coreProperties>
</file>